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7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:rsidR="00324ACD" w:rsidRPr="002A7446" w:rsidTr="00C81998">
        <w:tc>
          <w:tcPr>
            <w:tcW w:w="92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075C" w:rsidRPr="002A7446" w:rsidRDefault="009D075C" w:rsidP="00C81998">
            <w:pPr>
              <w:pStyle w:val="Style9"/>
              <w:widowControl/>
              <w:tabs>
                <w:tab w:val="left" w:pos="2835"/>
              </w:tabs>
              <w:spacing w:line="240" w:lineRule="auto"/>
              <w:ind w:left="451" w:firstLine="0"/>
              <w:jc w:val="center"/>
            </w:pPr>
            <w:r w:rsidRPr="002A7446">
              <w:t>Муниципальное автономное общеобразовательное учреждение</w:t>
            </w:r>
          </w:p>
          <w:p w:rsidR="009D075C" w:rsidRPr="002A7446" w:rsidRDefault="009D075C" w:rsidP="00C81998">
            <w:pPr>
              <w:pStyle w:val="Style9"/>
              <w:widowControl/>
              <w:tabs>
                <w:tab w:val="left" w:pos="2835"/>
              </w:tabs>
              <w:spacing w:line="240" w:lineRule="auto"/>
              <w:ind w:left="451" w:firstLine="0"/>
              <w:jc w:val="center"/>
            </w:pPr>
            <w:r w:rsidRPr="002A7446">
              <w:t>«О</w:t>
            </w:r>
            <w:r w:rsidRPr="002A7446">
              <w:rPr>
                <w:bCs/>
                <w:iCs/>
              </w:rPr>
              <w:t>б</w:t>
            </w:r>
            <w:r w:rsidRPr="002A7446">
              <w:t>щеобразовательная  школа № 5 г</w:t>
            </w:r>
            <w:proofErr w:type="gramStart"/>
            <w:r w:rsidRPr="002A7446">
              <w:t>.А</w:t>
            </w:r>
            <w:proofErr w:type="gramEnd"/>
            <w:r w:rsidRPr="002A7446">
              <w:t>сино»</w:t>
            </w:r>
          </w:p>
          <w:p w:rsidR="009D075C" w:rsidRPr="002A7446" w:rsidRDefault="009D075C" w:rsidP="008B53E8">
            <w:pPr>
              <w:pStyle w:val="Style9"/>
              <w:widowControl/>
              <w:tabs>
                <w:tab w:val="left" w:pos="2835"/>
              </w:tabs>
              <w:spacing w:line="240" w:lineRule="auto"/>
              <w:ind w:left="451" w:firstLine="0"/>
              <w:jc w:val="both"/>
            </w:pPr>
          </w:p>
          <w:p w:rsidR="009D075C" w:rsidRPr="002A7446" w:rsidRDefault="009D075C" w:rsidP="008B53E8">
            <w:pPr>
              <w:pStyle w:val="Style9"/>
              <w:widowControl/>
              <w:tabs>
                <w:tab w:val="left" w:pos="2835"/>
              </w:tabs>
              <w:spacing w:line="240" w:lineRule="auto"/>
              <w:ind w:left="451" w:firstLine="0"/>
              <w:jc w:val="both"/>
              <w:rPr>
                <w:rStyle w:val="FontStyle21"/>
                <w:b w:val="0"/>
              </w:rPr>
            </w:pPr>
          </w:p>
          <w:tbl>
            <w:tblPr>
              <w:tblW w:w="928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539"/>
              <w:gridCol w:w="4742"/>
            </w:tblGrid>
            <w:tr w:rsidR="009D075C" w:rsidRPr="002A7446" w:rsidTr="009D075C">
              <w:trPr>
                <w:trHeight w:val="980"/>
              </w:trPr>
              <w:tc>
                <w:tcPr>
                  <w:tcW w:w="453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D075C" w:rsidRPr="002A7446" w:rsidRDefault="009D075C" w:rsidP="008B53E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О</w:t>
                  </w:r>
                </w:p>
                <w:p w:rsidR="0049387C" w:rsidRPr="002A7446" w:rsidRDefault="009D075C" w:rsidP="008B53E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заседании педагогического совета   </w:t>
                  </w:r>
                </w:p>
                <w:p w:rsidR="009D075C" w:rsidRPr="002A7446" w:rsidRDefault="009D075C" w:rsidP="008B53E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№ __от____________20__ г</w:t>
                  </w:r>
                </w:p>
                <w:p w:rsidR="009D075C" w:rsidRPr="002A7446" w:rsidRDefault="009D075C" w:rsidP="008B53E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                                                                                    </w:t>
                  </w:r>
                </w:p>
              </w:tc>
              <w:tc>
                <w:tcPr>
                  <w:tcW w:w="47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075C" w:rsidRPr="002A7446" w:rsidRDefault="009D075C" w:rsidP="008B53E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9D075C" w:rsidRPr="002A7446" w:rsidRDefault="0049387C" w:rsidP="008B53E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</w:t>
                  </w:r>
                  <w:proofErr w:type="spellStart"/>
                  <w:r w:rsidRPr="002A74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ы_______</w:t>
                  </w:r>
                  <w:r w:rsidR="009D075C" w:rsidRPr="002A74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.А.Лингевич</w:t>
                  </w:r>
                  <w:proofErr w:type="spellEnd"/>
                </w:p>
                <w:p w:rsidR="009D075C" w:rsidRPr="002A7446" w:rsidRDefault="009D075C" w:rsidP="008B53E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 №……от……….20__ г</w:t>
                  </w:r>
                </w:p>
                <w:p w:rsidR="009D075C" w:rsidRPr="002A7446" w:rsidRDefault="009D075C" w:rsidP="008B53E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24ACD" w:rsidRPr="00B72568" w:rsidRDefault="00324ACD" w:rsidP="00C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 w:rsidRPr="00B72568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 xml:space="preserve">Отчет о результатах </w:t>
            </w:r>
            <w:proofErr w:type="spellStart"/>
            <w:r w:rsidRPr="00B72568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самообследования</w:t>
            </w:r>
            <w:proofErr w:type="spellEnd"/>
            <w:r w:rsidR="00F954E9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B72568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за 20</w:t>
            </w:r>
            <w:r w:rsidRPr="00B72568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8"/>
                <w:szCs w:val="28"/>
                <w:lang w:eastAsia="ru-RU"/>
              </w:rPr>
              <w:t>21</w:t>
            </w:r>
            <w:r w:rsidRPr="00B72568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 год</w:t>
            </w:r>
          </w:p>
          <w:p w:rsidR="00F357AE" w:rsidRPr="002A7446" w:rsidRDefault="00F357AE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</w:p>
          <w:p w:rsidR="00F357AE" w:rsidRPr="002A7446" w:rsidRDefault="00F357AE" w:rsidP="00112E9A">
            <w:pPr>
              <w:shd w:val="clear" w:color="auto" w:fill="FFFFFF"/>
              <w:spacing w:after="0" w:line="240" w:lineRule="auto"/>
              <w:ind w:firstLine="4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ий отчёт выстроен в соответствии с Пунктом 3 части 2 статьи 29 Федерального</w:t>
            </w:r>
            <w:r w:rsidR="00112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а от 29 декабря 2012 года № 273-ФЗ «Об образовании в Российской Федерации»; приказом министерства образования и науки Российской Федерации от 14 июня 2013 года № 462 «Об утверждении Порядка проведения </w:t>
            </w:r>
            <w:proofErr w:type="spellStart"/>
            <w:r w:rsidRPr="002A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следования</w:t>
            </w:r>
            <w:proofErr w:type="spellEnd"/>
            <w:r w:rsidRPr="002A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ой</w:t>
            </w:r>
            <w:r w:rsidR="00112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ей» (с изменениями на 14 декабря 2017 года, Приказ </w:t>
            </w:r>
            <w:proofErr w:type="spellStart"/>
            <w:r w:rsidRPr="002A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2A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 от 14 декабря 2017 года №1218).</w:t>
            </w:r>
          </w:p>
          <w:p w:rsidR="00F357AE" w:rsidRPr="002A7446" w:rsidRDefault="00F357AE" w:rsidP="00C00B61">
            <w:pPr>
              <w:shd w:val="clear" w:color="auto" w:fill="FFFFFF"/>
              <w:spacing w:after="0" w:line="240" w:lineRule="auto"/>
              <w:ind w:firstLine="4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доступности и открытости информации о деятельности образовательногоучреждения отчёт размещен на сайте школы.</w:t>
            </w:r>
          </w:p>
          <w:p w:rsidR="00F357AE" w:rsidRPr="002A7446" w:rsidRDefault="00F357AE" w:rsidP="00C00B61">
            <w:pPr>
              <w:shd w:val="clear" w:color="auto" w:fill="FFFFFF"/>
              <w:spacing w:after="0" w:line="240" w:lineRule="auto"/>
              <w:ind w:firstLine="4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ёт представляет собой оформление результатов </w:t>
            </w:r>
            <w:proofErr w:type="spellStart"/>
            <w:r w:rsidRPr="002A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следования</w:t>
            </w:r>
            <w:proofErr w:type="spellEnd"/>
            <w:r w:rsidRPr="002A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остоянию на</w:t>
            </w:r>
          </w:p>
          <w:p w:rsidR="00F357AE" w:rsidRPr="002A7446" w:rsidRDefault="00F357AE" w:rsidP="00C00B61">
            <w:pPr>
              <w:shd w:val="clear" w:color="auto" w:fill="FFFFFF"/>
              <w:spacing w:after="0" w:line="240" w:lineRule="auto"/>
              <w:ind w:firstLine="4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.2021 года и является отчётом о выполнении государственного и общественного заказа наобразование. В основе отчёта – мониторинговые исследования и анализ работы образовательной ивоспитательной систем школы.</w:t>
            </w:r>
          </w:p>
          <w:p w:rsidR="005725D8" w:rsidRPr="002A7446" w:rsidRDefault="005725D8" w:rsidP="008B53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25D8" w:rsidRPr="002A7446" w:rsidRDefault="005725D8" w:rsidP="00C819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самоанализа</w:t>
            </w:r>
            <w:r w:rsidR="00112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 достоверной информации о жизнедеятельности ОУ.</w:t>
            </w:r>
          </w:p>
          <w:p w:rsidR="005725D8" w:rsidRPr="002A7446" w:rsidRDefault="005725D8" w:rsidP="008B53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самоанализа –   анализ   показателей,   содержательно   характеризующих</w:t>
            </w:r>
          </w:p>
          <w:p w:rsidR="005725D8" w:rsidRPr="002A7446" w:rsidRDefault="005725D8" w:rsidP="008B53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едеятельность ОУ.</w:t>
            </w:r>
          </w:p>
          <w:p w:rsidR="005725D8" w:rsidRPr="002A7446" w:rsidRDefault="005725D8" w:rsidP="008B53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а самоанализа:</w:t>
            </w:r>
          </w:p>
          <w:p w:rsidR="005725D8" w:rsidRPr="002A7446" w:rsidRDefault="005725D8" w:rsidP="008B53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 Общая характеристика учреждения.</w:t>
            </w:r>
          </w:p>
          <w:p w:rsidR="005725D8" w:rsidRPr="002A7446" w:rsidRDefault="005725D8" w:rsidP="008B53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 Условия осуществления образовательного процесса.</w:t>
            </w:r>
          </w:p>
          <w:p w:rsidR="005725D8" w:rsidRPr="002A7446" w:rsidRDefault="005725D8" w:rsidP="008B53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 Результаты образовательной деятельности.</w:t>
            </w:r>
          </w:p>
          <w:p w:rsidR="005725D8" w:rsidRPr="002A7446" w:rsidRDefault="005725D8" w:rsidP="008B53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 Результаты воспитательной деятельности.</w:t>
            </w:r>
          </w:p>
          <w:p w:rsidR="005725D8" w:rsidRPr="002A7446" w:rsidRDefault="005725D8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</w:p>
          <w:p w:rsidR="00324ACD" w:rsidRPr="002A7446" w:rsidRDefault="00324ACD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Общие сведения об образовательной организации</w:t>
            </w:r>
          </w:p>
          <w:tbl>
            <w:tblPr>
              <w:tblStyle w:val="a7"/>
              <w:tblW w:w="8992" w:type="dxa"/>
              <w:tblLayout w:type="fixed"/>
              <w:tblLook w:val="04A0"/>
            </w:tblPr>
            <w:tblGrid>
              <w:gridCol w:w="3748"/>
              <w:gridCol w:w="5244"/>
            </w:tblGrid>
            <w:tr w:rsidR="00A44E8F" w:rsidRPr="002A7446" w:rsidTr="00D95C6A">
              <w:tc>
                <w:tcPr>
                  <w:tcW w:w="3748" w:type="dxa"/>
                </w:tcPr>
                <w:p w:rsidR="00A44E8F" w:rsidRPr="002A7446" w:rsidRDefault="00A44E8F" w:rsidP="008B53E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образовательной организации</w:t>
                  </w:r>
                </w:p>
              </w:tc>
              <w:tc>
                <w:tcPr>
                  <w:tcW w:w="5244" w:type="dxa"/>
                </w:tcPr>
                <w:p w:rsidR="00A44E8F" w:rsidRPr="002A7446" w:rsidRDefault="00A44E8F" w:rsidP="008B53E8">
                  <w:pPr>
                    <w:pStyle w:val="Style9"/>
                    <w:widowControl/>
                    <w:tabs>
                      <w:tab w:val="left" w:pos="2835"/>
                    </w:tabs>
                    <w:spacing w:line="240" w:lineRule="auto"/>
                    <w:ind w:firstLine="0"/>
                    <w:jc w:val="both"/>
                  </w:pPr>
                  <w:r w:rsidRPr="002A7446">
                    <w:t>Муниципальное автономное общеобразовательное учреждение «О</w:t>
                  </w:r>
                  <w:r w:rsidRPr="002A7446">
                    <w:rPr>
                      <w:bCs/>
                      <w:iCs/>
                    </w:rPr>
                    <w:t>б</w:t>
                  </w:r>
                  <w:r w:rsidRPr="002A7446">
                    <w:t>щеобра</w:t>
                  </w:r>
                  <w:r w:rsidR="005725D8" w:rsidRPr="002A7446">
                    <w:t>зовательная  школа № 5 г</w:t>
                  </w:r>
                  <w:proofErr w:type="gramStart"/>
                  <w:r w:rsidR="005725D8" w:rsidRPr="002A7446">
                    <w:t>.А</w:t>
                  </w:r>
                  <w:proofErr w:type="gramEnd"/>
                  <w:r w:rsidR="005725D8" w:rsidRPr="002A7446">
                    <w:t>сино»</w:t>
                  </w:r>
                </w:p>
              </w:tc>
            </w:tr>
            <w:tr w:rsidR="00A44E8F" w:rsidRPr="002A7446" w:rsidTr="00D95C6A">
              <w:tc>
                <w:tcPr>
                  <w:tcW w:w="3748" w:type="dxa"/>
                </w:tcPr>
                <w:p w:rsidR="00A44E8F" w:rsidRPr="002A7446" w:rsidRDefault="00A44E8F" w:rsidP="008B53E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ь</w:t>
                  </w:r>
                </w:p>
              </w:tc>
              <w:tc>
                <w:tcPr>
                  <w:tcW w:w="5244" w:type="dxa"/>
                </w:tcPr>
                <w:p w:rsidR="00A44E8F" w:rsidRPr="002A7446" w:rsidRDefault="00700E58" w:rsidP="008B53E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нгевич Елена Анатольевна</w:t>
                  </w:r>
                </w:p>
              </w:tc>
            </w:tr>
            <w:tr w:rsidR="00A44E8F" w:rsidRPr="002A7446" w:rsidTr="00D95C6A">
              <w:tc>
                <w:tcPr>
                  <w:tcW w:w="3748" w:type="dxa"/>
                </w:tcPr>
                <w:p w:rsidR="00A44E8F" w:rsidRPr="002A7446" w:rsidRDefault="00A44E8F" w:rsidP="008B53E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рес организации</w:t>
                  </w:r>
                </w:p>
              </w:tc>
              <w:tc>
                <w:tcPr>
                  <w:tcW w:w="5244" w:type="dxa"/>
                </w:tcPr>
                <w:p w:rsidR="00A44E8F" w:rsidRPr="002A7446" w:rsidRDefault="00A44E8F" w:rsidP="008B53E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6843, Томская область, г.Асино, ул.Боровая, 5</w:t>
                  </w:r>
                </w:p>
              </w:tc>
            </w:tr>
            <w:tr w:rsidR="00A44E8F" w:rsidRPr="002A7446" w:rsidTr="00D95C6A">
              <w:tc>
                <w:tcPr>
                  <w:tcW w:w="3748" w:type="dxa"/>
                </w:tcPr>
                <w:p w:rsidR="00A44E8F" w:rsidRPr="002A7446" w:rsidRDefault="00A44E8F" w:rsidP="008B53E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ефон, факс</w:t>
                  </w:r>
                </w:p>
              </w:tc>
              <w:tc>
                <w:tcPr>
                  <w:tcW w:w="5244" w:type="dxa"/>
                </w:tcPr>
                <w:p w:rsidR="00A44E8F" w:rsidRPr="002A7446" w:rsidRDefault="00A44E8F" w:rsidP="008B53E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3824128690</w:t>
                  </w:r>
                </w:p>
              </w:tc>
            </w:tr>
            <w:tr w:rsidR="00A44E8F" w:rsidRPr="002A7446" w:rsidTr="00D95C6A">
              <w:tc>
                <w:tcPr>
                  <w:tcW w:w="3748" w:type="dxa"/>
                </w:tcPr>
                <w:p w:rsidR="00A44E8F" w:rsidRPr="002A7446" w:rsidRDefault="00A44E8F" w:rsidP="008B53E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рес электронной почты</w:t>
                  </w:r>
                </w:p>
              </w:tc>
              <w:tc>
                <w:tcPr>
                  <w:tcW w:w="5244" w:type="dxa"/>
                </w:tcPr>
                <w:p w:rsidR="00A44E8F" w:rsidRPr="002A7446" w:rsidRDefault="00A44E8F" w:rsidP="008B53E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mbousosh5asino@mail.ru</w:t>
                  </w:r>
                </w:p>
              </w:tc>
            </w:tr>
            <w:tr w:rsidR="00A44E8F" w:rsidRPr="002A7446" w:rsidTr="00D95C6A">
              <w:tc>
                <w:tcPr>
                  <w:tcW w:w="3748" w:type="dxa"/>
                </w:tcPr>
                <w:p w:rsidR="00A44E8F" w:rsidRPr="002A7446" w:rsidRDefault="00A44E8F" w:rsidP="008B53E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редитель</w:t>
                  </w:r>
                </w:p>
              </w:tc>
              <w:tc>
                <w:tcPr>
                  <w:tcW w:w="5244" w:type="dxa"/>
                </w:tcPr>
                <w:p w:rsidR="00A44E8F" w:rsidRPr="002A7446" w:rsidRDefault="00A44E8F" w:rsidP="008B53E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равление образования Администрации Асиновского района</w:t>
                  </w:r>
                </w:p>
              </w:tc>
            </w:tr>
            <w:tr w:rsidR="00A44E8F" w:rsidRPr="002A7446" w:rsidTr="00D95C6A">
              <w:tc>
                <w:tcPr>
                  <w:tcW w:w="3748" w:type="dxa"/>
                </w:tcPr>
                <w:p w:rsidR="00A44E8F" w:rsidRPr="002A7446" w:rsidRDefault="00A44E8F" w:rsidP="008B53E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 создания</w:t>
                  </w:r>
                </w:p>
              </w:tc>
              <w:tc>
                <w:tcPr>
                  <w:tcW w:w="5244" w:type="dxa"/>
                </w:tcPr>
                <w:p w:rsidR="00A44E8F" w:rsidRPr="002A7446" w:rsidRDefault="00A44E8F" w:rsidP="008B53E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44E8F" w:rsidRPr="002A7446" w:rsidTr="00D95C6A">
              <w:tc>
                <w:tcPr>
                  <w:tcW w:w="3748" w:type="dxa"/>
                </w:tcPr>
                <w:p w:rsidR="00A44E8F" w:rsidRPr="002A7446" w:rsidRDefault="00A44E8F" w:rsidP="008B53E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цензия</w:t>
                  </w:r>
                </w:p>
              </w:tc>
              <w:tc>
                <w:tcPr>
                  <w:tcW w:w="5244" w:type="dxa"/>
                </w:tcPr>
                <w:p w:rsidR="009E4349" w:rsidRPr="002A7446" w:rsidRDefault="009E4349" w:rsidP="008B53E8">
                  <w:pPr>
                    <w:ind w:right="69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02.12.2019 г., серия</w:t>
                  </w:r>
                </w:p>
                <w:p w:rsidR="00A44E8F" w:rsidRPr="002A7446" w:rsidRDefault="009E4349" w:rsidP="008B53E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 Л01, № 0001088, регистрационный номер №1027002953581, выдана Комитетом по контролю, надзору и лицензированию в сфере образования</w:t>
                  </w:r>
                </w:p>
              </w:tc>
            </w:tr>
            <w:tr w:rsidR="00A44E8F" w:rsidRPr="002A7446" w:rsidTr="00D95C6A">
              <w:tc>
                <w:tcPr>
                  <w:tcW w:w="3748" w:type="dxa"/>
                </w:tcPr>
                <w:p w:rsidR="00A44E8F" w:rsidRPr="002A7446" w:rsidRDefault="00A44E8F" w:rsidP="008B53E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видетельство о государственной аккредитации</w:t>
                  </w:r>
                </w:p>
              </w:tc>
              <w:tc>
                <w:tcPr>
                  <w:tcW w:w="5244" w:type="dxa"/>
                </w:tcPr>
                <w:p w:rsidR="009E4349" w:rsidRPr="002A7446" w:rsidRDefault="009E4349" w:rsidP="008B53E8">
                  <w:pPr>
                    <w:ind w:right="69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24.12.2014г., серия 70А01</w:t>
                  </w:r>
                  <w:bookmarkStart w:id="0" w:name="_GoBack"/>
                  <w:bookmarkEnd w:id="0"/>
                </w:p>
                <w:p w:rsidR="009E4349" w:rsidRPr="002A7446" w:rsidRDefault="009E4349" w:rsidP="008B53E8">
                  <w:pPr>
                    <w:ind w:right="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0000508, регистрационный номер №1027002953581, выдана Комитетом по контролю, надзору и лицензированию в сфере образования Томской области, действительно по 24.12.2026г.</w:t>
                  </w:r>
                </w:p>
                <w:p w:rsidR="00A44E8F" w:rsidRPr="002A7446" w:rsidRDefault="00A44E8F" w:rsidP="008B53E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44E8F" w:rsidRPr="002A7446" w:rsidRDefault="00A44E8F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6DEB" w:rsidRPr="002A7446" w:rsidRDefault="00AD6DEB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ОУ ОШ № 5</w:t>
            </w:r>
            <w:r w:rsidR="00324ACD" w:rsidRPr="002A74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(далее — Школа) расположена в </w:t>
            </w:r>
            <w:r w:rsidR="00A44E8F" w:rsidRPr="002A74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даленном, районе города.</w:t>
            </w:r>
          </w:p>
          <w:p w:rsidR="00324ACD" w:rsidRPr="002A7446" w:rsidRDefault="00324ACD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Большинство семей обучающихся проживают в домах типовой застройки: </w:t>
            </w:r>
            <w:r w:rsidR="00A44E8F" w:rsidRPr="002A74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 процентов</w:t>
            </w:r>
            <w:r w:rsidRPr="002A74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— </w:t>
            </w:r>
            <w:proofErr w:type="gramStart"/>
            <w:r w:rsidR="00673E7E" w:rsidRPr="002A74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я</w:t>
            </w:r>
            <w:proofErr w:type="gramEnd"/>
            <w:r w:rsidR="00673E7E" w:rsidRPr="002A74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м</w:t>
            </w:r>
            <w:r w:rsidR="00673E7E" w:rsidRPr="002A744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со Школой, 15</w:t>
            </w:r>
            <w:r w:rsidRPr="002A744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 процентов — </w:t>
            </w:r>
            <w:r w:rsidR="00A44E8F" w:rsidRPr="002A744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на подвозе, 20 процентов</w:t>
            </w:r>
            <w:r w:rsidR="00673E7E" w:rsidRPr="002A744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из разных микрорайонов города. Основным видом деятельности Школы является реализация образовательных программ начального общего, основного общего образования. Также школа реализует образовательные программы дополнительного образования детей.</w:t>
            </w:r>
          </w:p>
          <w:p w:rsidR="009E3372" w:rsidRPr="002A7446" w:rsidRDefault="009E3372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</w:p>
          <w:p w:rsidR="00324ACD" w:rsidRPr="00D95C6A" w:rsidRDefault="00324ACD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D95C6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Аналитическая часть</w:t>
            </w:r>
          </w:p>
          <w:p w:rsidR="00324ACD" w:rsidRPr="00D95C6A" w:rsidRDefault="00324ACD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5C6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I. Оценка образовательной деятельности</w:t>
            </w:r>
          </w:p>
          <w:p w:rsidR="00324ACD" w:rsidRPr="002A7446" w:rsidRDefault="00324ACD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разовательная деятельность в Школе организуется в соответствии с </w:t>
            </w:r>
            <w:hyperlink r:id="rId6" w:anchor="/document/99/902389617/" w:history="1">
              <w:r w:rsidRPr="002A744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едеральным законом от 29.12.2012 № 273-ФЗ</w:t>
              </w:r>
            </w:hyperlink>
            <w:r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«Об образовании в Российской Федерации», ФГОС начального общего, основного общего образования, основным</w:t>
            </w:r>
            <w:r w:rsidR="00AD6DEB"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и образовательными программами, </w:t>
            </w:r>
            <w:r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локальными нормативными актами Школы.</w:t>
            </w:r>
          </w:p>
          <w:p w:rsidR="008B53E8" w:rsidRPr="002A7446" w:rsidRDefault="00324ACD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 01.01.2021 года Школа функционирует в соответствии с требованиями </w:t>
            </w:r>
            <w:hyperlink r:id="rId7" w:anchor="/document/99/566085656/" w:history="1">
              <w:r w:rsidRPr="002A744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П 2.4.3648-20</w:t>
              </w:r>
            </w:hyperlink>
            <w:r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«Санитарно-эпидемиологические требования к организациям воспитания и обучения, отдыха и оздоровления детей и молодежи», а с 01.03.2021 — дополнительно с требованиями </w:t>
            </w:r>
            <w:hyperlink r:id="rId8" w:anchor="/document/99/573500115/ZAP2EI83I9/" w:history="1">
              <w:r w:rsidRPr="002A744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нПиН 1.2.3685-21</w:t>
              </w:r>
            </w:hyperlink>
            <w:r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 «Гигиенические нормативы и требования к обеспечению безопасности и (или) безвредности для человека факторов среды обитания». </w:t>
            </w:r>
          </w:p>
          <w:p w:rsidR="00324ACD" w:rsidRPr="002A7446" w:rsidRDefault="00324ACD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 связи с новыми санитарными требованиями Школа усилила контроль за уроками физкультуры. Учителя физкультуры организуют процесс физического воспитания и мероприятия по физкультуре в зависимости от пола, возраста и состояния здоровья. Кроме того, учител</w:t>
            </w:r>
            <w:r w:rsidR="00AD6DEB"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я и заместитель директора по АХР</w:t>
            </w:r>
            <w:r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проверяют, чтобы состояние спортзала и снарядов соответствовало санитар</w:t>
            </w:r>
            <w:r w:rsidR="00AD6DEB"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ым требованиям, было исправным.</w:t>
            </w:r>
          </w:p>
          <w:p w:rsidR="00324ACD" w:rsidRPr="002A7446" w:rsidRDefault="00324ACD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Школа ведет работу по формированию здорового образа жизни и реализации технологий сбережения здоровья. Все учителя проводят совместно с обучающимися физкультминутки во время занятий, гимнастику для глаз, обеспечивается контроль за осанкой, в том числе во время письма, рисования и использования электронных средств обучения.</w:t>
            </w:r>
          </w:p>
          <w:p w:rsidR="00AD6DEB" w:rsidRPr="002A7446" w:rsidRDefault="00324ACD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Учебный план 1–4-х классов ориентирован на 4-летний нормативный срок освоения основной образовательной программы начального общего образования </w:t>
            </w:r>
            <w:r w:rsidRPr="002A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ализация </w:t>
            </w:r>
            <w:hyperlink r:id="rId9" w:anchor="/document/99/902180656/" w:history="1">
              <w:r w:rsidRPr="002A744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ГОС НОО</w:t>
              </w:r>
            </w:hyperlink>
            <w:r w:rsidRPr="002A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 5–9-х классов — на 5-летний нормативный срок освоения основной образовательной программы основного общего образования (реализация </w:t>
            </w:r>
            <w:hyperlink r:id="rId10" w:anchor="/document/99/902254916/" w:history="1">
              <w:r w:rsidRPr="002A744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ГОС ООО</w:t>
              </w:r>
            </w:hyperlink>
            <w:r w:rsidR="00AD6DEB" w:rsidRPr="002A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324ACD" w:rsidRPr="002A7446" w:rsidRDefault="00324ACD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В 2021 году в результате введения ограничительных мер в связи с распространением </w:t>
            </w:r>
            <w:proofErr w:type="spellStart"/>
            <w:r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инфекции часть образовательных программ в 2020/2021 и в 2021/2022 учебных годах пришлось реализовывать с применением электронного обучения и дистанционных образовательных технологий. Для этого использовались федеральные и региональные информационные ресурсы</w:t>
            </w:r>
            <w:r w:rsidR="00673E7E"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  <w:p w:rsidR="00324ACD" w:rsidRPr="002A7446" w:rsidRDefault="00324ACD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езультаты педагогического анализа, проведенного по итогам освоения образовательных программ в дистанционном режиме, свидетельствуют о поддержании среднестатистического уровня успеваемости учеников начального, ос</w:t>
            </w:r>
            <w:r w:rsidR="00AD6DEB"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овного</w:t>
            </w:r>
            <w:r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образования.</w:t>
            </w:r>
          </w:p>
          <w:p w:rsidR="005725D8" w:rsidRPr="002A7446" w:rsidRDefault="005725D8" w:rsidP="008B53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безопасности.   Безопасность   детей   и   сотрудников   ОУ   </w:t>
            </w:r>
            <w:r w:rsidRPr="002A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ивается комплексно: в учреждении установлены пожарная сигнализация, </w:t>
            </w:r>
          </w:p>
          <w:p w:rsidR="005725D8" w:rsidRPr="002A7446" w:rsidRDefault="005725D8" w:rsidP="008B53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тся видеонаблюдение, разработан   и   утверждён   паспорт   антитеррористической   безопасности   объекта, школа огорожена забором, организовано дежурство сторожей.</w:t>
            </w:r>
          </w:p>
          <w:p w:rsidR="005725D8" w:rsidRPr="002A7446" w:rsidRDefault="005725D8" w:rsidP="008B53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итания школьников. В ОУ   организовано   питание, все   обучающиеся начальной шк</w:t>
            </w:r>
            <w:r w:rsidR="008B53E8" w:rsidRPr="002A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ы получали бесплатное питание</w:t>
            </w:r>
            <w:r w:rsidRPr="002A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  <w:r w:rsidR="008B53E8" w:rsidRPr="002A7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 питались и льготники.</w:t>
            </w:r>
          </w:p>
          <w:p w:rsidR="005725D8" w:rsidRPr="002A7446" w:rsidRDefault="005725D8" w:rsidP="008B53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4ACD" w:rsidRPr="00D95C6A" w:rsidRDefault="00324ACD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D95C6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Воспитательная работа</w:t>
            </w:r>
          </w:p>
          <w:p w:rsidR="00324ACD" w:rsidRPr="002A7446" w:rsidRDefault="00324ACD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 01.09.2021 Школа реализует рабочую программу воспитания и календарный план воспитательной работы, которые являются частью основных образовательных программ начального, основного образования. В рамках воспитательной работы Школа:</w:t>
            </w:r>
          </w:p>
          <w:p w:rsidR="00324ACD" w:rsidRPr="002A7446" w:rsidRDefault="00324ACD" w:rsidP="00D95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) реализует воспитательные возможности педагогов, поддерживает традиции коллективного планирования, организации, проведения и анализа воспитательных мероприятий;</w:t>
            </w:r>
          </w:p>
          <w:p w:rsidR="00324ACD" w:rsidRPr="002A7446" w:rsidRDefault="00324ACD" w:rsidP="00D95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2) реализует потенциал классного руководства в воспитании школьников, поддерживает активное участие классных сообществ в жизни Школы;</w:t>
            </w:r>
          </w:p>
          <w:p w:rsidR="00324ACD" w:rsidRPr="002A7446" w:rsidRDefault="00324ACD" w:rsidP="00D95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 xml:space="preserve">3) вовлекает школьников </w:t>
            </w:r>
            <w:r w:rsidR="00AD6DEB"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в кружки, секции, клубы </w:t>
            </w:r>
            <w:r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 иные объединения, работающие по школьным программам внеурочной деятельности, реализовывать их воспитательные возможности;</w:t>
            </w:r>
          </w:p>
          <w:p w:rsidR="00324ACD" w:rsidRPr="002A7446" w:rsidRDefault="00324ACD" w:rsidP="00D95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4) использует в воспитании детей возможности школьного урока, поддерживает использование на уроках интерактивных форм занятий с учащимися;</w:t>
            </w:r>
          </w:p>
          <w:p w:rsidR="00324ACD" w:rsidRPr="002A7446" w:rsidRDefault="00324ACD" w:rsidP="00D95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5) поддерживает ученическое самоуправление — как на уровне Школы, так и на уровне классных сообществ;</w:t>
            </w:r>
          </w:p>
          <w:p w:rsidR="00324ACD" w:rsidRPr="002A7446" w:rsidRDefault="00324ACD" w:rsidP="00D95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6) поддерживает деятельность функционирующих на базе школы детских общественных объединений и организаций — например, школьного спортивного клуба;</w:t>
            </w:r>
          </w:p>
          <w:p w:rsidR="00324ACD" w:rsidRPr="002A7446" w:rsidRDefault="00324ACD" w:rsidP="00D95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7) организует для школьников экскурсии, экспедиции, походы и реализует их воспитательный потенциал;</w:t>
            </w:r>
          </w:p>
          <w:p w:rsidR="00324ACD" w:rsidRPr="002A7446" w:rsidRDefault="00324ACD" w:rsidP="00D95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 xml:space="preserve">8) организует </w:t>
            </w:r>
            <w:proofErr w:type="spellStart"/>
            <w:r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фориентационную</w:t>
            </w:r>
            <w:proofErr w:type="spellEnd"/>
            <w:r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работу со школьниками;</w:t>
            </w:r>
          </w:p>
          <w:p w:rsidR="00324ACD" w:rsidRPr="002A7446" w:rsidRDefault="00324ACD" w:rsidP="00D95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9) развивает предметно-эстетическую среду Школы и реализует ее воспитательные возможности;</w:t>
            </w:r>
          </w:p>
          <w:p w:rsidR="00AD6DEB" w:rsidRPr="002A7446" w:rsidRDefault="00324ACD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10) организует работу с семьями школьников, их родителями или законными представителями, направленную на совместное решение проб</w:t>
            </w:r>
            <w:r w:rsidR="00673E7E"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лем личностного развития детей.</w:t>
            </w:r>
          </w:p>
          <w:p w:rsidR="00324ACD" w:rsidRPr="002A7446" w:rsidRDefault="00673E7E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В период </w:t>
            </w:r>
            <w:r w:rsidR="00324ACD"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еализации программы воспитания родители и ученики выражают удовлетворенность воспитательным процессом в Школе, что отразилось на результатах анкетирования, проведенного</w:t>
            </w:r>
            <w:r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в декабре 2021года.</w:t>
            </w:r>
            <w:r w:rsidR="00324ACD"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Вместе с тем, родители высказали пожелания по введению мероприятий в календарный план воспита</w:t>
            </w:r>
            <w:r w:rsidR="00B5102E"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тельной работы Школы- </w:t>
            </w:r>
            <w:r w:rsidR="00324ACD"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водить осенние и зимние спортивные мероприятия в рамках подготовки к физкультурному комплексу ГТО. Предложения родителей будут рассмотрены и при наличии возможностей Школы включены в календарный план в</w:t>
            </w:r>
            <w:r w:rsidR="00B2448A"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оспитательной работы Школы на 2022-2023 </w:t>
            </w:r>
            <w:r w:rsidR="00324ACD"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чебный год.</w:t>
            </w:r>
          </w:p>
          <w:p w:rsidR="00324ACD" w:rsidRPr="002A7446" w:rsidRDefault="00324ACD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</w:t>
            </w:r>
            <w:r w:rsidR="00B2448A"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мае 2021года</w:t>
            </w:r>
            <w:r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 года Школа организовала проведение обучающих онлайн-семинаров </w:t>
            </w:r>
            <w:r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для учителей</w:t>
            </w:r>
            <w:r w:rsidR="00B2448A"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по вопросам ЗОЖ, диагностики правонарушений. Классные руководители, учителя предметники, проводили систематическую работу с родителями и детьми по разъяснению административной и уголовной ответственности за правонарушения и преступления, невыполнения родителями своих обязанностей по воспитанию и содержанию детей. В соответствии с планом ВР для учеников и родителей были организованы: </w:t>
            </w:r>
          </w:p>
          <w:p w:rsidR="00B2448A" w:rsidRPr="002A7446" w:rsidRDefault="00B2448A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-участие </w:t>
            </w:r>
            <w:r w:rsidR="00E67BDF"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 конкурсе социальных плакатов «</w:t>
            </w:r>
            <w:r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Я против ПАВ»;</w:t>
            </w:r>
          </w:p>
          <w:p w:rsidR="00B2448A" w:rsidRPr="002A7446" w:rsidRDefault="00B2448A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классные часы и беседы на антинаркотические темы с использованием ИКТ технологий</w:t>
            </w:r>
          </w:p>
          <w:p w:rsidR="00B2448A" w:rsidRPr="002A7446" w:rsidRDefault="00B2448A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выставка «Я выбираю жизнь»</w:t>
            </w:r>
          </w:p>
          <w:p w:rsidR="00B2448A" w:rsidRDefault="00B2448A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лекции с участием сотрудников МВД, КДН</w:t>
            </w:r>
            <w:r w:rsidR="00B5102E"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  <w:p w:rsidR="00B72568" w:rsidRPr="00927F16" w:rsidRDefault="00B72568" w:rsidP="00B72568">
            <w:pPr>
              <w:shd w:val="clear" w:color="auto" w:fill="FFFFFF"/>
              <w:spacing w:after="0" w:line="268" w:lineRule="atLeast"/>
              <w:ind w:left="113"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F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участия  детей в конкурсах 2020-2021</w:t>
            </w:r>
          </w:p>
          <w:p w:rsidR="00B72568" w:rsidRPr="00D2501E" w:rsidRDefault="00B72568" w:rsidP="00B72568">
            <w:pPr>
              <w:shd w:val="clear" w:color="auto" w:fill="FFFFFF"/>
              <w:spacing w:after="0" w:line="330" w:lineRule="atLeast"/>
              <w:ind w:right="160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2501E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 </w:t>
            </w:r>
          </w:p>
          <w:tbl>
            <w:tblPr>
              <w:tblW w:w="9129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601"/>
              <w:gridCol w:w="1838"/>
              <w:gridCol w:w="1958"/>
              <w:gridCol w:w="1732"/>
            </w:tblGrid>
            <w:tr w:rsidR="00B72568" w:rsidRPr="00B72568" w:rsidTr="00B72568">
              <w:tc>
                <w:tcPr>
                  <w:tcW w:w="36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568" w:rsidRPr="00B72568" w:rsidRDefault="00B72568" w:rsidP="005163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конкурса</w:t>
                  </w:r>
                </w:p>
              </w:tc>
              <w:tc>
                <w:tcPr>
                  <w:tcW w:w="18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568" w:rsidRPr="00B72568" w:rsidRDefault="00B72568" w:rsidP="005163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ь</w:t>
                  </w:r>
                </w:p>
              </w:tc>
              <w:tc>
                <w:tcPr>
                  <w:tcW w:w="19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568" w:rsidRPr="00B72568" w:rsidRDefault="00B72568" w:rsidP="005163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ровень проведения</w:t>
                  </w:r>
                </w:p>
              </w:tc>
              <w:tc>
                <w:tcPr>
                  <w:tcW w:w="173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568" w:rsidRPr="00B72568" w:rsidRDefault="00B72568" w:rsidP="005163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ультат</w:t>
                  </w:r>
                </w:p>
              </w:tc>
            </w:tr>
            <w:tr w:rsidR="00B72568" w:rsidRPr="00B72568" w:rsidTr="00B72568">
              <w:tc>
                <w:tcPr>
                  <w:tcW w:w="36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568" w:rsidRPr="00B72568" w:rsidRDefault="00B72568" w:rsidP="00516357">
                  <w:pPr>
                    <w:spacing w:after="0" w:line="240" w:lineRule="auto"/>
                    <w:ind w:right="1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568" w:rsidRPr="00B72568" w:rsidRDefault="00B72568" w:rsidP="00516357">
                  <w:pPr>
                    <w:spacing w:after="0" w:line="240" w:lineRule="auto"/>
                    <w:ind w:right="1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568" w:rsidRPr="00B72568" w:rsidRDefault="00B72568" w:rsidP="00516357">
                  <w:pPr>
                    <w:spacing w:after="0" w:line="240" w:lineRule="auto"/>
                    <w:ind w:right="1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568" w:rsidRPr="00B72568" w:rsidRDefault="00B72568" w:rsidP="00516357">
                  <w:pPr>
                    <w:spacing w:after="0" w:line="240" w:lineRule="auto"/>
                    <w:ind w:right="1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72568" w:rsidRPr="00B72568" w:rsidTr="00B72568">
              <w:tc>
                <w:tcPr>
                  <w:tcW w:w="36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568" w:rsidRPr="00B72568" w:rsidRDefault="00B72568" w:rsidP="00516357">
                  <w:pPr>
                    <w:spacing w:after="0" w:line="240" w:lineRule="auto"/>
                    <w:ind w:right="1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568" w:rsidRPr="00B72568" w:rsidRDefault="00B72568" w:rsidP="00516357">
                  <w:pPr>
                    <w:spacing w:after="0" w:line="240" w:lineRule="auto"/>
                    <w:ind w:right="1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568" w:rsidRPr="00B72568" w:rsidRDefault="00B72568" w:rsidP="00516357">
                  <w:pPr>
                    <w:spacing w:after="0" w:line="240" w:lineRule="auto"/>
                    <w:ind w:right="1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568" w:rsidRPr="00B72568" w:rsidRDefault="00B72568" w:rsidP="00516357">
                  <w:pPr>
                    <w:spacing w:after="0" w:line="240" w:lineRule="auto"/>
                    <w:ind w:right="1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72568" w:rsidRPr="00B72568" w:rsidTr="00B72568">
              <w:trPr>
                <w:trHeight w:val="1312"/>
              </w:trPr>
              <w:tc>
                <w:tcPr>
                  <w:tcW w:w="36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568" w:rsidRPr="00B72568" w:rsidRDefault="00B72568" w:rsidP="00516357">
                  <w:pPr>
                    <w:spacing w:after="0" w:line="240" w:lineRule="auto"/>
                    <w:ind w:right="1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«В </w:t>
                  </w:r>
                  <w:proofErr w:type="spellStart"/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бири</w:t>
                  </w:r>
                  <w:proofErr w:type="spellEnd"/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сть такое место!» областной краеведческой игры -кругосветки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568" w:rsidRPr="00B72568" w:rsidRDefault="00B72568" w:rsidP="00516357">
                  <w:pPr>
                    <w:spacing w:after="0" w:line="240" w:lineRule="auto"/>
                    <w:ind w:right="1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занов Александр Андреевич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568" w:rsidRPr="00B72568" w:rsidRDefault="00B72568" w:rsidP="005163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областной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568" w:rsidRPr="00B72568" w:rsidRDefault="00B72568" w:rsidP="00516357">
                  <w:pPr>
                    <w:spacing w:after="0" w:line="240" w:lineRule="auto"/>
                    <w:ind w:right="1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иплом </w:t>
                  </w:r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I</w:t>
                  </w:r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тепени</w:t>
                  </w:r>
                </w:p>
                <w:p w:rsidR="00B72568" w:rsidRPr="00B72568" w:rsidRDefault="00B72568" w:rsidP="00516357">
                  <w:pPr>
                    <w:spacing w:after="0" w:line="240" w:lineRule="auto"/>
                    <w:ind w:right="1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анда «Убойная сила»</w:t>
                  </w:r>
                </w:p>
              </w:tc>
            </w:tr>
            <w:tr w:rsidR="00B72568" w:rsidRPr="00B72568" w:rsidTr="00B72568">
              <w:trPr>
                <w:trHeight w:val="1176"/>
              </w:trPr>
              <w:tc>
                <w:tcPr>
                  <w:tcW w:w="36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568" w:rsidRPr="00B72568" w:rsidRDefault="00B72568" w:rsidP="00516357">
                  <w:pPr>
                    <w:spacing w:after="0" w:line="240" w:lineRule="auto"/>
                    <w:ind w:right="1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курс хоров «Долг, Честь, Родина»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568" w:rsidRPr="00B72568" w:rsidRDefault="00B72568" w:rsidP="00516357">
                  <w:pPr>
                    <w:spacing w:after="0" w:line="240" w:lineRule="auto"/>
                    <w:ind w:right="1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емных Наталья Николаевна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568" w:rsidRPr="00B72568" w:rsidRDefault="00B72568" w:rsidP="005163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районный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568" w:rsidRPr="00B72568" w:rsidRDefault="00B72568" w:rsidP="00516357">
                  <w:pPr>
                    <w:spacing w:after="0" w:line="240" w:lineRule="auto"/>
                    <w:ind w:right="1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ллектив «Юниоры» диплом </w:t>
                  </w:r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II</w:t>
                  </w:r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тепени</w:t>
                  </w:r>
                </w:p>
              </w:tc>
            </w:tr>
            <w:tr w:rsidR="00B72568" w:rsidRPr="00B72568" w:rsidTr="00927F16">
              <w:trPr>
                <w:trHeight w:val="838"/>
              </w:trPr>
              <w:tc>
                <w:tcPr>
                  <w:tcW w:w="36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568" w:rsidRPr="00B72568" w:rsidRDefault="00B72568" w:rsidP="005163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сенние самоделки»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568" w:rsidRPr="00B72568" w:rsidRDefault="00B72568" w:rsidP="00516357">
                  <w:pPr>
                    <w:spacing w:after="0" w:line="240" w:lineRule="auto"/>
                    <w:ind w:right="1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72568" w:rsidRPr="00B72568" w:rsidRDefault="00B72568" w:rsidP="00516357">
                  <w:pPr>
                    <w:spacing w:after="0" w:line="240" w:lineRule="auto"/>
                    <w:ind w:right="1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72568" w:rsidRPr="00B72568" w:rsidRDefault="00B72568" w:rsidP="00516357">
                  <w:pPr>
                    <w:spacing w:after="0" w:line="240" w:lineRule="auto"/>
                    <w:ind w:right="1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72568" w:rsidRPr="00B72568" w:rsidRDefault="00B72568" w:rsidP="00516357">
                  <w:pPr>
                    <w:spacing w:after="0" w:line="240" w:lineRule="auto"/>
                    <w:ind w:right="1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72568" w:rsidRPr="00B72568" w:rsidRDefault="00B72568" w:rsidP="00516357">
                  <w:pPr>
                    <w:spacing w:after="0" w:line="240" w:lineRule="auto"/>
                    <w:ind w:right="1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568" w:rsidRPr="00B72568" w:rsidRDefault="00B72568" w:rsidP="005163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й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568" w:rsidRPr="00B72568" w:rsidRDefault="00B72568" w:rsidP="00516357">
                  <w:pPr>
                    <w:spacing w:after="0" w:line="240" w:lineRule="auto"/>
                    <w:ind w:right="1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человек</w:t>
                  </w:r>
                </w:p>
              </w:tc>
            </w:tr>
            <w:tr w:rsidR="00B72568" w:rsidRPr="00B72568" w:rsidTr="00B72568">
              <w:tc>
                <w:tcPr>
                  <w:tcW w:w="36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568" w:rsidRPr="00B72568" w:rsidRDefault="00B72568" w:rsidP="005163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Безопасная дорога глазами детей»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568" w:rsidRPr="00B72568" w:rsidRDefault="00B72568" w:rsidP="00516357">
                  <w:pPr>
                    <w:spacing w:after="0" w:line="240" w:lineRule="auto"/>
                    <w:ind w:right="1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обина</w:t>
                  </w:r>
                  <w:proofErr w:type="spellEnd"/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нна Павловна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568" w:rsidRPr="00B72568" w:rsidRDefault="00B72568" w:rsidP="005163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муниципальный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568" w:rsidRPr="00B72568" w:rsidRDefault="00B72568" w:rsidP="00516357">
                  <w:pPr>
                    <w:spacing w:after="0" w:line="240" w:lineRule="auto"/>
                    <w:ind w:right="1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 человек</w:t>
                  </w:r>
                </w:p>
              </w:tc>
            </w:tr>
            <w:tr w:rsidR="00B72568" w:rsidRPr="00B72568" w:rsidTr="00B72568">
              <w:trPr>
                <w:trHeight w:val="856"/>
              </w:trPr>
              <w:tc>
                <w:tcPr>
                  <w:tcW w:w="36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568" w:rsidRPr="00B72568" w:rsidRDefault="00B72568" w:rsidP="00516357">
                  <w:pPr>
                    <w:spacing w:after="0" w:line="240" w:lineRule="auto"/>
                    <w:ind w:right="1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ллектуальный конкурс для 1 - 3кл. " Всезнайка"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568" w:rsidRPr="00B72568" w:rsidRDefault="00B72568" w:rsidP="00516357">
                  <w:pPr>
                    <w:spacing w:after="0" w:line="240" w:lineRule="auto"/>
                    <w:ind w:right="1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обина</w:t>
                  </w:r>
                  <w:proofErr w:type="spellEnd"/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нна Павловна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568" w:rsidRPr="00B72568" w:rsidRDefault="00B72568" w:rsidP="005163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муниципальный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568" w:rsidRPr="00B72568" w:rsidRDefault="00B72568" w:rsidP="00516357">
                  <w:pPr>
                    <w:spacing w:after="0" w:line="240" w:lineRule="auto"/>
                    <w:ind w:right="1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янов Богдан</w:t>
                  </w:r>
                </w:p>
              </w:tc>
            </w:tr>
            <w:tr w:rsidR="00B72568" w:rsidRPr="00B72568" w:rsidTr="00B72568">
              <w:tc>
                <w:tcPr>
                  <w:tcW w:w="36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568" w:rsidRPr="00B72568" w:rsidRDefault="00B72568" w:rsidP="00516357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 рисунков « Война глазами детей»</w:t>
                  </w:r>
                </w:p>
                <w:p w:rsidR="00B72568" w:rsidRPr="00B72568" w:rsidRDefault="00B72568" w:rsidP="00516357">
                  <w:pPr>
                    <w:spacing w:after="0" w:line="240" w:lineRule="auto"/>
                    <w:ind w:right="1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568" w:rsidRPr="00B72568" w:rsidRDefault="00B72568" w:rsidP="00516357">
                  <w:pPr>
                    <w:spacing w:after="0" w:line="240" w:lineRule="auto"/>
                    <w:ind w:right="1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обина</w:t>
                  </w:r>
                  <w:proofErr w:type="spellEnd"/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нна Павловна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568" w:rsidRPr="00B72568" w:rsidRDefault="00B72568" w:rsidP="005163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муниципальный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568" w:rsidRPr="00B72568" w:rsidRDefault="00B72568" w:rsidP="00516357">
                  <w:pPr>
                    <w:spacing w:after="0" w:line="240" w:lineRule="auto"/>
                    <w:ind w:right="1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нилина Виктория</w:t>
                  </w:r>
                </w:p>
              </w:tc>
            </w:tr>
            <w:tr w:rsidR="00B72568" w:rsidRPr="00B72568" w:rsidTr="00B72568">
              <w:tc>
                <w:tcPr>
                  <w:tcW w:w="36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568" w:rsidRPr="00B72568" w:rsidRDefault="00B72568" w:rsidP="00516357">
                  <w:pPr>
                    <w:spacing w:after="0" w:line="240" w:lineRule="auto"/>
                    <w:ind w:right="1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 поделок  к 9 мая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568" w:rsidRPr="00B72568" w:rsidRDefault="00B72568" w:rsidP="00516357">
                  <w:pPr>
                    <w:spacing w:after="0" w:line="240" w:lineRule="auto"/>
                    <w:ind w:right="1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обина</w:t>
                  </w:r>
                  <w:proofErr w:type="spellEnd"/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нна Павловна</w:t>
                  </w:r>
                </w:p>
                <w:p w:rsidR="00B72568" w:rsidRPr="00B72568" w:rsidRDefault="00B72568" w:rsidP="005163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72568" w:rsidRPr="00B72568" w:rsidRDefault="00B72568" w:rsidP="005163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72568" w:rsidRPr="00B72568" w:rsidRDefault="00B72568" w:rsidP="005163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72568" w:rsidRPr="00B72568" w:rsidRDefault="00B72568" w:rsidP="005163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72568" w:rsidRPr="00B72568" w:rsidRDefault="00B72568" w:rsidP="005163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568" w:rsidRPr="00B72568" w:rsidRDefault="00B72568" w:rsidP="005163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муниципальный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568" w:rsidRPr="00B72568" w:rsidRDefault="00B72568" w:rsidP="00516357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авилов </w:t>
                  </w:r>
                  <w:proofErr w:type="spellStart"/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горШтырев</w:t>
                  </w:r>
                  <w:proofErr w:type="spellEnd"/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авел</w:t>
                  </w:r>
                </w:p>
                <w:p w:rsidR="00B72568" w:rsidRPr="00B72568" w:rsidRDefault="00B72568" w:rsidP="00516357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баков</w:t>
                  </w:r>
                  <w:proofErr w:type="spellEnd"/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кар</w:t>
                  </w:r>
                </w:p>
                <w:p w:rsidR="00B72568" w:rsidRPr="00B72568" w:rsidRDefault="00B72568" w:rsidP="00516357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ронцова</w:t>
                  </w:r>
                  <w:proofErr w:type="spellEnd"/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арья</w:t>
                  </w:r>
                </w:p>
              </w:tc>
            </w:tr>
            <w:tr w:rsidR="00B72568" w:rsidRPr="00B72568" w:rsidTr="00B72568">
              <w:tc>
                <w:tcPr>
                  <w:tcW w:w="36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568" w:rsidRPr="00B72568" w:rsidRDefault="00B72568" w:rsidP="00516357">
                  <w:pPr>
                    <w:spacing w:after="0" w:line="240" w:lineRule="auto"/>
                    <w:ind w:right="1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III</w:t>
                  </w:r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крытый областной турнир по </w:t>
                  </w:r>
                  <w:proofErr w:type="spellStart"/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ирьевому</w:t>
                  </w:r>
                  <w:proofErr w:type="spellEnd"/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порту памяти Г.А. </w:t>
                  </w:r>
                  <w:proofErr w:type="spellStart"/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нгилова</w:t>
                  </w:r>
                  <w:proofErr w:type="spellEnd"/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568" w:rsidRPr="00B72568" w:rsidRDefault="00B72568" w:rsidP="00516357">
                  <w:pPr>
                    <w:spacing w:after="0" w:line="240" w:lineRule="auto"/>
                    <w:ind w:right="1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льшакова Дарья Николаевна</w:t>
                  </w:r>
                </w:p>
                <w:p w:rsidR="00B72568" w:rsidRPr="00B72568" w:rsidRDefault="00B72568" w:rsidP="00516357">
                  <w:pPr>
                    <w:spacing w:after="0" w:line="240" w:lineRule="auto"/>
                    <w:ind w:right="1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72568" w:rsidRPr="00B72568" w:rsidRDefault="00B72568" w:rsidP="00516357">
                  <w:pPr>
                    <w:spacing w:after="0" w:line="240" w:lineRule="auto"/>
                    <w:ind w:right="1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568" w:rsidRPr="00B72568" w:rsidRDefault="00B72568" w:rsidP="005163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бластной 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568" w:rsidRPr="00B72568" w:rsidRDefault="00B72568" w:rsidP="00516357">
                  <w:pPr>
                    <w:spacing w:after="0" w:line="240" w:lineRule="auto"/>
                    <w:ind w:right="1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това Алина 2 место</w:t>
                  </w:r>
                </w:p>
                <w:p w:rsidR="00B72568" w:rsidRPr="00B72568" w:rsidRDefault="00B72568" w:rsidP="00516357">
                  <w:pPr>
                    <w:spacing w:after="0" w:line="240" w:lineRule="auto"/>
                    <w:ind w:right="1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Ермолина Ирина 2 место</w:t>
                  </w:r>
                </w:p>
                <w:p w:rsidR="00B72568" w:rsidRPr="00B72568" w:rsidRDefault="00B72568" w:rsidP="00516357">
                  <w:pPr>
                    <w:spacing w:after="0" w:line="240" w:lineRule="auto"/>
                    <w:ind w:right="1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ловьева Евгения 3 место</w:t>
                  </w:r>
                </w:p>
              </w:tc>
            </w:tr>
            <w:tr w:rsidR="00B72568" w:rsidRPr="00B72568" w:rsidTr="00B72568">
              <w:tc>
                <w:tcPr>
                  <w:tcW w:w="36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568" w:rsidRPr="00B72568" w:rsidRDefault="00B72568" w:rsidP="00516357">
                  <w:pPr>
                    <w:spacing w:after="0" w:line="240" w:lineRule="auto"/>
                    <w:ind w:right="1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ГТО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568" w:rsidRPr="00B72568" w:rsidRDefault="00B72568" w:rsidP="00516357">
                  <w:pPr>
                    <w:spacing w:after="0" w:line="240" w:lineRule="auto"/>
                    <w:ind w:right="1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льшакова Дарья Николаевна</w:t>
                  </w:r>
                </w:p>
                <w:p w:rsidR="00B72568" w:rsidRPr="00B72568" w:rsidRDefault="00B72568" w:rsidP="00516357">
                  <w:pPr>
                    <w:spacing w:after="0" w:line="240" w:lineRule="auto"/>
                    <w:ind w:right="1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72568" w:rsidRPr="00B72568" w:rsidRDefault="00B72568" w:rsidP="00516357">
                  <w:pPr>
                    <w:spacing w:after="0" w:line="240" w:lineRule="auto"/>
                    <w:ind w:right="1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72568" w:rsidRPr="00B72568" w:rsidRDefault="00B72568" w:rsidP="00516357">
                  <w:pPr>
                    <w:spacing w:after="0" w:line="240" w:lineRule="auto"/>
                    <w:ind w:right="1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568" w:rsidRPr="00B72568" w:rsidRDefault="00B72568" w:rsidP="005163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районный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568" w:rsidRPr="00B72568" w:rsidRDefault="00B72568" w:rsidP="00516357">
                  <w:pPr>
                    <w:spacing w:after="0" w:line="240" w:lineRule="auto"/>
                    <w:ind w:right="1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това Алина 1 место</w:t>
                  </w:r>
                </w:p>
                <w:p w:rsidR="00B72568" w:rsidRPr="00B72568" w:rsidRDefault="00B72568" w:rsidP="00516357">
                  <w:pPr>
                    <w:spacing w:after="0" w:line="240" w:lineRule="auto"/>
                    <w:ind w:right="1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рмолина Ирина 2 место</w:t>
                  </w:r>
                </w:p>
                <w:p w:rsidR="00B72568" w:rsidRPr="00B72568" w:rsidRDefault="00B72568" w:rsidP="00516357">
                  <w:pPr>
                    <w:spacing w:after="0" w:line="240" w:lineRule="auto"/>
                    <w:ind w:right="1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уторненко</w:t>
                  </w:r>
                  <w:proofErr w:type="spellEnd"/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атвей 3 место</w:t>
                  </w:r>
                </w:p>
              </w:tc>
            </w:tr>
            <w:tr w:rsidR="00B72568" w:rsidRPr="00B72568" w:rsidTr="00B72568">
              <w:tc>
                <w:tcPr>
                  <w:tcW w:w="36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568" w:rsidRPr="00B72568" w:rsidRDefault="00B72568" w:rsidP="00516357">
                  <w:pPr>
                    <w:spacing w:after="0" w:line="240" w:lineRule="auto"/>
                    <w:ind w:right="1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рвенство </w:t>
                  </w:r>
                  <w:proofErr w:type="spellStart"/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иновского</w:t>
                  </w:r>
                  <w:proofErr w:type="spellEnd"/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а по волейболу среди ОУ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568" w:rsidRPr="00B72568" w:rsidRDefault="00B72568" w:rsidP="00516357">
                  <w:pPr>
                    <w:spacing w:after="0" w:line="240" w:lineRule="auto"/>
                    <w:ind w:right="1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льшакова Дарья Николаевна</w:t>
                  </w:r>
                </w:p>
                <w:p w:rsidR="00B72568" w:rsidRPr="00B72568" w:rsidRDefault="00B72568" w:rsidP="00516357">
                  <w:pPr>
                    <w:spacing w:after="0" w:line="240" w:lineRule="auto"/>
                    <w:ind w:right="1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72568" w:rsidRPr="00B72568" w:rsidRDefault="00B72568" w:rsidP="00516357">
                  <w:pPr>
                    <w:spacing w:after="0" w:line="240" w:lineRule="auto"/>
                    <w:ind w:right="1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72568" w:rsidRPr="00B72568" w:rsidRDefault="00B72568" w:rsidP="00516357">
                  <w:pPr>
                    <w:spacing w:after="0" w:line="240" w:lineRule="auto"/>
                    <w:ind w:right="1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568" w:rsidRPr="00B72568" w:rsidRDefault="00B72568" w:rsidP="005163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районный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568" w:rsidRPr="00B72568" w:rsidRDefault="00B72568" w:rsidP="00516357">
                  <w:pPr>
                    <w:spacing w:after="0" w:line="240" w:lineRule="auto"/>
                    <w:ind w:right="1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уторненко</w:t>
                  </w:r>
                  <w:proofErr w:type="spellEnd"/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атвей 3 место</w:t>
                  </w:r>
                </w:p>
                <w:p w:rsidR="00B72568" w:rsidRPr="00B72568" w:rsidRDefault="00B72568" w:rsidP="00516357">
                  <w:pPr>
                    <w:spacing w:after="0" w:line="240" w:lineRule="auto"/>
                    <w:ind w:right="1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акимов Рустам 3 место</w:t>
                  </w:r>
                </w:p>
              </w:tc>
            </w:tr>
            <w:tr w:rsidR="00B72568" w:rsidRPr="00B72568" w:rsidTr="00B72568">
              <w:tc>
                <w:tcPr>
                  <w:tcW w:w="36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568" w:rsidRPr="00B72568" w:rsidRDefault="00B72568" w:rsidP="00516357">
                  <w:pPr>
                    <w:spacing w:after="0" w:line="240" w:lineRule="auto"/>
                    <w:ind w:right="1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гиональная спартакиада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568" w:rsidRPr="00B72568" w:rsidRDefault="00B72568" w:rsidP="00516357">
                  <w:pPr>
                    <w:spacing w:after="0" w:line="240" w:lineRule="auto"/>
                    <w:ind w:right="1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льшакова Дарья Николаевна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568" w:rsidRPr="00B72568" w:rsidRDefault="00B72568" w:rsidP="005163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региональный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568" w:rsidRPr="00B72568" w:rsidRDefault="00B72568" w:rsidP="00516357">
                  <w:pPr>
                    <w:spacing w:after="0" w:line="240" w:lineRule="auto"/>
                    <w:ind w:right="1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гаева</w:t>
                  </w:r>
                  <w:proofErr w:type="spellEnd"/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лександра 3 место</w:t>
                  </w:r>
                </w:p>
              </w:tc>
            </w:tr>
            <w:tr w:rsidR="00B72568" w:rsidRPr="00B72568" w:rsidTr="00B72568">
              <w:tc>
                <w:tcPr>
                  <w:tcW w:w="36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568" w:rsidRPr="00B72568" w:rsidRDefault="00B72568" w:rsidP="00516357">
                  <w:pPr>
                    <w:spacing w:after="0" w:line="240" w:lineRule="auto"/>
                    <w:ind w:right="1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Юный гиревик» памяти тренера, судьи международной категории Денисенко А.В.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568" w:rsidRPr="00B72568" w:rsidRDefault="00B72568" w:rsidP="00516357">
                  <w:pPr>
                    <w:spacing w:after="0" w:line="240" w:lineRule="auto"/>
                    <w:ind w:right="1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льшакова Дарья Николаевна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568" w:rsidRPr="00B72568" w:rsidRDefault="00B72568" w:rsidP="005163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международный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568" w:rsidRPr="00B72568" w:rsidRDefault="00B72568" w:rsidP="00516357">
                  <w:pPr>
                    <w:spacing w:after="0" w:line="240" w:lineRule="auto"/>
                    <w:ind w:right="1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рмолина Ирина  1 место</w:t>
                  </w:r>
                </w:p>
              </w:tc>
            </w:tr>
            <w:tr w:rsidR="00B72568" w:rsidRPr="00B72568" w:rsidTr="00B72568">
              <w:tc>
                <w:tcPr>
                  <w:tcW w:w="36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568" w:rsidRPr="00B72568" w:rsidRDefault="00B72568" w:rsidP="00516357">
                  <w:pPr>
                    <w:spacing w:after="0" w:line="240" w:lineRule="auto"/>
                    <w:ind w:right="1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чевая встреча по настольному теннису г. Асино- с. Тегульдет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568" w:rsidRPr="00B72568" w:rsidRDefault="00B72568" w:rsidP="00516357">
                  <w:pPr>
                    <w:spacing w:after="0" w:line="240" w:lineRule="auto"/>
                    <w:ind w:right="1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ольшакова Дарья </w:t>
                  </w:r>
                  <w:proofErr w:type="spellStart"/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колаевна</w:t>
                  </w:r>
                  <w:proofErr w:type="spellEnd"/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568" w:rsidRPr="00B72568" w:rsidRDefault="00B72568" w:rsidP="005163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областной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568" w:rsidRPr="00B72568" w:rsidRDefault="00B72568" w:rsidP="00516357">
                  <w:pPr>
                    <w:spacing w:after="0" w:line="240" w:lineRule="auto"/>
                    <w:ind w:right="1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гаеваалексвндра</w:t>
                  </w:r>
                  <w:proofErr w:type="spellEnd"/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 место</w:t>
                  </w:r>
                </w:p>
              </w:tc>
            </w:tr>
            <w:tr w:rsidR="00B72568" w:rsidRPr="00B72568" w:rsidTr="00B72568">
              <w:tc>
                <w:tcPr>
                  <w:tcW w:w="36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568" w:rsidRPr="00B72568" w:rsidRDefault="00B72568" w:rsidP="00516357">
                  <w:pPr>
                    <w:spacing w:after="0" w:line="240" w:lineRule="auto"/>
                    <w:ind w:right="1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курс рисунков «8 марта»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568" w:rsidRPr="00B72568" w:rsidRDefault="00B72568" w:rsidP="00516357">
                  <w:pPr>
                    <w:spacing w:after="0" w:line="240" w:lineRule="auto"/>
                    <w:ind w:right="1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рпенок</w:t>
                  </w:r>
                  <w:proofErr w:type="spellEnd"/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лизавета Алексеевна 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568" w:rsidRPr="00B72568" w:rsidRDefault="00B72568" w:rsidP="005163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муниципальный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568" w:rsidRPr="00B72568" w:rsidRDefault="00B72568" w:rsidP="00516357">
                  <w:pPr>
                    <w:spacing w:after="0" w:line="240" w:lineRule="auto"/>
                    <w:ind w:right="1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рохина Вероника</w:t>
                  </w:r>
                </w:p>
                <w:p w:rsidR="00B72568" w:rsidRPr="00B72568" w:rsidRDefault="00B72568" w:rsidP="00516357">
                  <w:pPr>
                    <w:spacing w:after="0" w:line="240" w:lineRule="auto"/>
                    <w:ind w:right="1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епченко</w:t>
                  </w:r>
                  <w:proofErr w:type="spellEnd"/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талина</w:t>
                  </w:r>
                  <w:proofErr w:type="spellEnd"/>
                </w:p>
                <w:p w:rsidR="00B72568" w:rsidRPr="00B72568" w:rsidRDefault="00B72568" w:rsidP="00516357">
                  <w:pPr>
                    <w:spacing w:after="0" w:line="240" w:lineRule="auto"/>
                    <w:ind w:right="1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нькова</w:t>
                  </w:r>
                  <w:proofErr w:type="spellEnd"/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ероника</w:t>
                  </w:r>
                </w:p>
                <w:p w:rsidR="00B72568" w:rsidRPr="00B72568" w:rsidRDefault="00B72568" w:rsidP="00516357">
                  <w:pPr>
                    <w:spacing w:after="0" w:line="240" w:lineRule="auto"/>
                    <w:ind w:right="1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шуина</w:t>
                  </w:r>
                  <w:proofErr w:type="spellEnd"/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атьяна</w:t>
                  </w:r>
                </w:p>
              </w:tc>
            </w:tr>
            <w:tr w:rsidR="00B72568" w:rsidRPr="00B72568" w:rsidTr="00B72568">
              <w:tc>
                <w:tcPr>
                  <w:tcW w:w="360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568" w:rsidRPr="00B72568" w:rsidRDefault="00B72568" w:rsidP="00516357">
                  <w:pPr>
                    <w:spacing w:after="0" w:line="240" w:lineRule="auto"/>
                    <w:ind w:right="1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ция «Письма Победы»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568" w:rsidRPr="00B72568" w:rsidRDefault="00B72568" w:rsidP="00516357">
                  <w:pPr>
                    <w:spacing w:after="0" w:line="240" w:lineRule="auto"/>
                    <w:ind w:right="1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дители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568" w:rsidRPr="00B72568" w:rsidRDefault="00B72568" w:rsidP="005163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всероссийский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568" w:rsidRPr="00B72568" w:rsidRDefault="00B72568" w:rsidP="005163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2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35 человек</w:t>
                  </w:r>
                </w:p>
              </w:tc>
            </w:tr>
            <w:tr w:rsidR="00B72568" w:rsidRPr="00B72568" w:rsidTr="00B72568">
              <w:tc>
                <w:tcPr>
                  <w:tcW w:w="360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568" w:rsidRPr="00B72568" w:rsidRDefault="00B72568" w:rsidP="00516357">
                  <w:pPr>
                    <w:spacing w:after="0" w:line="240" w:lineRule="auto"/>
                    <w:ind w:right="1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568" w:rsidRPr="00B72568" w:rsidRDefault="00B72568" w:rsidP="00516357">
                  <w:pPr>
                    <w:spacing w:after="0" w:line="240" w:lineRule="auto"/>
                    <w:ind w:right="1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568" w:rsidRPr="00B72568" w:rsidRDefault="00B72568" w:rsidP="005163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568" w:rsidRPr="00B72568" w:rsidRDefault="00B72568" w:rsidP="005163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72568" w:rsidRPr="00B72568" w:rsidTr="00B72568">
              <w:tc>
                <w:tcPr>
                  <w:tcW w:w="360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568" w:rsidRPr="00B72568" w:rsidRDefault="00B72568" w:rsidP="00516357">
                  <w:pPr>
                    <w:spacing w:after="0" w:line="240" w:lineRule="auto"/>
                    <w:ind w:right="1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568" w:rsidRPr="00B72568" w:rsidRDefault="00B72568" w:rsidP="00516357">
                  <w:pPr>
                    <w:spacing w:after="0" w:line="240" w:lineRule="auto"/>
                    <w:ind w:right="1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568" w:rsidRPr="00B72568" w:rsidRDefault="00B72568" w:rsidP="005163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568" w:rsidRPr="00B72568" w:rsidRDefault="00B72568" w:rsidP="005163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72568" w:rsidRPr="00B72568" w:rsidTr="00B72568">
              <w:tc>
                <w:tcPr>
                  <w:tcW w:w="36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568" w:rsidRPr="00B72568" w:rsidRDefault="00B72568" w:rsidP="00516357">
                  <w:pPr>
                    <w:spacing w:after="0" w:line="240" w:lineRule="auto"/>
                    <w:ind w:right="1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568" w:rsidRPr="00B72568" w:rsidRDefault="00B72568" w:rsidP="00516357">
                  <w:pPr>
                    <w:spacing w:after="0" w:line="240" w:lineRule="auto"/>
                    <w:ind w:right="1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568" w:rsidRPr="00B72568" w:rsidRDefault="00B72568" w:rsidP="005163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2568" w:rsidRPr="00B72568" w:rsidRDefault="00B72568" w:rsidP="005163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72568" w:rsidRPr="00B72568" w:rsidRDefault="00B72568" w:rsidP="00516357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568" w:rsidRPr="00B72568" w:rsidRDefault="00B72568" w:rsidP="00516357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7"/>
              <w:tblW w:w="9134" w:type="dxa"/>
              <w:tblLayout w:type="fixed"/>
              <w:tblLook w:val="04A0"/>
            </w:tblPr>
            <w:tblGrid>
              <w:gridCol w:w="3402"/>
              <w:gridCol w:w="2047"/>
              <w:gridCol w:w="1922"/>
              <w:gridCol w:w="1763"/>
            </w:tblGrid>
            <w:tr w:rsidR="00B72568" w:rsidRPr="00B72568" w:rsidTr="00516357">
              <w:tc>
                <w:tcPr>
                  <w:tcW w:w="3402" w:type="dxa"/>
                </w:tcPr>
                <w:p w:rsidR="00B72568" w:rsidRPr="00B72568" w:rsidRDefault="00B72568" w:rsidP="00516357">
                  <w:pPr>
                    <w:ind w:right="-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я «Думай до, а не после»</w:t>
                  </w:r>
                </w:p>
              </w:tc>
              <w:tc>
                <w:tcPr>
                  <w:tcW w:w="2047" w:type="dxa"/>
                </w:tcPr>
                <w:p w:rsidR="00B72568" w:rsidRPr="00B72568" w:rsidRDefault="00B72568" w:rsidP="00516357">
                  <w:pPr>
                    <w:ind w:right="-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  <w:tc>
                <w:tcPr>
                  <w:tcW w:w="1922" w:type="dxa"/>
                </w:tcPr>
                <w:p w:rsidR="00B72568" w:rsidRPr="00B72568" w:rsidRDefault="00B72568" w:rsidP="00516357">
                  <w:pPr>
                    <w:ind w:right="-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российский</w:t>
                  </w:r>
                </w:p>
              </w:tc>
              <w:tc>
                <w:tcPr>
                  <w:tcW w:w="1763" w:type="dxa"/>
                </w:tcPr>
                <w:p w:rsidR="00B72568" w:rsidRPr="00B72568" w:rsidRDefault="00B72568" w:rsidP="00516357">
                  <w:pPr>
                    <w:ind w:right="-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 человек</w:t>
                  </w:r>
                </w:p>
              </w:tc>
            </w:tr>
            <w:tr w:rsidR="00B72568" w:rsidRPr="00B72568" w:rsidTr="00516357">
              <w:tc>
                <w:tcPr>
                  <w:tcW w:w="3402" w:type="dxa"/>
                </w:tcPr>
                <w:p w:rsidR="00B72568" w:rsidRPr="00B72568" w:rsidRDefault="00B72568" w:rsidP="00516357">
                  <w:pPr>
                    <w:ind w:right="-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русского языка «Викторина»</w:t>
                  </w:r>
                </w:p>
              </w:tc>
              <w:tc>
                <w:tcPr>
                  <w:tcW w:w="2047" w:type="dxa"/>
                </w:tcPr>
                <w:p w:rsidR="00B72568" w:rsidRPr="00B72568" w:rsidRDefault="00B72568" w:rsidP="00516357">
                  <w:pPr>
                    <w:ind w:right="-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жко Наталья Викторовна</w:t>
                  </w:r>
                </w:p>
              </w:tc>
              <w:tc>
                <w:tcPr>
                  <w:tcW w:w="1922" w:type="dxa"/>
                </w:tcPr>
                <w:p w:rsidR="00B72568" w:rsidRPr="00B72568" w:rsidRDefault="00B72568" w:rsidP="00516357">
                  <w:pPr>
                    <w:ind w:right="-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й</w:t>
                  </w:r>
                </w:p>
              </w:tc>
              <w:tc>
                <w:tcPr>
                  <w:tcW w:w="1763" w:type="dxa"/>
                </w:tcPr>
                <w:p w:rsidR="00B72568" w:rsidRPr="00B72568" w:rsidRDefault="00B72568" w:rsidP="005163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аленко Дарья – 1 место</w:t>
                  </w:r>
                </w:p>
                <w:p w:rsidR="00B72568" w:rsidRPr="00B72568" w:rsidRDefault="00B72568" w:rsidP="005163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корина Антонина – 2 место</w:t>
                  </w:r>
                </w:p>
                <w:p w:rsidR="00B72568" w:rsidRPr="00B72568" w:rsidRDefault="00B72568" w:rsidP="00516357">
                  <w:pPr>
                    <w:ind w:right="-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ыкин</w:t>
                  </w:r>
                  <w:proofErr w:type="spellEnd"/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Юрий – 3 место</w:t>
                  </w:r>
                </w:p>
                <w:p w:rsidR="00B72568" w:rsidRPr="00B72568" w:rsidRDefault="00B72568" w:rsidP="005163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талиева Вероника -  1 место</w:t>
                  </w:r>
                </w:p>
                <w:p w:rsidR="00B72568" w:rsidRPr="00B72568" w:rsidRDefault="00B72568" w:rsidP="005163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ротина Ксения - 2 место</w:t>
                  </w:r>
                </w:p>
                <w:p w:rsidR="00B72568" w:rsidRPr="00B72568" w:rsidRDefault="00B72568" w:rsidP="00516357">
                  <w:pPr>
                    <w:ind w:right="-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бунова Дарья – 3 место</w:t>
                  </w:r>
                </w:p>
                <w:p w:rsidR="00B72568" w:rsidRPr="00B72568" w:rsidRDefault="00B72568" w:rsidP="005163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мель Анастасия - 1 место</w:t>
                  </w:r>
                </w:p>
                <w:p w:rsidR="00B72568" w:rsidRPr="00B72568" w:rsidRDefault="00B72568" w:rsidP="005163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мельянова Валерия – 2 место</w:t>
                  </w:r>
                </w:p>
                <w:p w:rsidR="00B72568" w:rsidRPr="00B72568" w:rsidRDefault="00B72568" w:rsidP="00516357">
                  <w:pPr>
                    <w:ind w:right="-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ньшин</w:t>
                  </w:r>
                  <w:proofErr w:type="spellEnd"/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иколай – 3 место</w:t>
                  </w:r>
                </w:p>
                <w:p w:rsidR="00B72568" w:rsidRPr="00B72568" w:rsidRDefault="00B72568" w:rsidP="005163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ашова Ангелина -  1 место</w:t>
                  </w:r>
                </w:p>
                <w:p w:rsidR="00B72568" w:rsidRPr="00B72568" w:rsidRDefault="00B72568" w:rsidP="00516357">
                  <w:pPr>
                    <w:ind w:right="-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цимович Никита – 2 место</w:t>
                  </w:r>
                </w:p>
                <w:p w:rsidR="00B72568" w:rsidRPr="00B72568" w:rsidRDefault="00B72568" w:rsidP="00516357">
                  <w:pPr>
                    <w:ind w:right="-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юзин Владимир – 3 место</w:t>
                  </w:r>
                </w:p>
                <w:p w:rsidR="00B72568" w:rsidRPr="00B72568" w:rsidRDefault="00B72568" w:rsidP="005163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деева</w:t>
                  </w:r>
                  <w:proofErr w:type="spellEnd"/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лизавета -  1 место</w:t>
                  </w:r>
                </w:p>
                <w:p w:rsidR="00B72568" w:rsidRPr="00B72568" w:rsidRDefault="00B72568" w:rsidP="005163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дина Диана -  2 место</w:t>
                  </w:r>
                </w:p>
                <w:p w:rsidR="00B72568" w:rsidRPr="00B72568" w:rsidRDefault="00B72568" w:rsidP="00516357">
                  <w:pPr>
                    <w:ind w:right="-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стрикина</w:t>
                  </w:r>
                  <w:proofErr w:type="spellEnd"/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атьяна -  3 место</w:t>
                  </w:r>
                </w:p>
              </w:tc>
            </w:tr>
            <w:tr w:rsidR="00B72568" w:rsidRPr="00B72568" w:rsidTr="00516357">
              <w:tc>
                <w:tcPr>
                  <w:tcW w:w="3402" w:type="dxa"/>
                </w:tcPr>
                <w:p w:rsidR="00B72568" w:rsidRPr="00B72568" w:rsidRDefault="00B72568" w:rsidP="00516357">
                  <w:pPr>
                    <w:ind w:right="-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Конкурс чтецов «Живая к </w:t>
                  </w:r>
                  <w:proofErr w:type="spellStart"/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ссика</w:t>
                  </w:r>
                  <w:proofErr w:type="spellEnd"/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047" w:type="dxa"/>
                </w:tcPr>
                <w:p w:rsidR="00B72568" w:rsidRPr="00B72568" w:rsidRDefault="00B72568" w:rsidP="00516357">
                  <w:pPr>
                    <w:ind w:right="-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жко Наталья Викторовна</w:t>
                  </w:r>
                </w:p>
              </w:tc>
              <w:tc>
                <w:tcPr>
                  <w:tcW w:w="1922" w:type="dxa"/>
                </w:tcPr>
                <w:p w:rsidR="00B72568" w:rsidRPr="00B72568" w:rsidRDefault="00B72568" w:rsidP="00516357">
                  <w:pPr>
                    <w:ind w:right="-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российский</w:t>
                  </w:r>
                </w:p>
              </w:tc>
              <w:tc>
                <w:tcPr>
                  <w:tcW w:w="1763" w:type="dxa"/>
                </w:tcPr>
                <w:p w:rsidR="00B72568" w:rsidRPr="00B72568" w:rsidRDefault="00B72568" w:rsidP="0051635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место – Южанина Софья 1 «А» класс</w:t>
                  </w:r>
                </w:p>
                <w:p w:rsidR="00B72568" w:rsidRPr="00B72568" w:rsidRDefault="00B72568" w:rsidP="0051635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2 место – </w:t>
                  </w:r>
                  <w:proofErr w:type="spellStart"/>
                  <w:r w:rsidRPr="00B7256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ихович</w:t>
                  </w:r>
                  <w:proofErr w:type="spellEnd"/>
                  <w:r w:rsidRPr="00B7256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Александр 1 «А» класс</w:t>
                  </w:r>
                </w:p>
                <w:p w:rsidR="00B72568" w:rsidRPr="00B72568" w:rsidRDefault="00B72568" w:rsidP="0051635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2 место – </w:t>
                  </w:r>
                  <w:proofErr w:type="spellStart"/>
                  <w:r w:rsidRPr="00B7256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юкарева</w:t>
                  </w:r>
                  <w:proofErr w:type="spellEnd"/>
                  <w:r w:rsidRPr="00B7256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Дарья 2 «А» класс</w:t>
                  </w:r>
                </w:p>
                <w:p w:rsidR="00B72568" w:rsidRPr="00B72568" w:rsidRDefault="00B72568" w:rsidP="0051635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2 место – </w:t>
                  </w:r>
                  <w:proofErr w:type="spellStart"/>
                  <w:r w:rsidRPr="00B7256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Шепелева</w:t>
                  </w:r>
                  <w:proofErr w:type="spellEnd"/>
                  <w:r w:rsidRPr="00B7256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Варвара 2 «А» </w:t>
                  </w:r>
                  <w:r w:rsidRPr="00B7256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класс</w:t>
                  </w:r>
                </w:p>
                <w:p w:rsidR="00B72568" w:rsidRPr="00B72568" w:rsidRDefault="00B72568" w:rsidP="0051635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 место – Белов Кирилл 4 «А» класс</w:t>
                  </w:r>
                </w:p>
                <w:p w:rsidR="00B72568" w:rsidRPr="00B72568" w:rsidRDefault="00B72568" w:rsidP="0051635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B72568" w:rsidRPr="00B72568" w:rsidRDefault="00B72568" w:rsidP="0051635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место – Сиротина Ксения 7 «А» класс</w:t>
                  </w:r>
                </w:p>
                <w:p w:rsidR="00B72568" w:rsidRPr="00B72568" w:rsidRDefault="00B72568" w:rsidP="0051635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 место – Мерк Ксения  7 «А» класс</w:t>
                  </w:r>
                </w:p>
                <w:p w:rsidR="00B72568" w:rsidRPr="00B72568" w:rsidRDefault="00B72568" w:rsidP="0051635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 место – Фаталиева Вероника 7 «А» класс</w:t>
                  </w:r>
                </w:p>
                <w:p w:rsidR="00B72568" w:rsidRPr="00B72568" w:rsidRDefault="00B72568" w:rsidP="0051635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 место – Ткачева Полина 6 «А» класс</w:t>
                  </w:r>
                </w:p>
                <w:p w:rsidR="00B72568" w:rsidRPr="00B72568" w:rsidRDefault="00B72568" w:rsidP="0051635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 место – Жигалова Арина 8 «А» класс</w:t>
                  </w:r>
                </w:p>
                <w:p w:rsidR="00B72568" w:rsidRPr="00B72568" w:rsidRDefault="00B72568" w:rsidP="0051635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3 место – </w:t>
                  </w:r>
                  <w:proofErr w:type="spellStart"/>
                  <w:r w:rsidRPr="00B7256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убезаАсия</w:t>
                  </w:r>
                  <w:proofErr w:type="spellEnd"/>
                  <w:r w:rsidRPr="00B7256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9 «А» класс</w:t>
                  </w:r>
                </w:p>
                <w:p w:rsidR="00B72568" w:rsidRPr="00B72568" w:rsidRDefault="00B72568" w:rsidP="00516357">
                  <w:pPr>
                    <w:ind w:right="-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72568" w:rsidRPr="00B72568" w:rsidTr="00516357">
              <w:tc>
                <w:tcPr>
                  <w:tcW w:w="3402" w:type="dxa"/>
                </w:tcPr>
                <w:p w:rsidR="00B72568" w:rsidRPr="00B72568" w:rsidRDefault="00B72568" w:rsidP="00516357">
                  <w:pPr>
                    <w:ind w:right="-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онкурс «Мы о войне стихами говорим»</w:t>
                  </w:r>
                </w:p>
              </w:tc>
              <w:tc>
                <w:tcPr>
                  <w:tcW w:w="2047" w:type="dxa"/>
                </w:tcPr>
                <w:p w:rsidR="00B72568" w:rsidRPr="00B72568" w:rsidRDefault="00B72568" w:rsidP="00516357">
                  <w:pPr>
                    <w:ind w:right="-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  <w:tc>
                <w:tcPr>
                  <w:tcW w:w="1922" w:type="dxa"/>
                </w:tcPr>
                <w:p w:rsidR="00B72568" w:rsidRPr="00B72568" w:rsidRDefault="00B72568" w:rsidP="005163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ый</w:t>
                  </w:r>
                </w:p>
              </w:tc>
              <w:tc>
                <w:tcPr>
                  <w:tcW w:w="1763" w:type="dxa"/>
                </w:tcPr>
                <w:p w:rsidR="00B72568" w:rsidRPr="00B72568" w:rsidRDefault="00B72568" w:rsidP="005163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зрастная категория: дети дошкольного возраста: </w:t>
                  </w:r>
                </w:p>
                <w:p w:rsidR="00B72568" w:rsidRPr="00B72568" w:rsidRDefault="00B72568" w:rsidP="005163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место – </w:t>
                  </w:r>
                  <w:proofErr w:type="spellStart"/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кша</w:t>
                  </w:r>
                  <w:proofErr w:type="spellEnd"/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ва</w:t>
                  </w:r>
                </w:p>
                <w:p w:rsidR="00B72568" w:rsidRPr="00B72568" w:rsidRDefault="00B72568" w:rsidP="005163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есто – Саблина Варвара</w:t>
                  </w:r>
                </w:p>
                <w:p w:rsidR="00B72568" w:rsidRPr="00B72568" w:rsidRDefault="00B72568" w:rsidP="005163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есто – Козлова Валерия</w:t>
                  </w:r>
                </w:p>
                <w:p w:rsidR="00B72568" w:rsidRPr="00B72568" w:rsidRDefault="00B72568" w:rsidP="005163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2568" w:rsidRPr="00B72568" w:rsidRDefault="00B72568" w:rsidP="005163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растная категория- 1-4 классы:</w:t>
                  </w:r>
                </w:p>
                <w:p w:rsidR="00B72568" w:rsidRPr="00B72568" w:rsidRDefault="00B72568" w:rsidP="005163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место – Южанина Софья</w:t>
                  </w:r>
                </w:p>
                <w:p w:rsidR="00B72568" w:rsidRPr="00B72568" w:rsidRDefault="00B72568" w:rsidP="005163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место – </w:t>
                  </w:r>
                  <w:proofErr w:type="spellStart"/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хович</w:t>
                  </w:r>
                  <w:proofErr w:type="spellEnd"/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</w:t>
                  </w:r>
                </w:p>
                <w:p w:rsidR="00B72568" w:rsidRPr="00B72568" w:rsidRDefault="00B72568" w:rsidP="005163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место – </w:t>
                  </w:r>
                  <w:proofErr w:type="spellStart"/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юкареваДарья</w:t>
                  </w:r>
                  <w:proofErr w:type="spellEnd"/>
                </w:p>
                <w:p w:rsidR="00B72568" w:rsidRPr="00B72568" w:rsidRDefault="00B72568" w:rsidP="005163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место – </w:t>
                  </w:r>
                  <w:proofErr w:type="spellStart"/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пелева</w:t>
                  </w:r>
                  <w:proofErr w:type="spellEnd"/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арвара</w:t>
                  </w:r>
                </w:p>
                <w:p w:rsidR="00B72568" w:rsidRPr="00B72568" w:rsidRDefault="00B72568" w:rsidP="005163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есто – Белов Кирилл</w:t>
                  </w:r>
                </w:p>
                <w:p w:rsidR="00B72568" w:rsidRPr="00B72568" w:rsidRDefault="00B72568" w:rsidP="005163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растная категория 5-9 классы: 1место – Сиротина Ксения</w:t>
                  </w:r>
                </w:p>
                <w:p w:rsidR="00B72568" w:rsidRPr="00B72568" w:rsidRDefault="00B72568" w:rsidP="005163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есто – Мерк Ксения</w:t>
                  </w:r>
                </w:p>
                <w:p w:rsidR="00B72568" w:rsidRPr="00B72568" w:rsidRDefault="00B72568" w:rsidP="005163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есто – Фаталиева Вероника</w:t>
                  </w:r>
                </w:p>
                <w:p w:rsidR="00B72568" w:rsidRPr="00B72568" w:rsidRDefault="00B72568" w:rsidP="005163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есто – Ткачева Полина</w:t>
                  </w:r>
                </w:p>
                <w:p w:rsidR="00B72568" w:rsidRPr="00B72568" w:rsidRDefault="00B72568" w:rsidP="005163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есто – Жигалова Арина</w:t>
                  </w:r>
                </w:p>
                <w:p w:rsidR="00B72568" w:rsidRPr="00B72568" w:rsidRDefault="00B72568" w:rsidP="005163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 место – </w:t>
                  </w:r>
                  <w:proofErr w:type="spellStart"/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безаАсия</w:t>
                  </w:r>
                  <w:proofErr w:type="spellEnd"/>
                </w:p>
                <w:p w:rsidR="00B72568" w:rsidRPr="00B72568" w:rsidRDefault="00B72568" w:rsidP="005163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2568" w:rsidRPr="00B72568" w:rsidRDefault="00B72568" w:rsidP="00516357">
                  <w:pPr>
                    <w:ind w:right="-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72568" w:rsidRPr="00B72568" w:rsidTr="00516357">
              <w:tc>
                <w:tcPr>
                  <w:tcW w:w="3402" w:type="dxa"/>
                </w:tcPr>
                <w:p w:rsidR="00B72568" w:rsidRPr="00B72568" w:rsidRDefault="00B72568" w:rsidP="00516357">
                  <w:pPr>
                    <w:ind w:right="-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онкурс «Грамотей»</w:t>
                  </w:r>
                </w:p>
                <w:p w:rsidR="00B72568" w:rsidRPr="00B72568" w:rsidRDefault="00B72568" w:rsidP="00516357">
                  <w:pPr>
                    <w:ind w:right="-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рамках декады русского языка</w:t>
                  </w:r>
                </w:p>
                <w:p w:rsidR="00B72568" w:rsidRPr="00B72568" w:rsidRDefault="00B72568" w:rsidP="00516357">
                  <w:pPr>
                    <w:ind w:right="-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2568" w:rsidRPr="00B72568" w:rsidRDefault="00B72568" w:rsidP="00516357">
                  <w:pPr>
                    <w:ind w:right="-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2568" w:rsidRPr="00B72568" w:rsidRDefault="00B72568" w:rsidP="00516357">
                  <w:pPr>
                    <w:ind w:right="-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курс «Знатоки русского языка» </w:t>
                  </w:r>
                </w:p>
              </w:tc>
              <w:tc>
                <w:tcPr>
                  <w:tcW w:w="2047" w:type="dxa"/>
                </w:tcPr>
                <w:p w:rsidR="00B72568" w:rsidRPr="00B72568" w:rsidRDefault="00B72568" w:rsidP="00516357">
                  <w:pPr>
                    <w:ind w:right="-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жко Наталья Викторовна</w:t>
                  </w:r>
                </w:p>
                <w:p w:rsidR="00B72568" w:rsidRPr="00B72568" w:rsidRDefault="00B72568" w:rsidP="00516357">
                  <w:pPr>
                    <w:ind w:right="-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2568" w:rsidRPr="00B72568" w:rsidRDefault="00B72568" w:rsidP="00516357">
                  <w:pPr>
                    <w:ind w:right="-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2568" w:rsidRPr="00B72568" w:rsidRDefault="00B72568" w:rsidP="00516357">
                  <w:pPr>
                    <w:ind w:right="-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2568" w:rsidRPr="00B72568" w:rsidRDefault="00B72568" w:rsidP="00516357">
                  <w:pPr>
                    <w:ind w:right="-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ожко Наталья </w:t>
                  </w:r>
                  <w:proofErr w:type="spellStart"/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кторовная</w:t>
                  </w:r>
                  <w:proofErr w:type="spellEnd"/>
                </w:p>
              </w:tc>
              <w:tc>
                <w:tcPr>
                  <w:tcW w:w="1922" w:type="dxa"/>
                </w:tcPr>
                <w:p w:rsidR="00B72568" w:rsidRPr="00B72568" w:rsidRDefault="00B72568" w:rsidP="005163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й</w:t>
                  </w:r>
                </w:p>
                <w:p w:rsidR="00B72568" w:rsidRPr="00B72568" w:rsidRDefault="00B72568" w:rsidP="005163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2568" w:rsidRPr="00B72568" w:rsidRDefault="00B72568" w:rsidP="005163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2568" w:rsidRPr="00B72568" w:rsidRDefault="00B72568" w:rsidP="005163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2568" w:rsidRPr="00B72568" w:rsidRDefault="00B72568" w:rsidP="005163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2568" w:rsidRPr="00B72568" w:rsidRDefault="00B72568" w:rsidP="005163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й</w:t>
                  </w:r>
                </w:p>
              </w:tc>
              <w:tc>
                <w:tcPr>
                  <w:tcW w:w="1763" w:type="dxa"/>
                </w:tcPr>
                <w:p w:rsidR="00B72568" w:rsidRPr="00B72568" w:rsidRDefault="00B72568" w:rsidP="005163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ьмин Матвей 1 место</w:t>
                  </w:r>
                </w:p>
                <w:p w:rsidR="00B72568" w:rsidRPr="00B72568" w:rsidRDefault="00B72568" w:rsidP="005163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лов Даниил 2 место</w:t>
                  </w:r>
                </w:p>
                <w:p w:rsidR="00B72568" w:rsidRPr="00B72568" w:rsidRDefault="00B72568" w:rsidP="005163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ронов Роман 1 место</w:t>
                  </w:r>
                </w:p>
                <w:p w:rsidR="00B72568" w:rsidRPr="00B72568" w:rsidRDefault="00B72568" w:rsidP="005163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алев Ярослав 2 место</w:t>
                  </w:r>
                </w:p>
                <w:p w:rsidR="00B72568" w:rsidRPr="00B72568" w:rsidRDefault="00B72568" w:rsidP="005163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рудная Ольга 2 место</w:t>
                  </w:r>
                </w:p>
                <w:p w:rsidR="00B72568" w:rsidRPr="00B72568" w:rsidRDefault="00B72568" w:rsidP="005163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манда 5 «А»  класса</w:t>
                  </w:r>
                </w:p>
                <w:p w:rsidR="00B72568" w:rsidRPr="00B72568" w:rsidRDefault="00B72568" w:rsidP="005163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йгулов</w:t>
                  </w:r>
                  <w:proofErr w:type="spellEnd"/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оман</w:t>
                  </w:r>
                </w:p>
                <w:p w:rsidR="00B72568" w:rsidRPr="00B72568" w:rsidRDefault="00B72568" w:rsidP="005163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тов Руслан</w:t>
                  </w:r>
                </w:p>
                <w:p w:rsidR="00B72568" w:rsidRPr="00B72568" w:rsidRDefault="00B72568" w:rsidP="005163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ващевский</w:t>
                  </w:r>
                  <w:proofErr w:type="spellEnd"/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аниил</w:t>
                  </w:r>
                </w:p>
                <w:p w:rsidR="00B72568" w:rsidRPr="00B72568" w:rsidRDefault="00B72568" w:rsidP="005163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хов Илья</w:t>
                  </w:r>
                </w:p>
                <w:p w:rsidR="00B72568" w:rsidRPr="00B72568" w:rsidRDefault="00B72568" w:rsidP="005163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букина</w:t>
                  </w:r>
                  <w:proofErr w:type="spellEnd"/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астасия</w:t>
                  </w:r>
                </w:p>
                <w:p w:rsidR="00B72568" w:rsidRPr="00B72568" w:rsidRDefault="00B72568" w:rsidP="005163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72568" w:rsidRPr="00B72568" w:rsidTr="00516357">
              <w:tc>
                <w:tcPr>
                  <w:tcW w:w="3402" w:type="dxa"/>
                </w:tcPr>
                <w:p w:rsidR="00B72568" w:rsidRPr="00B72568" w:rsidRDefault="00B72568" w:rsidP="00516357">
                  <w:pPr>
                    <w:ind w:right="-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 «Песни Победы»</w:t>
                  </w:r>
                </w:p>
              </w:tc>
              <w:tc>
                <w:tcPr>
                  <w:tcW w:w="2047" w:type="dxa"/>
                </w:tcPr>
                <w:p w:rsidR="00B72568" w:rsidRPr="00B72568" w:rsidRDefault="00B72568" w:rsidP="00516357">
                  <w:pPr>
                    <w:ind w:right="-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ремных </w:t>
                  </w: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аталья Николаевна</w:t>
                  </w:r>
                </w:p>
              </w:tc>
              <w:tc>
                <w:tcPr>
                  <w:tcW w:w="1922" w:type="dxa"/>
                </w:tcPr>
                <w:p w:rsidR="00B72568" w:rsidRPr="00B72568" w:rsidRDefault="00B72568" w:rsidP="005163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йонный</w:t>
                  </w:r>
                </w:p>
              </w:tc>
              <w:tc>
                <w:tcPr>
                  <w:tcW w:w="1763" w:type="dxa"/>
                </w:tcPr>
                <w:p w:rsidR="00B72568" w:rsidRPr="00B72568" w:rsidRDefault="00B72568" w:rsidP="005163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уэт: Шатов </w:t>
                  </w: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услан</w:t>
                  </w:r>
                </w:p>
                <w:p w:rsidR="00B72568" w:rsidRPr="00B72568" w:rsidRDefault="00B72568" w:rsidP="005163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лов Даниил</w:t>
                  </w:r>
                </w:p>
                <w:p w:rsidR="00B72568" w:rsidRPr="00B72568" w:rsidRDefault="00B72568" w:rsidP="005163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есто</w:t>
                  </w:r>
                </w:p>
              </w:tc>
            </w:tr>
            <w:tr w:rsidR="00B72568" w:rsidRPr="00B72568" w:rsidTr="00516357">
              <w:tc>
                <w:tcPr>
                  <w:tcW w:w="3402" w:type="dxa"/>
                </w:tcPr>
                <w:p w:rsidR="00B72568" w:rsidRPr="00B72568" w:rsidRDefault="00B72568" w:rsidP="00516357">
                  <w:pPr>
                    <w:ind w:right="-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онкурс—выставка «Мир Рождества»</w:t>
                  </w:r>
                </w:p>
              </w:tc>
              <w:tc>
                <w:tcPr>
                  <w:tcW w:w="2047" w:type="dxa"/>
                </w:tcPr>
                <w:p w:rsidR="00B72568" w:rsidRPr="00B72568" w:rsidRDefault="00B72568" w:rsidP="00516357">
                  <w:pPr>
                    <w:ind w:right="-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нгевич</w:t>
                  </w:r>
                  <w:proofErr w:type="spellEnd"/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лена Анатольевна</w:t>
                  </w:r>
                </w:p>
              </w:tc>
              <w:tc>
                <w:tcPr>
                  <w:tcW w:w="1922" w:type="dxa"/>
                </w:tcPr>
                <w:p w:rsidR="00B72568" w:rsidRPr="00B72568" w:rsidRDefault="00B72568" w:rsidP="005163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ональный</w:t>
                  </w:r>
                </w:p>
              </w:tc>
              <w:tc>
                <w:tcPr>
                  <w:tcW w:w="1763" w:type="dxa"/>
                </w:tcPr>
                <w:p w:rsidR="00B72568" w:rsidRPr="00B72568" w:rsidRDefault="00B72568" w:rsidP="005163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дко Кристина 2 место</w:t>
                  </w:r>
                </w:p>
                <w:p w:rsidR="00B72568" w:rsidRPr="00B72568" w:rsidRDefault="00B72568" w:rsidP="005163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качева Полина 2 место</w:t>
                  </w:r>
                </w:p>
                <w:p w:rsidR="00B72568" w:rsidRPr="00B72568" w:rsidRDefault="00B72568" w:rsidP="005163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харов Захар диплом за участие</w:t>
                  </w:r>
                </w:p>
              </w:tc>
            </w:tr>
            <w:tr w:rsidR="00B72568" w:rsidRPr="00B72568" w:rsidTr="00516357">
              <w:tc>
                <w:tcPr>
                  <w:tcW w:w="3402" w:type="dxa"/>
                </w:tcPr>
                <w:p w:rsidR="00B72568" w:rsidRPr="00B72568" w:rsidRDefault="00B72568" w:rsidP="00516357">
                  <w:pPr>
                    <w:ind w:right="-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ско-юношеская  патриотическая акция «Рисуем Победу»</w:t>
                  </w:r>
                </w:p>
              </w:tc>
              <w:tc>
                <w:tcPr>
                  <w:tcW w:w="2047" w:type="dxa"/>
                </w:tcPr>
                <w:p w:rsidR="00B72568" w:rsidRPr="00B72568" w:rsidRDefault="00B72568" w:rsidP="00516357">
                  <w:pPr>
                    <w:ind w:right="-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нгевич</w:t>
                  </w:r>
                  <w:proofErr w:type="spellEnd"/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лена Анатольевна</w:t>
                  </w:r>
                </w:p>
              </w:tc>
              <w:tc>
                <w:tcPr>
                  <w:tcW w:w="1922" w:type="dxa"/>
                </w:tcPr>
                <w:p w:rsidR="00B72568" w:rsidRPr="00B72568" w:rsidRDefault="00B72568" w:rsidP="005163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</w:t>
                  </w:r>
                </w:p>
              </w:tc>
              <w:tc>
                <w:tcPr>
                  <w:tcW w:w="1763" w:type="dxa"/>
                </w:tcPr>
                <w:p w:rsidR="00B72568" w:rsidRPr="00B72568" w:rsidRDefault="00B72568" w:rsidP="005163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харов Захар- сертификат участника</w:t>
                  </w:r>
                </w:p>
              </w:tc>
            </w:tr>
            <w:tr w:rsidR="00B72568" w:rsidRPr="00B72568" w:rsidTr="00516357">
              <w:tc>
                <w:tcPr>
                  <w:tcW w:w="3402" w:type="dxa"/>
                </w:tcPr>
                <w:p w:rsidR="00B72568" w:rsidRPr="00B72568" w:rsidRDefault="00B72568" w:rsidP="00516357">
                  <w:pPr>
                    <w:ind w:right="-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 стенгазет «Хочу в Армии служить»</w:t>
                  </w:r>
                </w:p>
              </w:tc>
              <w:tc>
                <w:tcPr>
                  <w:tcW w:w="2047" w:type="dxa"/>
                </w:tcPr>
                <w:p w:rsidR="00B72568" w:rsidRPr="00B72568" w:rsidRDefault="00B72568" w:rsidP="00516357">
                  <w:pPr>
                    <w:ind w:right="-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нгевич</w:t>
                  </w:r>
                  <w:proofErr w:type="spellEnd"/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лена Анатольевна</w:t>
                  </w:r>
                </w:p>
              </w:tc>
              <w:tc>
                <w:tcPr>
                  <w:tcW w:w="1922" w:type="dxa"/>
                </w:tcPr>
                <w:p w:rsidR="00B72568" w:rsidRPr="00B72568" w:rsidRDefault="00B72568" w:rsidP="005163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й</w:t>
                  </w:r>
                </w:p>
              </w:tc>
              <w:tc>
                <w:tcPr>
                  <w:tcW w:w="1763" w:type="dxa"/>
                </w:tcPr>
                <w:p w:rsidR="00B72568" w:rsidRPr="00B72568" w:rsidRDefault="00B72568" w:rsidP="005163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«А» диплом 1 степени</w:t>
                  </w:r>
                </w:p>
              </w:tc>
            </w:tr>
            <w:tr w:rsidR="00B72568" w:rsidRPr="00B72568" w:rsidTr="00516357">
              <w:tc>
                <w:tcPr>
                  <w:tcW w:w="3402" w:type="dxa"/>
                </w:tcPr>
                <w:p w:rsidR="00B72568" w:rsidRPr="00B72568" w:rsidRDefault="00B72568" w:rsidP="00516357">
                  <w:pPr>
                    <w:ind w:right="-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ьные старты «Самые ловкие»</w:t>
                  </w:r>
                </w:p>
              </w:tc>
              <w:tc>
                <w:tcPr>
                  <w:tcW w:w="2047" w:type="dxa"/>
                </w:tcPr>
                <w:p w:rsidR="00B72568" w:rsidRPr="00B72568" w:rsidRDefault="00B72568" w:rsidP="00516357">
                  <w:pPr>
                    <w:ind w:right="-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нгевич</w:t>
                  </w:r>
                  <w:proofErr w:type="spellEnd"/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лена Анатольевна</w:t>
                  </w:r>
                </w:p>
              </w:tc>
              <w:tc>
                <w:tcPr>
                  <w:tcW w:w="1922" w:type="dxa"/>
                </w:tcPr>
                <w:p w:rsidR="00B72568" w:rsidRPr="00B72568" w:rsidRDefault="00B72568" w:rsidP="005163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й</w:t>
                  </w:r>
                </w:p>
              </w:tc>
              <w:tc>
                <w:tcPr>
                  <w:tcW w:w="1763" w:type="dxa"/>
                </w:tcPr>
                <w:p w:rsidR="00B72568" w:rsidRPr="00B72568" w:rsidRDefault="00B72568" w:rsidP="005163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анда 6 «А» класса</w:t>
                  </w:r>
                </w:p>
              </w:tc>
            </w:tr>
            <w:tr w:rsidR="00B72568" w:rsidRPr="00B72568" w:rsidTr="00516357">
              <w:tc>
                <w:tcPr>
                  <w:tcW w:w="3402" w:type="dxa"/>
                </w:tcPr>
                <w:p w:rsidR="00B72568" w:rsidRPr="00B72568" w:rsidRDefault="00B72568" w:rsidP="00516357">
                  <w:pPr>
                    <w:ind w:right="-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ка- конкурс «Хорошо тому, кто в своем дому»</w:t>
                  </w:r>
                </w:p>
              </w:tc>
              <w:tc>
                <w:tcPr>
                  <w:tcW w:w="2047" w:type="dxa"/>
                </w:tcPr>
                <w:p w:rsidR="00B72568" w:rsidRPr="00B72568" w:rsidRDefault="00B72568" w:rsidP="00516357">
                  <w:pPr>
                    <w:ind w:right="-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нгевич</w:t>
                  </w:r>
                  <w:proofErr w:type="spellEnd"/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лена Анатольевна</w:t>
                  </w:r>
                </w:p>
              </w:tc>
              <w:tc>
                <w:tcPr>
                  <w:tcW w:w="1922" w:type="dxa"/>
                </w:tcPr>
                <w:p w:rsidR="00B72568" w:rsidRPr="00B72568" w:rsidRDefault="00B72568" w:rsidP="005163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</w:t>
                  </w:r>
                </w:p>
              </w:tc>
              <w:tc>
                <w:tcPr>
                  <w:tcW w:w="1763" w:type="dxa"/>
                </w:tcPr>
                <w:p w:rsidR="00B72568" w:rsidRPr="00B72568" w:rsidRDefault="00B72568" w:rsidP="005163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анда  6 «А» победители</w:t>
                  </w:r>
                </w:p>
                <w:p w:rsidR="00B72568" w:rsidRPr="00B72568" w:rsidRDefault="00B72568" w:rsidP="005163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анда 7 «А» победители</w:t>
                  </w:r>
                </w:p>
              </w:tc>
            </w:tr>
            <w:tr w:rsidR="00B72568" w:rsidRPr="00B72568" w:rsidTr="00516357">
              <w:tc>
                <w:tcPr>
                  <w:tcW w:w="3402" w:type="dxa"/>
                </w:tcPr>
                <w:p w:rsidR="00B72568" w:rsidRPr="00B72568" w:rsidRDefault="00B72568" w:rsidP="00516357">
                  <w:pPr>
                    <w:ind w:right="-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курс театрального мастерства </w:t>
                  </w:r>
                </w:p>
              </w:tc>
              <w:tc>
                <w:tcPr>
                  <w:tcW w:w="2047" w:type="dxa"/>
                </w:tcPr>
                <w:p w:rsidR="00B72568" w:rsidRPr="00B72568" w:rsidRDefault="00B72568" w:rsidP="00516357">
                  <w:pPr>
                    <w:ind w:right="-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ущенко Светлана Геннадьевна</w:t>
                  </w:r>
                </w:p>
              </w:tc>
              <w:tc>
                <w:tcPr>
                  <w:tcW w:w="1922" w:type="dxa"/>
                </w:tcPr>
                <w:p w:rsidR="00B72568" w:rsidRPr="00B72568" w:rsidRDefault="00B72568" w:rsidP="005163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</w:t>
                  </w:r>
                </w:p>
              </w:tc>
              <w:tc>
                <w:tcPr>
                  <w:tcW w:w="1763" w:type="dxa"/>
                </w:tcPr>
                <w:p w:rsidR="00B72568" w:rsidRPr="00B72568" w:rsidRDefault="00B72568" w:rsidP="005163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место</w:t>
                  </w:r>
                </w:p>
              </w:tc>
            </w:tr>
            <w:tr w:rsidR="00B72568" w:rsidRPr="00B72568" w:rsidTr="00516357">
              <w:tc>
                <w:tcPr>
                  <w:tcW w:w="3402" w:type="dxa"/>
                </w:tcPr>
                <w:p w:rsidR="00B72568" w:rsidRPr="00B72568" w:rsidRDefault="00B72568" w:rsidP="00516357">
                  <w:pPr>
                    <w:ind w:right="-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артакиада «Звезда Победы»</w:t>
                  </w:r>
                </w:p>
                <w:p w:rsidR="00B72568" w:rsidRPr="00B72568" w:rsidRDefault="00B72568" w:rsidP="00516357">
                  <w:pPr>
                    <w:ind w:right="-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I</w:t>
                  </w: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тап</w:t>
                  </w:r>
                </w:p>
              </w:tc>
              <w:tc>
                <w:tcPr>
                  <w:tcW w:w="2047" w:type="dxa"/>
                </w:tcPr>
                <w:p w:rsidR="00B72568" w:rsidRPr="00B72568" w:rsidRDefault="00B72568" w:rsidP="00516357">
                  <w:pPr>
                    <w:ind w:right="-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яшенцева</w:t>
                  </w:r>
                  <w:proofErr w:type="spellEnd"/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ьга Викторовна</w:t>
                  </w:r>
                </w:p>
              </w:tc>
              <w:tc>
                <w:tcPr>
                  <w:tcW w:w="1922" w:type="dxa"/>
                </w:tcPr>
                <w:p w:rsidR="00B72568" w:rsidRPr="00B72568" w:rsidRDefault="00B72568" w:rsidP="005163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</w:t>
                  </w:r>
                </w:p>
              </w:tc>
              <w:tc>
                <w:tcPr>
                  <w:tcW w:w="1763" w:type="dxa"/>
                </w:tcPr>
                <w:p w:rsidR="00B72568" w:rsidRPr="00B72568" w:rsidRDefault="00B72568" w:rsidP="005163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анда «</w:t>
                  </w:r>
                  <w:proofErr w:type="spellStart"/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нармия</w:t>
                  </w:r>
                  <w:proofErr w:type="spellEnd"/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 2 место</w:t>
                  </w:r>
                </w:p>
                <w:p w:rsidR="00B72568" w:rsidRPr="00B72568" w:rsidRDefault="00B72568" w:rsidP="005163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усинов Егор</w:t>
                  </w:r>
                </w:p>
                <w:p w:rsidR="00B72568" w:rsidRPr="00B72568" w:rsidRDefault="00B72568" w:rsidP="005163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 место </w:t>
                  </w:r>
                </w:p>
              </w:tc>
            </w:tr>
            <w:tr w:rsidR="00B72568" w:rsidRPr="00B72568" w:rsidTr="00516357">
              <w:tc>
                <w:tcPr>
                  <w:tcW w:w="3402" w:type="dxa"/>
                </w:tcPr>
                <w:p w:rsidR="00B72568" w:rsidRPr="00B72568" w:rsidRDefault="00B72568" w:rsidP="00516357">
                  <w:pPr>
                    <w:ind w:right="-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артакиада «Звезда Победы»</w:t>
                  </w:r>
                </w:p>
                <w:p w:rsidR="00B72568" w:rsidRPr="00B72568" w:rsidRDefault="00B72568" w:rsidP="00516357">
                  <w:pPr>
                    <w:ind w:right="-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тап</w:t>
                  </w:r>
                </w:p>
              </w:tc>
              <w:tc>
                <w:tcPr>
                  <w:tcW w:w="2047" w:type="dxa"/>
                </w:tcPr>
                <w:p w:rsidR="00B72568" w:rsidRPr="00B72568" w:rsidRDefault="00B72568" w:rsidP="00516357">
                  <w:pPr>
                    <w:ind w:right="-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яшенцева</w:t>
                  </w:r>
                  <w:proofErr w:type="spellEnd"/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ьга Викторовна</w:t>
                  </w:r>
                </w:p>
              </w:tc>
              <w:tc>
                <w:tcPr>
                  <w:tcW w:w="1922" w:type="dxa"/>
                </w:tcPr>
                <w:p w:rsidR="00B72568" w:rsidRPr="00B72568" w:rsidRDefault="00B72568" w:rsidP="005163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</w:t>
                  </w:r>
                </w:p>
              </w:tc>
              <w:tc>
                <w:tcPr>
                  <w:tcW w:w="1763" w:type="dxa"/>
                </w:tcPr>
                <w:p w:rsidR="00B72568" w:rsidRPr="00B72568" w:rsidRDefault="00B72568" w:rsidP="005163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анда «</w:t>
                  </w:r>
                  <w:proofErr w:type="spellStart"/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нармия</w:t>
                  </w:r>
                  <w:proofErr w:type="spellEnd"/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B72568" w:rsidRPr="00B72568" w:rsidRDefault="00B72568" w:rsidP="005163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 место</w:t>
                  </w:r>
                </w:p>
              </w:tc>
            </w:tr>
            <w:tr w:rsidR="00B72568" w:rsidRPr="00B72568" w:rsidTr="00516357">
              <w:tc>
                <w:tcPr>
                  <w:tcW w:w="3402" w:type="dxa"/>
                </w:tcPr>
                <w:p w:rsidR="00B72568" w:rsidRPr="00B72568" w:rsidRDefault="00B72568" w:rsidP="005163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ия онлайн -выступлений по темам финансовой грамотности. "Грамотный инвестор"</w:t>
                  </w:r>
                </w:p>
                <w:p w:rsidR="00B72568" w:rsidRPr="00B72568" w:rsidRDefault="00B72568" w:rsidP="00516357">
                  <w:pPr>
                    <w:ind w:right="-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7" w:type="dxa"/>
                </w:tcPr>
                <w:p w:rsidR="00B72568" w:rsidRPr="00B72568" w:rsidRDefault="00B72568" w:rsidP="00516357">
                  <w:pPr>
                    <w:ind w:right="-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занов Александр Андреевич</w:t>
                  </w:r>
                </w:p>
              </w:tc>
              <w:tc>
                <w:tcPr>
                  <w:tcW w:w="1922" w:type="dxa"/>
                </w:tcPr>
                <w:p w:rsidR="00B72568" w:rsidRPr="00B72568" w:rsidRDefault="00B72568" w:rsidP="005163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й</w:t>
                  </w:r>
                </w:p>
              </w:tc>
              <w:tc>
                <w:tcPr>
                  <w:tcW w:w="1763" w:type="dxa"/>
                </w:tcPr>
                <w:p w:rsidR="00B72568" w:rsidRPr="00B72568" w:rsidRDefault="00B72568" w:rsidP="005163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2568" w:rsidRPr="00B72568" w:rsidRDefault="00B72568" w:rsidP="005163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анда 5-6 классов</w:t>
                  </w:r>
                </w:p>
              </w:tc>
            </w:tr>
            <w:tr w:rsidR="00B72568" w:rsidRPr="00B72568" w:rsidTr="00516357">
              <w:tc>
                <w:tcPr>
                  <w:tcW w:w="3402" w:type="dxa"/>
                </w:tcPr>
                <w:p w:rsidR="00B72568" w:rsidRPr="00B72568" w:rsidRDefault="00B72568" w:rsidP="005163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ия онлайн -выступлений по темам финансовой грамотности. "Инвестиции для начинающих"</w:t>
                  </w:r>
                </w:p>
                <w:p w:rsidR="00B72568" w:rsidRPr="00B72568" w:rsidRDefault="00B72568" w:rsidP="00516357">
                  <w:pPr>
                    <w:ind w:right="-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7" w:type="dxa"/>
                </w:tcPr>
                <w:p w:rsidR="00B72568" w:rsidRPr="00B72568" w:rsidRDefault="00B72568" w:rsidP="00516357">
                  <w:pPr>
                    <w:ind w:right="-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занов Александр Андреевич</w:t>
                  </w:r>
                </w:p>
              </w:tc>
              <w:tc>
                <w:tcPr>
                  <w:tcW w:w="1922" w:type="dxa"/>
                </w:tcPr>
                <w:p w:rsidR="00B72568" w:rsidRPr="00B72568" w:rsidRDefault="00B72568" w:rsidP="005163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й</w:t>
                  </w:r>
                </w:p>
              </w:tc>
              <w:tc>
                <w:tcPr>
                  <w:tcW w:w="1763" w:type="dxa"/>
                </w:tcPr>
                <w:p w:rsidR="00B72568" w:rsidRPr="00B72568" w:rsidRDefault="00B72568" w:rsidP="005163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анда 9 классов</w:t>
                  </w:r>
                </w:p>
              </w:tc>
            </w:tr>
          </w:tbl>
          <w:p w:rsidR="004B01A6" w:rsidRPr="002A7446" w:rsidRDefault="004B01A6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</w:pPr>
          </w:p>
          <w:p w:rsidR="009E3372" w:rsidRPr="00D95C6A" w:rsidRDefault="004B01A6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D95C6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 xml:space="preserve">Дополнительное образование </w:t>
            </w:r>
          </w:p>
          <w:p w:rsidR="004B01A6" w:rsidRPr="002A7446" w:rsidRDefault="004B01A6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ополнительное образование ведется по программам следующей направленности:</w:t>
            </w:r>
          </w:p>
          <w:p w:rsidR="004B01A6" w:rsidRPr="002A7446" w:rsidRDefault="004B01A6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естественнонаучное.</w:t>
            </w:r>
          </w:p>
          <w:p w:rsidR="004B01A6" w:rsidRPr="002A7446" w:rsidRDefault="004B01A6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 художественное.</w:t>
            </w:r>
          </w:p>
          <w:p w:rsidR="004B01A6" w:rsidRPr="002A7446" w:rsidRDefault="004B01A6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- физкультурно-спортивное.</w:t>
            </w:r>
          </w:p>
          <w:p w:rsidR="004B01A6" w:rsidRPr="002A7446" w:rsidRDefault="004B01A6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ыбор направлений осуществлен на основании опроса обучающихся и родителей, которые провели в сентябре 2021 года</w:t>
            </w:r>
          </w:p>
          <w:p w:rsidR="004B01A6" w:rsidRPr="002A7446" w:rsidRDefault="004B01A6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 итогам опроса 421 обучающийся и 367 родителей выявили, что естественно-научное направление выбрало – 42%, художественное 29%, физкультурно-спортивное – 29%.</w:t>
            </w:r>
          </w:p>
          <w:p w:rsidR="004B01A6" w:rsidRPr="002A7446" w:rsidRDefault="004B01A6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о второй половине 2020/2021 учебного года и в первой половине 2021/2022 учебного года проводить дистанционные занятия по программам дополнительного образования. Учет родительского мнения показал, что большая часть родителей (законных представителей) обучающихся не удовлетворены подобным форматом занятий</w:t>
            </w:r>
            <w:r w:rsidRPr="002A74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.</w:t>
            </w:r>
          </w:p>
          <w:p w:rsidR="004B01A6" w:rsidRPr="002A7446" w:rsidRDefault="004B01A6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нализ данных по посещению детьми занятий дополнительного образования показывает снижение показателя в связи с переходом на дистанционный режим. </w:t>
            </w:r>
          </w:p>
          <w:p w:rsidR="004B01A6" w:rsidRPr="002A7446" w:rsidRDefault="004B01A6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ем не менее опрос родителей (законных представителей) обучающихся показал, что большая часть опрошенных в целом удовлетворены качеством дополнительного образования в Школе.</w:t>
            </w:r>
          </w:p>
          <w:p w:rsidR="00813F71" w:rsidRPr="002A7446" w:rsidRDefault="00813F71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</w:p>
          <w:p w:rsidR="00324ACD" w:rsidRPr="002A7446" w:rsidRDefault="00324ACD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о второй половине 2020/2021 учебного года и в первой половине 2021/2022 уче</w:t>
            </w:r>
            <w:r w:rsidR="00B5102E"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бного года </w:t>
            </w:r>
            <w:r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водить дистанционные занятия по программам дополнительного образования. Учет родительского мнения показал, что</w:t>
            </w:r>
            <w:r w:rsidR="00E67BDF"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большая часть родителей (законных представителей) обучающихся не удовлетворены подобным форматом занятий</w:t>
            </w:r>
            <w:r w:rsidR="00E67BDF" w:rsidRPr="002A74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.</w:t>
            </w:r>
          </w:p>
          <w:p w:rsidR="00E67BDF" w:rsidRPr="002A7446" w:rsidRDefault="00324ACD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нализ данных по посещению детьми занятий дополнительного образования показывает</w:t>
            </w:r>
            <w:r w:rsidR="00E67BDF"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снижение показателя в связи с переходом на дистанционный режим.</w:t>
            </w:r>
            <w:r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  <w:p w:rsidR="00324ACD" w:rsidRPr="002A7446" w:rsidRDefault="00324ACD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ем не менее опрос родителей (законны</w:t>
            </w:r>
            <w:r w:rsidR="00E67BDF"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х представителей) обучающихся</w:t>
            </w:r>
            <w:r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показал, что большая часть опрошенных в целом удовлетворены качеством дополнительного образования в Школе.</w:t>
            </w:r>
          </w:p>
          <w:p w:rsidR="00324ACD" w:rsidRPr="002A7446" w:rsidRDefault="00324ACD" w:rsidP="00D9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highlight w:val="yellow"/>
                <w:lang w:eastAsia="ru-RU"/>
              </w:rPr>
              <w:drawing>
                <wp:inline distT="0" distB="0" distL="0" distR="0">
                  <wp:extent cx="4323080" cy="2066925"/>
                  <wp:effectExtent l="0" t="0" r="0" b="0"/>
                  <wp:docPr id="2" name="Рисунок 2" descr="https://vip.1obraz.ru/system/content/image/52/1/-32285367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32285367" descr="https://vip.1obraz.ru/system/content/image/52/1/-32285367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6855" cy="2092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06E1" w:rsidRPr="002A7446" w:rsidRDefault="003606E1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</w:p>
          <w:p w:rsidR="00B91255" w:rsidRPr="00D95C6A" w:rsidRDefault="00324ACD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95C6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II. Оценка системы управления организацией</w:t>
            </w:r>
          </w:p>
          <w:p w:rsidR="00324ACD" w:rsidRPr="002A7446" w:rsidRDefault="00B91255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Управление школой осуществляется на принципах единоначалия и самоуправления</w:t>
            </w:r>
          </w:p>
          <w:p w:rsidR="00324ACD" w:rsidRPr="002A7446" w:rsidRDefault="00324ACD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рганы управления, действующие в Школе</w:t>
            </w:r>
          </w:p>
          <w:tbl>
            <w:tblPr>
              <w:tblW w:w="5000" w:type="pct"/>
              <w:jc w:val="center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73"/>
              <w:gridCol w:w="6175"/>
            </w:tblGrid>
            <w:tr w:rsidR="00324ACD" w:rsidRPr="002A7446" w:rsidTr="009E3372">
              <w:trPr>
                <w:jc w:val="center"/>
              </w:trPr>
              <w:tc>
                <w:tcPr>
                  <w:tcW w:w="28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аименование органа</w:t>
                  </w:r>
                </w:p>
              </w:tc>
              <w:tc>
                <w:tcPr>
                  <w:tcW w:w="622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Функции</w:t>
                  </w:r>
                </w:p>
              </w:tc>
            </w:tr>
            <w:tr w:rsidR="00324ACD" w:rsidRPr="002A7446" w:rsidTr="009E3372">
              <w:trPr>
                <w:jc w:val="center"/>
              </w:trPr>
              <w:tc>
                <w:tcPr>
                  <w:tcW w:w="28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91255" w:rsidRPr="002A7446" w:rsidRDefault="00B91255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Директор</w:t>
                  </w:r>
                </w:p>
                <w:p w:rsidR="00324ACD" w:rsidRPr="002A7446" w:rsidRDefault="00324ACD" w:rsidP="008B53E8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2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91255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онтролирует работу и обеспечивает эффективноевзаимодействие структурных подразделений организации, утверждает штатное расписание, отчетные документы организации, осуществляет общее руководство Школой</w:t>
                  </w:r>
                </w:p>
              </w:tc>
            </w:tr>
            <w:tr w:rsidR="00324ACD" w:rsidRPr="002A7446" w:rsidTr="009E3372">
              <w:trPr>
                <w:jc w:val="center"/>
              </w:trPr>
              <w:tc>
                <w:tcPr>
                  <w:tcW w:w="28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Управляющий совет</w:t>
                  </w:r>
                </w:p>
              </w:tc>
              <w:tc>
                <w:tcPr>
                  <w:tcW w:w="622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Рассматривает вопросы</w:t>
                  </w:r>
                  <w:r w:rsidRPr="0051635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324ACD" w:rsidRPr="002A7446" w:rsidRDefault="00324ACD" w:rsidP="008B53E8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27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развития образовательной организации;</w:t>
                  </w:r>
                </w:p>
                <w:p w:rsidR="00324ACD" w:rsidRPr="002A7446" w:rsidRDefault="00324ACD" w:rsidP="008B53E8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27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финансово-хозяйственной деятельности;</w:t>
                  </w:r>
                </w:p>
                <w:p w:rsidR="00324ACD" w:rsidRPr="002A7446" w:rsidRDefault="00324ACD" w:rsidP="008B53E8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27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материально-технического обеспечения</w:t>
                  </w:r>
                </w:p>
              </w:tc>
            </w:tr>
            <w:tr w:rsidR="00324ACD" w:rsidRPr="002A7446" w:rsidTr="009E3372">
              <w:trPr>
                <w:jc w:val="center"/>
              </w:trPr>
              <w:tc>
                <w:tcPr>
                  <w:tcW w:w="28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lastRenderedPageBreak/>
                    <w:t>Педагогическийсовет</w:t>
                  </w:r>
                </w:p>
              </w:tc>
              <w:tc>
                <w:tcPr>
                  <w:tcW w:w="622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существляет текущее руководство образовательнойдеятельностью Школы, в том числе рассматривает вопросы:</w:t>
                  </w:r>
                </w:p>
                <w:p w:rsidR="00324ACD" w:rsidRPr="002A7446" w:rsidRDefault="00324ACD" w:rsidP="008B53E8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27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развития образовательных услуг;</w:t>
                  </w:r>
                </w:p>
                <w:p w:rsidR="00324ACD" w:rsidRPr="002A7446" w:rsidRDefault="00324ACD" w:rsidP="008B53E8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27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регламентации образовательных отношений;</w:t>
                  </w:r>
                </w:p>
                <w:p w:rsidR="00324ACD" w:rsidRPr="002A7446" w:rsidRDefault="00324ACD" w:rsidP="008B53E8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27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разработки образовательных программ;</w:t>
                  </w:r>
                </w:p>
                <w:p w:rsidR="00324ACD" w:rsidRPr="002A7446" w:rsidRDefault="00324ACD" w:rsidP="008B53E8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27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ыбора учебников, учебных пособий, средств обученияи воспитания;</w:t>
                  </w:r>
                </w:p>
                <w:p w:rsidR="00324ACD" w:rsidRPr="002A7446" w:rsidRDefault="00324ACD" w:rsidP="008B53E8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27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материально-технического обеспечения образовательногопроцесса;</w:t>
                  </w:r>
                </w:p>
                <w:p w:rsidR="00324ACD" w:rsidRPr="002A7446" w:rsidRDefault="00324ACD" w:rsidP="008B53E8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27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аттестации, повышения квалификации педагогическихработников;</w:t>
                  </w:r>
                </w:p>
                <w:p w:rsidR="00324ACD" w:rsidRPr="002A7446" w:rsidRDefault="00324ACD" w:rsidP="008B53E8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27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оординации деятельности методических объединений</w:t>
                  </w:r>
                </w:p>
              </w:tc>
            </w:tr>
            <w:tr w:rsidR="00324ACD" w:rsidRPr="002A7446" w:rsidTr="009E3372">
              <w:trPr>
                <w:jc w:val="center"/>
              </w:trPr>
              <w:tc>
                <w:tcPr>
                  <w:tcW w:w="28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бщее собрание работников</w:t>
                  </w:r>
                </w:p>
              </w:tc>
              <w:tc>
                <w:tcPr>
                  <w:tcW w:w="622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Реализует право работников участвовать в управленииобразовательной организацией, в том числе:</w:t>
                  </w:r>
                </w:p>
                <w:p w:rsidR="00324ACD" w:rsidRPr="002A7446" w:rsidRDefault="00324ACD" w:rsidP="008B53E8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27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участвовать в разработке и принятии коллективного договора, Правил трудового распорядка, изменений и дополнений к ним;</w:t>
                  </w:r>
                </w:p>
                <w:p w:rsidR="00324ACD" w:rsidRPr="002A7446" w:rsidRDefault="00324ACD" w:rsidP="008B53E8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27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ринимать локальные акты, которые регламентируютдеятельность образовательной организации и связаныс правами и обязанностями работников;</w:t>
                  </w:r>
                </w:p>
                <w:p w:rsidR="00324ACD" w:rsidRPr="002A7446" w:rsidRDefault="00324ACD" w:rsidP="008B53E8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27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разрешать конфликтные ситуации между работникамии администрацией образовательной организации;</w:t>
                  </w:r>
                </w:p>
                <w:p w:rsidR="00324ACD" w:rsidRPr="002A7446" w:rsidRDefault="00324ACD" w:rsidP="008B53E8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27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носить предложения по корректировке плана мероприятий организации, совершенствованию ее работы и развитию материальной базы</w:t>
                  </w:r>
                </w:p>
              </w:tc>
            </w:tr>
          </w:tbl>
          <w:p w:rsidR="009E3372" w:rsidRPr="002A7446" w:rsidRDefault="009E3372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</w:pPr>
          </w:p>
          <w:p w:rsidR="00324ACD" w:rsidRPr="002A7446" w:rsidRDefault="00324ACD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Для осуществления учебно-методической работы в Школе создано три предметныхметодических объединения</w:t>
            </w:r>
          </w:p>
          <w:p w:rsidR="00324ACD" w:rsidRPr="002A7446" w:rsidRDefault="00324ACD" w:rsidP="008B53E8">
            <w:pPr>
              <w:numPr>
                <w:ilvl w:val="0"/>
                <w:numId w:val="6"/>
              </w:numPr>
              <w:spacing w:after="0" w:line="240" w:lineRule="auto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общих гуманитарных дисциплин;</w:t>
            </w:r>
          </w:p>
          <w:p w:rsidR="00324ACD" w:rsidRPr="002A7446" w:rsidRDefault="00324ACD" w:rsidP="008B53E8">
            <w:pPr>
              <w:numPr>
                <w:ilvl w:val="0"/>
                <w:numId w:val="6"/>
              </w:numPr>
              <w:spacing w:after="0" w:line="240" w:lineRule="auto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естественно-научных и математических дисциплин;</w:t>
            </w:r>
          </w:p>
          <w:p w:rsidR="00324ACD" w:rsidRPr="002A7446" w:rsidRDefault="00324ACD" w:rsidP="008B53E8">
            <w:pPr>
              <w:numPr>
                <w:ilvl w:val="0"/>
                <w:numId w:val="6"/>
              </w:numPr>
              <w:spacing w:after="0" w:line="240" w:lineRule="auto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объединение педагогов начального образования.</w:t>
            </w:r>
          </w:p>
          <w:p w:rsidR="00324ACD" w:rsidRPr="002A7446" w:rsidRDefault="00324ACD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В целях учета мнения обучающихся и родителей (законных представителей)несовершеннолетних обучающихся в Школе действуют Совет обучающихся и Советродителей.</w:t>
            </w:r>
          </w:p>
          <w:p w:rsidR="009E3372" w:rsidRPr="002A7446" w:rsidRDefault="009E3372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F21806" w:rsidRPr="002A7446" w:rsidRDefault="00324ACD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 2021 школа начала вводить электронный документооборот в соответствии с Федеральным законом от 24.04.2020 № 122-ФЗ.</w:t>
            </w:r>
          </w:p>
          <w:p w:rsidR="00324ACD" w:rsidRPr="002A7446" w:rsidRDefault="00324ACD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 течение 2021 года в электронную форму перевели:</w:t>
            </w:r>
          </w:p>
          <w:p w:rsidR="00324ACD" w:rsidRPr="002A7446" w:rsidRDefault="00324ACD" w:rsidP="008B53E8">
            <w:pPr>
              <w:numPr>
                <w:ilvl w:val="0"/>
                <w:numId w:val="7"/>
              </w:numPr>
              <w:spacing w:after="0" w:line="240" w:lineRule="auto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педагогическую отчетную документацию;</w:t>
            </w:r>
          </w:p>
          <w:p w:rsidR="00324ACD" w:rsidRPr="002A7446" w:rsidRDefault="00324ACD" w:rsidP="008B53E8">
            <w:pPr>
              <w:numPr>
                <w:ilvl w:val="0"/>
                <w:numId w:val="7"/>
              </w:numPr>
              <w:spacing w:after="0" w:line="240" w:lineRule="auto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рабочую документацию в сфере образования;</w:t>
            </w:r>
          </w:p>
          <w:p w:rsidR="00324ACD" w:rsidRPr="002A7446" w:rsidRDefault="00324ACD" w:rsidP="008B53E8">
            <w:pPr>
              <w:numPr>
                <w:ilvl w:val="0"/>
                <w:numId w:val="7"/>
              </w:numPr>
              <w:spacing w:after="0" w:line="240" w:lineRule="auto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ведение личных дел работников и обучающихся;</w:t>
            </w:r>
          </w:p>
          <w:p w:rsidR="00324ACD" w:rsidRPr="002A7446" w:rsidRDefault="00324ACD" w:rsidP="008B53E8">
            <w:pPr>
              <w:numPr>
                <w:ilvl w:val="0"/>
                <w:numId w:val="7"/>
              </w:numPr>
              <w:spacing w:after="0" w:line="240" w:lineRule="auto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переписку, уведомление, опрос и анкетирование родителей (законных представителей) обучающихся;</w:t>
            </w:r>
          </w:p>
          <w:p w:rsidR="00324ACD" w:rsidRPr="002A7446" w:rsidRDefault="00324ACD" w:rsidP="008B53E8">
            <w:pPr>
              <w:numPr>
                <w:ilvl w:val="0"/>
                <w:numId w:val="7"/>
              </w:numPr>
              <w:spacing w:after="0" w:line="240" w:lineRule="auto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оформление учебной и методической документации в части ООП начального,основного и среднего общего образования.</w:t>
            </w:r>
          </w:p>
          <w:p w:rsidR="00324ACD" w:rsidRPr="002A7446" w:rsidRDefault="00324ACD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По итогам 2021 года система управления Школой оценивается как эффективная,позволяющая учесть мнение работников и всех участников образовательных отношений.</w:t>
            </w:r>
          </w:p>
          <w:p w:rsidR="009E3372" w:rsidRPr="002A7446" w:rsidRDefault="009E3372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24ACD" w:rsidRPr="00D95C6A" w:rsidRDefault="00324ACD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5C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. Оценка содержания и качества подготовки обучающихся</w:t>
            </w:r>
          </w:p>
          <w:p w:rsidR="00324ACD" w:rsidRPr="002A7446" w:rsidRDefault="00324ACD" w:rsidP="008B53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white"/>
                <w:shd w:val="clear" w:color="auto" w:fill="FFFFCC"/>
                <w:lang w:eastAsia="ru-RU"/>
              </w:rPr>
              <w:t>Статистика показателей за 2018–2021 годы</w:t>
            </w:r>
          </w:p>
          <w:tbl>
            <w:tblPr>
              <w:tblW w:w="913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01"/>
              <w:gridCol w:w="3044"/>
              <w:gridCol w:w="1559"/>
              <w:gridCol w:w="1701"/>
              <w:gridCol w:w="2126"/>
            </w:tblGrid>
            <w:tr w:rsidR="00800F2F" w:rsidRPr="002A7446" w:rsidTr="003606E1">
              <w:tc>
                <w:tcPr>
                  <w:tcW w:w="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00F2F" w:rsidRPr="002A7446" w:rsidRDefault="00800F2F" w:rsidP="008B53E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№ п/п</w:t>
                  </w:r>
                </w:p>
              </w:tc>
              <w:tc>
                <w:tcPr>
                  <w:tcW w:w="30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00F2F" w:rsidRPr="002A7446" w:rsidRDefault="00800F2F" w:rsidP="008B53E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Параметры статистики</w:t>
                  </w:r>
                </w:p>
              </w:tc>
              <w:tc>
                <w:tcPr>
                  <w:tcW w:w="15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00F2F" w:rsidRPr="002A7446" w:rsidRDefault="00800F2F" w:rsidP="008B53E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2018–2019</w:t>
                  </w:r>
                </w:p>
                <w:p w:rsidR="00800F2F" w:rsidRPr="002A7446" w:rsidRDefault="00800F2F" w:rsidP="008B53E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00F2F" w:rsidRPr="002A7446" w:rsidRDefault="00800F2F" w:rsidP="008B53E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2019–2020</w:t>
                  </w:r>
                </w:p>
                <w:p w:rsidR="00800F2F" w:rsidRPr="002A7446" w:rsidRDefault="00800F2F" w:rsidP="008B53E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212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00F2F" w:rsidRPr="002A7446" w:rsidRDefault="00800F2F" w:rsidP="008B53E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2020–2021</w:t>
                  </w:r>
                </w:p>
                <w:p w:rsidR="00800F2F" w:rsidRPr="002A7446" w:rsidRDefault="00800F2F" w:rsidP="008B53E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учебный год</w:t>
                  </w:r>
                </w:p>
              </w:tc>
            </w:tr>
            <w:tr w:rsidR="00800F2F" w:rsidRPr="002A7446" w:rsidTr="003606E1">
              <w:tc>
                <w:tcPr>
                  <w:tcW w:w="701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00F2F" w:rsidRPr="002A7446" w:rsidRDefault="00800F2F" w:rsidP="008B53E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white"/>
                      <w:lang w:eastAsia="ru-RU"/>
                    </w:rPr>
                    <w:t>1</w:t>
                  </w:r>
                </w:p>
              </w:tc>
              <w:tc>
                <w:tcPr>
                  <w:tcW w:w="3044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00F2F" w:rsidRPr="002A7446" w:rsidRDefault="00800F2F" w:rsidP="008B53E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Количество детей, обучавшихся на конец учебного года, в том числе:</w:t>
                  </w:r>
                </w:p>
              </w:tc>
              <w:tc>
                <w:tcPr>
                  <w:tcW w:w="1559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00F2F" w:rsidRPr="002A7446" w:rsidRDefault="00800F2F" w:rsidP="008B53E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3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00F2F" w:rsidRPr="002A7446" w:rsidRDefault="00800F2F" w:rsidP="008B53E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00F2F" w:rsidRPr="002A7446" w:rsidRDefault="00800F2F" w:rsidP="008B53E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381</w:t>
                  </w:r>
                </w:p>
              </w:tc>
            </w:tr>
            <w:tr w:rsidR="00800F2F" w:rsidRPr="002A7446" w:rsidTr="003606E1">
              <w:tc>
                <w:tcPr>
                  <w:tcW w:w="701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vAlign w:val="center"/>
                  <w:hideMark/>
                </w:tcPr>
                <w:p w:rsidR="00800F2F" w:rsidRPr="002A7446" w:rsidRDefault="00800F2F" w:rsidP="008B53E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</w:p>
              </w:tc>
              <w:tc>
                <w:tcPr>
                  <w:tcW w:w="3044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00F2F" w:rsidRPr="002A7446" w:rsidRDefault="00800F2F" w:rsidP="008B53E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- начальная школа</w:t>
                  </w:r>
                </w:p>
              </w:tc>
              <w:tc>
                <w:tcPr>
                  <w:tcW w:w="155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00F2F" w:rsidRPr="002A7446" w:rsidRDefault="00800F2F" w:rsidP="008B53E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174</w:t>
                  </w:r>
                </w:p>
              </w:tc>
              <w:tc>
                <w:tcPr>
                  <w:tcW w:w="1701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00F2F" w:rsidRPr="002A7446" w:rsidRDefault="00800F2F" w:rsidP="008B53E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176</w:t>
                  </w:r>
                </w:p>
              </w:tc>
              <w:tc>
                <w:tcPr>
                  <w:tcW w:w="2126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00F2F" w:rsidRPr="002A7446" w:rsidRDefault="00800F2F" w:rsidP="008B53E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180</w:t>
                  </w:r>
                </w:p>
              </w:tc>
            </w:tr>
            <w:tr w:rsidR="00800F2F" w:rsidRPr="002A7446" w:rsidTr="003606E1">
              <w:tc>
                <w:tcPr>
                  <w:tcW w:w="701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vAlign w:val="center"/>
                  <w:hideMark/>
                </w:tcPr>
                <w:p w:rsidR="00800F2F" w:rsidRPr="002A7446" w:rsidRDefault="00800F2F" w:rsidP="008B53E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</w:p>
              </w:tc>
              <w:tc>
                <w:tcPr>
                  <w:tcW w:w="30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00F2F" w:rsidRPr="002A7446" w:rsidRDefault="00800F2F" w:rsidP="008B53E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- основная школа</w:t>
                  </w:r>
                </w:p>
              </w:tc>
              <w:tc>
                <w:tcPr>
                  <w:tcW w:w="15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00F2F" w:rsidRPr="002A7446" w:rsidRDefault="00800F2F" w:rsidP="008B53E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137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00F2F" w:rsidRPr="002A7446" w:rsidRDefault="00800F2F" w:rsidP="008B53E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184</w:t>
                  </w:r>
                </w:p>
              </w:tc>
              <w:tc>
                <w:tcPr>
                  <w:tcW w:w="212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00F2F" w:rsidRPr="002A7446" w:rsidRDefault="00800F2F" w:rsidP="008B53E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201</w:t>
                  </w:r>
                </w:p>
              </w:tc>
            </w:tr>
            <w:tr w:rsidR="00800F2F" w:rsidRPr="002A7446" w:rsidTr="003606E1">
              <w:tc>
                <w:tcPr>
                  <w:tcW w:w="701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00F2F" w:rsidRPr="002A7446" w:rsidRDefault="00800F2F" w:rsidP="008B53E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white"/>
                      <w:lang w:eastAsia="ru-RU"/>
                    </w:rPr>
                    <w:t>2</w:t>
                  </w:r>
                </w:p>
              </w:tc>
              <w:tc>
                <w:tcPr>
                  <w:tcW w:w="3044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00F2F" w:rsidRPr="002A7446" w:rsidRDefault="00800F2F" w:rsidP="008B53E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Количество учеников, оставленных на повторное обучение:</w:t>
                  </w:r>
                </w:p>
              </w:tc>
              <w:tc>
                <w:tcPr>
                  <w:tcW w:w="1559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00F2F" w:rsidRPr="002A7446" w:rsidRDefault="00800F2F" w:rsidP="008B53E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00F2F" w:rsidRPr="002A7446" w:rsidRDefault="00800F2F" w:rsidP="008B53E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00F2F" w:rsidRPr="002A7446" w:rsidRDefault="00800F2F" w:rsidP="008B53E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00F2F" w:rsidRPr="002A7446" w:rsidTr="003606E1">
              <w:tc>
                <w:tcPr>
                  <w:tcW w:w="701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vAlign w:val="center"/>
                  <w:hideMark/>
                </w:tcPr>
                <w:p w:rsidR="00800F2F" w:rsidRPr="002A7446" w:rsidRDefault="00800F2F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44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00F2F" w:rsidRPr="002A7446" w:rsidRDefault="00800F2F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- начальная школа</w:t>
                  </w:r>
                </w:p>
              </w:tc>
              <w:tc>
                <w:tcPr>
                  <w:tcW w:w="155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00F2F" w:rsidRPr="002A7446" w:rsidRDefault="00800F2F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00F2F" w:rsidRPr="002A7446" w:rsidRDefault="00800F2F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00F2F" w:rsidRPr="002A7446" w:rsidRDefault="00800F2F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2</w:t>
                  </w:r>
                </w:p>
              </w:tc>
            </w:tr>
            <w:tr w:rsidR="00800F2F" w:rsidRPr="002A7446" w:rsidTr="003606E1">
              <w:tc>
                <w:tcPr>
                  <w:tcW w:w="701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vAlign w:val="center"/>
                  <w:hideMark/>
                </w:tcPr>
                <w:p w:rsidR="00800F2F" w:rsidRPr="002A7446" w:rsidRDefault="00800F2F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00F2F" w:rsidRPr="002A7446" w:rsidRDefault="00800F2F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- основная школа</w:t>
                  </w:r>
                </w:p>
              </w:tc>
              <w:tc>
                <w:tcPr>
                  <w:tcW w:w="15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00F2F" w:rsidRPr="002A7446" w:rsidRDefault="00800F2F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00F2F" w:rsidRPr="002A7446" w:rsidRDefault="00800F2F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00F2F" w:rsidRPr="002A7446" w:rsidRDefault="00800F2F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  <w:t>2</w:t>
                  </w:r>
                </w:p>
              </w:tc>
            </w:tr>
            <w:tr w:rsidR="00800F2F" w:rsidRPr="002A7446" w:rsidTr="003606E1">
              <w:tc>
                <w:tcPr>
                  <w:tcW w:w="701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00F2F" w:rsidRPr="002A7446" w:rsidRDefault="00800F2F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044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00F2F" w:rsidRPr="002A7446" w:rsidRDefault="00800F2F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Не получили аттестата:</w:t>
                  </w:r>
                </w:p>
              </w:tc>
              <w:tc>
                <w:tcPr>
                  <w:tcW w:w="1559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00F2F" w:rsidRPr="002A7446" w:rsidRDefault="00800F2F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00F2F" w:rsidRPr="002A7446" w:rsidRDefault="00800F2F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00F2F" w:rsidRPr="002A7446" w:rsidRDefault="00800F2F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</w:p>
              </w:tc>
            </w:tr>
            <w:tr w:rsidR="00800F2F" w:rsidRPr="002A7446" w:rsidTr="003606E1">
              <w:tc>
                <w:tcPr>
                  <w:tcW w:w="701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vAlign w:val="center"/>
                  <w:hideMark/>
                </w:tcPr>
                <w:p w:rsidR="00800F2F" w:rsidRPr="002A7446" w:rsidRDefault="00800F2F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44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00F2F" w:rsidRPr="002A7446" w:rsidRDefault="00800F2F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- об основном общем образовании</w:t>
                  </w:r>
                </w:p>
              </w:tc>
              <w:tc>
                <w:tcPr>
                  <w:tcW w:w="155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00F2F" w:rsidRPr="002A7446" w:rsidRDefault="00800F2F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23</w:t>
                  </w:r>
                </w:p>
              </w:tc>
              <w:tc>
                <w:tcPr>
                  <w:tcW w:w="1701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00F2F" w:rsidRPr="002A7446" w:rsidRDefault="00800F2F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6</w:t>
                  </w:r>
                </w:p>
              </w:tc>
              <w:tc>
                <w:tcPr>
                  <w:tcW w:w="2126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00F2F" w:rsidRPr="002A7446" w:rsidRDefault="00800F2F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4</w:t>
                  </w:r>
                </w:p>
              </w:tc>
            </w:tr>
            <w:tr w:rsidR="00800F2F" w:rsidRPr="002A7446" w:rsidTr="003606E1">
              <w:tc>
                <w:tcPr>
                  <w:tcW w:w="701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00F2F" w:rsidRPr="002A7446" w:rsidRDefault="00800F2F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044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00F2F" w:rsidRPr="002A7446" w:rsidRDefault="00800F2F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Окончили школу с аттестатом с</w:t>
                  </w:r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  <w:br/>
                  </w: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отличием:</w:t>
                  </w:r>
                </w:p>
              </w:tc>
              <w:tc>
                <w:tcPr>
                  <w:tcW w:w="1559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00F2F" w:rsidRPr="002A7446" w:rsidRDefault="00800F2F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00F2F" w:rsidRPr="002A7446" w:rsidRDefault="00800F2F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00F2F" w:rsidRPr="002A7446" w:rsidRDefault="00800F2F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</w:p>
              </w:tc>
            </w:tr>
            <w:tr w:rsidR="00800F2F" w:rsidRPr="002A7446" w:rsidTr="003606E1">
              <w:tc>
                <w:tcPr>
                  <w:tcW w:w="701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vAlign w:val="center"/>
                  <w:hideMark/>
                </w:tcPr>
                <w:p w:rsidR="00800F2F" w:rsidRPr="002A7446" w:rsidRDefault="00800F2F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44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00F2F" w:rsidRPr="002A7446" w:rsidRDefault="00800F2F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- в основной школе</w:t>
                  </w:r>
                </w:p>
              </w:tc>
              <w:tc>
                <w:tcPr>
                  <w:tcW w:w="155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00F2F" w:rsidRPr="002A7446" w:rsidRDefault="00800F2F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00F2F" w:rsidRPr="002A7446" w:rsidRDefault="00800F2F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0</w:t>
                  </w:r>
                </w:p>
              </w:tc>
              <w:tc>
                <w:tcPr>
                  <w:tcW w:w="2126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00F2F" w:rsidRPr="002A7446" w:rsidRDefault="00800F2F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0</w:t>
                  </w:r>
                </w:p>
              </w:tc>
            </w:tr>
          </w:tbl>
          <w:p w:rsidR="00794D76" w:rsidRPr="002A7446" w:rsidRDefault="00794D76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  <w:p w:rsidR="00324ACD" w:rsidRPr="002A7446" w:rsidRDefault="00324ACD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white"/>
                <w:shd w:val="clear" w:color="auto" w:fill="FFFFCC"/>
                <w:lang w:eastAsia="ru-RU"/>
              </w:rPr>
              <w:t>Приведенная статистика показывает, что стабильно растет</w:t>
            </w:r>
            <w:r w:rsidR="00794D76" w:rsidRPr="002A7446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white"/>
                <w:shd w:val="clear" w:color="auto" w:fill="FFFFCC"/>
                <w:lang w:eastAsia="ru-RU"/>
              </w:rPr>
              <w:t xml:space="preserve"> количество обучающихся Ш</w:t>
            </w:r>
            <w:r w:rsidRPr="002A7446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white"/>
                <w:shd w:val="clear" w:color="auto" w:fill="FFFFCC"/>
                <w:lang w:eastAsia="ru-RU"/>
              </w:rPr>
              <w:t>колы.</w:t>
            </w:r>
          </w:p>
          <w:p w:rsidR="00324ACD" w:rsidRPr="002A7446" w:rsidRDefault="00324ACD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white"/>
                <w:shd w:val="clear" w:color="auto" w:fill="FFFFCC"/>
                <w:lang w:eastAsia="ru-RU"/>
              </w:rPr>
            </w:pPr>
            <w:proofErr w:type="gramStart"/>
            <w:r w:rsidRPr="002A7446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white"/>
                <w:shd w:val="clear" w:color="auto" w:fill="FFFFCC"/>
                <w:lang w:eastAsia="ru-RU"/>
              </w:rPr>
              <w:t>Обучающихся</w:t>
            </w:r>
            <w:proofErr w:type="gramEnd"/>
            <w:r w:rsidRPr="002A7446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white"/>
                <w:shd w:val="clear" w:color="auto" w:fill="FFFFCC"/>
                <w:lang w:eastAsia="ru-RU"/>
              </w:rPr>
              <w:t xml:space="preserve"> с ОВЗ </w:t>
            </w:r>
            <w:r w:rsidR="009E3372" w:rsidRPr="002A7446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white"/>
                <w:shd w:val="clear" w:color="auto" w:fill="FFFFCC"/>
                <w:lang w:eastAsia="ru-RU"/>
              </w:rPr>
              <w:t xml:space="preserve"> в 2021 году </w:t>
            </w:r>
            <w:r w:rsidR="007A27B6" w:rsidRPr="002A7446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white"/>
                <w:shd w:val="clear" w:color="auto" w:fill="FFFFCC"/>
                <w:lang w:eastAsia="ru-RU"/>
              </w:rPr>
              <w:t xml:space="preserve">было </w:t>
            </w:r>
            <w:r w:rsidR="00CE1330" w:rsidRPr="002A7446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white"/>
                <w:shd w:val="clear" w:color="auto" w:fill="FFFFCC"/>
                <w:lang w:eastAsia="ru-RU"/>
              </w:rPr>
              <w:t>-</w:t>
            </w:r>
            <w:r w:rsidR="007A27B6" w:rsidRPr="002A7446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white"/>
                <w:shd w:val="clear" w:color="auto" w:fill="FFFFCC"/>
                <w:lang w:eastAsia="ru-RU"/>
              </w:rPr>
              <w:t xml:space="preserve"> 74</w:t>
            </w:r>
          </w:p>
          <w:p w:rsidR="00CE1330" w:rsidRPr="002A7446" w:rsidRDefault="007A27B6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white"/>
                <w:shd w:val="clear" w:color="auto" w:fill="FFFFCC"/>
                <w:lang w:eastAsia="ru-RU"/>
              </w:rPr>
              <w:t>Обучалось индивидуально - 9</w:t>
            </w:r>
          </w:p>
          <w:p w:rsidR="006A093E" w:rsidRPr="002A7446" w:rsidRDefault="006A093E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ACD" w:rsidRPr="002A7446" w:rsidRDefault="003606E1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24ACD" w:rsidRPr="002A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 динамики результатов успеваемости и качества знаний</w:t>
            </w:r>
          </w:p>
          <w:p w:rsidR="00324ACD" w:rsidRPr="002A7446" w:rsidRDefault="00324ACD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своения учащимися программ начального общего образования по показателю «успеваемость» в 2021 году</w:t>
            </w:r>
          </w:p>
          <w:p w:rsidR="006A093E" w:rsidRPr="002A7446" w:rsidRDefault="006A093E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910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06"/>
              <w:gridCol w:w="855"/>
              <w:gridCol w:w="610"/>
              <w:gridCol w:w="612"/>
              <w:gridCol w:w="733"/>
              <w:gridCol w:w="611"/>
              <w:gridCol w:w="733"/>
              <w:gridCol w:w="612"/>
              <w:gridCol w:w="610"/>
              <w:gridCol w:w="489"/>
              <w:gridCol w:w="801"/>
              <w:gridCol w:w="488"/>
              <w:gridCol w:w="502"/>
              <w:gridCol w:w="538"/>
            </w:tblGrid>
            <w:tr w:rsidR="006A093E" w:rsidRPr="002A7446" w:rsidTr="006A093E">
              <w:trPr>
                <w:trHeight w:val="294"/>
              </w:trPr>
              <w:tc>
                <w:tcPr>
                  <w:tcW w:w="906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Классы</w:t>
                  </w:r>
                </w:p>
              </w:tc>
              <w:tc>
                <w:tcPr>
                  <w:tcW w:w="855" w:type="dxa"/>
                  <w:vMerge w:val="restart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Всего</w:t>
                  </w:r>
                </w:p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br/>
                  </w:r>
                  <w:proofErr w:type="spellStart"/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обуч-ся</w:t>
                  </w:r>
                  <w:proofErr w:type="spellEnd"/>
                </w:p>
              </w:tc>
              <w:tc>
                <w:tcPr>
                  <w:tcW w:w="1222" w:type="dxa"/>
                  <w:gridSpan w:val="2"/>
                  <w:vMerge w:val="restart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Из них успевают</w:t>
                  </w:r>
                </w:p>
              </w:tc>
              <w:tc>
                <w:tcPr>
                  <w:tcW w:w="1344" w:type="dxa"/>
                  <w:gridSpan w:val="2"/>
                  <w:vMerge w:val="restart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Окончили год</w:t>
                  </w:r>
                </w:p>
              </w:tc>
              <w:tc>
                <w:tcPr>
                  <w:tcW w:w="1345" w:type="dxa"/>
                  <w:gridSpan w:val="2"/>
                  <w:vMerge w:val="restart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Окончили год</w:t>
                  </w:r>
                </w:p>
              </w:tc>
              <w:tc>
                <w:tcPr>
                  <w:tcW w:w="2388" w:type="dxa"/>
                  <w:gridSpan w:val="4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Не успевают</w:t>
                  </w:r>
                </w:p>
              </w:tc>
              <w:tc>
                <w:tcPr>
                  <w:tcW w:w="1040" w:type="dxa"/>
                  <w:gridSpan w:val="2"/>
                  <w:vMerge w:val="restart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Переведены</w:t>
                  </w:r>
                </w:p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br/>
                    <w:t>условно</w:t>
                  </w:r>
                </w:p>
              </w:tc>
            </w:tr>
            <w:tr w:rsidR="006A093E" w:rsidRPr="002A7446" w:rsidTr="006A093E">
              <w:trPr>
                <w:trHeight w:val="293"/>
              </w:trPr>
              <w:tc>
                <w:tcPr>
                  <w:tcW w:w="90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</w:p>
              </w:tc>
              <w:tc>
                <w:tcPr>
                  <w:tcW w:w="855" w:type="dxa"/>
                  <w:vMerge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</w:p>
              </w:tc>
              <w:tc>
                <w:tcPr>
                  <w:tcW w:w="1222" w:type="dxa"/>
                  <w:gridSpan w:val="2"/>
                  <w:vMerge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</w:p>
              </w:tc>
              <w:tc>
                <w:tcPr>
                  <w:tcW w:w="1344" w:type="dxa"/>
                  <w:gridSpan w:val="2"/>
                  <w:vMerge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</w:p>
              </w:tc>
              <w:tc>
                <w:tcPr>
                  <w:tcW w:w="1345" w:type="dxa"/>
                  <w:gridSpan w:val="2"/>
                  <w:vMerge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</w:p>
              </w:tc>
              <w:tc>
                <w:tcPr>
                  <w:tcW w:w="1099" w:type="dxa"/>
                  <w:gridSpan w:val="2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Всего</w:t>
                  </w:r>
                </w:p>
              </w:tc>
              <w:tc>
                <w:tcPr>
                  <w:tcW w:w="1289" w:type="dxa"/>
                  <w:gridSpan w:val="2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Из них н/а</w:t>
                  </w:r>
                </w:p>
              </w:tc>
              <w:tc>
                <w:tcPr>
                  <w:tcW w:w="1040" w:type="dxa"/>
                  <w:gridSpan w:val="2"/>
                  <w:vMerge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</w:p>
              </w:tc>
            </w:tr>
            <w:tr w:rsidR="006A093E" w:rsidRPr="002A7446" w:rsidTr="006A093E">
              <w:trPr>
                <w:trHeight w:val="415"/>
              </w:trPr>
              <w:tc>
                <w:tcPr>
                  <w:tcW w:w="90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</w:p>
              </w:tc>
              <w:tc>
                <w:tcPr>
                  <w:tcW w:w="855" w:type="dxa"/>
                  <w:vMerge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</w:p>
              </w:tc>
              <w:tc>
                <w:tcPr>
                  <w:tcW w:w="61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Кол-во</w:t>
                  </w:r>
                </w:p>
              </w:tc>
              <w:tc>
                <w:tcPr>
                  <w:tcW w:w="61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%</w:t>
                  </w:r>
                </w:p>
              </w:tc>
              <w:tc>
                <w:tcPr>
                  <w:tcW w:w="73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С</w:t>
                  </w:r>
                </w:p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br/>
                    <w:t>отметками «4» и «5»</w:t>
                  </w:r>
                </w:p>
              </w:tc>
              <w:tc>
                <w:tcPr>
                  <w:tcW w:w="611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%</w:t>
                  </w:r>
                </w:p>
              </w:tc>
              <w:tc>
                <w:tcPr>
                  <w:tcW w:w="73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С отметками «5»</w:t>
                  </w:r>
                </w:p>
              </w:tc>
              <w:tc>
                <w:tcPr>
                  <w:tcW w:w="61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%</w:t>
                  </w:r>
                </w:p>
              </w:tc>
              <w:tc>
                <w:tcPr>
                  <w:tcW w:w="61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Кол-во</w:t>
                  </w:r>
                </w:p>
              </w:tc>
              <w:tc>
                <w:tcPr>
                  <w:tcW w:w="489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%</w:t>
                  </w:r>
                </w:p>
              </w:tc>
              <w:tc>
                <w:tcPr>
                  <w:tcW w:w="801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Кол-во</w:t>
                  </w:r>
                </w:p>
              </w:tc>
              <w:tc>
                <w:tcPr>
                  <w:tcW w:w="488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%</w:t>
                  </w:r>
                </w:p>
              </w:tc>
              <w:tc>
                <w:tcPr>
                  <w:tcW w:w="50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Кол-во</w:t>
                  </w:r>
                </w:p>
              </w:tc>
              <w:tc>
                <w:tcPr>
                  <w:tcW w:w="538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%</w:t>
                  </w:r>
                </w:p>
              </w:tc>
            </w:tr>
            <w:tr w:rsidR="006A093E" w:rsidRPr="002A7446" w:rsidTr="006A093E">
              <w:trPr>
                <w:trHeight w:val="803"/>
              </w:trPr>
              <w:tc>
                <w:tcPr>
                  <w:tcW w:w="906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85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7A27B6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51</w:t>
                  </w:r>
                </w:p>
              </w:tc>
              <w:tc>
                <w:tcPr>
                  <w:tcW w:w="61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7A27B6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50</w:t>
                  </w:r>
                </w:p>
              </w:tc>
              <w:tc>
                <w:tcPr>
                  <w:tcW w:w="61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7A27B6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98</w:t>
                  </w:r>
                </w:p>
              </w:tc>
              <w:tc>
                <w:tcPr>
                  <w:tcW w:w="73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6A093E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16</w:t>
                  </w:r>
                </w:p>
              </w:tc>
              <w:tc>
                <w:tcPr>
                  <w:tcW w:w="611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6A093E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31,3</w:t>
                  </w:r>
                </w:p>
              </w:tc>
              <w:tc>
                <w:tcPr>
                  <w:tcW w:w="73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6A093E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7</w:t>
                  </w:r>
                </w:p>
              </w:tc>
              <w:tc>
                <w:tcPr>
                  <w:tcW w:w="61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1</w:t>
                  </w:r>
                  <w:r w:rsidR="006A093E"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3,7</w:t>
                  </w:r>
                </w:p>
              </w:tc>
              <w:tc>
                <w:tcPr>
                  <w:tcW w:w="61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6A093E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1</w:t>
                  </w:r>
                </w:p>
              </w:tc>
              <w:tc>
                <w:tcPr>
                  <w:tcW w:w="489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6A093E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1,9</w:t>
                  </w:r>
                </w:p>
              </w:tc>
              <w:tc>
                <w:tcPr>
                  <w:tcW w:w="801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0</w:t>
                  </w:r>
                </w:p>
              </w:tc>
              <w:tc>
                <w:tcPr>
                  <w:tcW w:w="488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0</w:t>
                  </w:r>
                </w:p>
              </w:tc>
              <w:tc>
                <w:tcPr>
                  <w:tcW w:w="50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6A093E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1</w:t>
                  </w:r>
                </w:p>
              </w:tc>
              <w:tc>
                <w:tcPr>
                  <w:tcW w:w="538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6A093E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1,9</w:t>
                  </w:r>
                </w:p>
              </w:tc>
            </w:tr>
            <w:tr w:rsidR="006A093E" w:rsidRPr="002A7446" w:rsidTr="006A093E">
              <w:trPr>
                <w:trHeight w:val="531"/>
              </w:trPr>
              <w:tc>
                <w:tcPr>
                  <w:tcW w:w="906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3</w:t>
                  </w:r>
                </w:p>
              </w:tc>
              <w:tc>
                <w:tcPr>
                  <w:tcW w:w="85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4868E8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46</w:t>
                  </w:r>
                </w:p>
              </w:tc>
              <w:tc>
                <w:tcPr>
                  <w:tcW w:w="61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4868E8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4</w:t>
                  </w:r>
                  <w:r w:rsidR="000374B5"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5</w:t>
                  </w:r>
                </w:p>
              </w:tc>
              <w:tc>
                <w:tcPr>
                  <w:tcW w:w="61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4868E8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98</w:t>
                  </w:r>
                </w:p>
              </w:tc>
              <w:tc>
                <w:tcPr>
                  <w:tcW w:w="73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4868E8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14</w:t>
                  </w:r>
                </w:p>
              </w:tc>
              <w:tc>
                <w:tcPr>
                  <w:tcW w:w="611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4868E8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30,4</w:t>
                  </w:r>
                </w:p>
              </w:tc>
              <w:tc>
                <w:tcPr>
                  <w:tcW w:w="73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4868E8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0</w:t>
                  </w:r>
                </w:p>
              </w:tc>
              <w:tc>
                <w:tcPr>
                  <w:tcW w:w="61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4868E8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0</w:t>
                  </w:r>
                </w:p>
              </w:tc>
              <w:tc>
                <w:tcPr>
                  <w:tcW w:w="61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4868E8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1</w:t>
                  </w:r>
                </w:p>
              </w:tc>
              <w:tc>
                <w:tcPr>
                  <w:tcW w:w="489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4868E8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2,1</w:t>
                  </w:r>
                </w:p>
              </w:tc>
              <w:tc>
                <w:tcPr>
                  <w:tcW w:w="801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0</w:t>
                  </w:r>
                </w:p>
              </w:tc>
              <w:tc>
                <w:tcPr>
                  <w:tcW w:w="488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0</w:t>
                  </w:r>
                </w:p>
              </w:tc>
              <w:tc>
                <w:tcPr>
                  <w:tcW w:w="50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0</w:t>
                  </w:r>
                </w:p>
              </w:tc>
              <w:tc>
                <w:tcPr>
                  <w:tcW w:w="538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0</w:t>
                  </w:r>
                </w:p>
              </w:tc>
            </w:tr>
            <w:tr w:rsidR="006A093E" w:rsidRPr="002A7446" w:rsidTr="006A093E">
              <w:trPr>
                <w:trHeight w:val="531"/>
              </w:trPr>
              <w:tc>
                <w:tcPr>
                  <w:tcW w:w="906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4</w:t>
                  </w:r>
                </w:p>
              </w:tc>
              <w:tc>
                <w:tcPr>
                  <w:tcW w:w="85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4868E8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47</w:t>
                  </w:r>
                </w:p>
              </w:tc>
              <w:tc>
                <w:tcPr>
                  <w:tcW w:w="61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4868E8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47</w:t>
                  </w:r>
                </w:p>
              </w:tc>
              <w:tc>
                <w:tcPr>
                  <w:tcW w:w="61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100</w:t>
                  </w:r>
                </w:p>
              </w:tc>
              <w:tc>
                <w:tcPr>
                  <w:tcW w:w="73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4868E8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9</w:t>
                  </w:r>
                </w:p>
              </w:tc>
              <w:tc>
                <w:tcPr>
                  <w:tcW w:w="611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4868E8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19,1</w:t>
                  </w:r>
                </w:p>
              </w:tc>
              <w:tc>
                <w:tcPr>
                  <w:tcW w:w="73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4868E8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2</w:t>
                  </w:r>
                </w:p>
              </w:tc>
              <w:tc>
                <w:tcPr>
                  <w:tcW w:w="61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4868E8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4,25</w:t>
                  </w:r>
                </w:p>
              </w:tc>
              <w:tc>
                <w:tcPr>
                  <w:tcW w:w="61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0</w:t>
                  </w:r>
                </w:p>
              </w:tc>
              <w:tc>
                <w:tcPr>
                  <w:tcW w:w="489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0</w:t>
                  </w:r>
                </w:p>
              </w:tc>
              <w:tc>
                <w:tcPr>
                  <w:tcW w:w="801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0</w:t>
                  </w:r>
                </w:p>
              </w:tc>
              <w:tc>
                <w:tcPr>
                  <w:tcW w:w="488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0</w:t>
                  </w:r>
                </w:p>
              </w:tc>
              <w:tc>
                <w:tcPr>
                  <w:tcW w:w="50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0</w:t>
                  </w:r>
                </w:p>
              </w:tc>
              <w:tc>
                <w:tcPr>
                  <w:tcW w:w="538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0</w:t>
                  </w:r>
                </w:p>
              </w:tc>
            </w:tr>
            <w:tr w:rsidR="006A093E" w:rsidRPr="002A7446" w:rsidTr="006A093E">
              <w:trPr>
                <w:trHeight w:val="516"/>
              </w:trPr>
              <w:tc>
                <w:tcPr>
                  <w:tcW w:w="906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Итого</w:t>
                  </w:r>
                </w:p>
              </w:tc>
              <w:tc>
                <w:tcPr>
                  <w:tcW w:w="85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4868E8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144</w:t>
                  </w:r>
                </w:p>
              </w:tc>
              <w:tc>
                <w:tcPr>
                  <w:tcW w:w="61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0374B5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142</w:t>
                  </w:r>
                </w:p>
              </w:tc>
              <w:tc>
                <w:tcPr>
                  <w:tcW w:w="61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0374B5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98,6</w:t>
                  </w:r>
                </w:p>
              </w:tc>
              <w:tc>
                <w:tcPr>
                  <w:tcW w:w="73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0374B5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39</w:t>
                  </w:r>
                </w:p>
              </w:tc>
              <w:tc>
                <w:tcPr>
                  <w:tcW w:w="611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0374B5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26,9</w:t>
                  </w:r>
                </w:p>
              </w:tc>
              <w:tc>
                <w:tcPr>
                  <w:tcW w:w="73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0374B5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9</w:t>
                  </w:r>
                </w:p>
              </w:tc>
              <w:tc>
                <w:tcPr>
                  <w:tcW w:w="61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0374B5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6,24</w:t>
                  </w:r>
                </w:p>
              </w:tc>
              <w:tc>
                <w:tcPr>
                  <w:tcW w:w="61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0374B5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2</w:t>
                  </w:r>
                </w:p>
              </w:tc>
              <w:tc>
                <w:tcPr>
                  <w:tcW w:w="489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0374B5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1,3</w:t>
                  </w:r>
                </w:p>
              </w:tc>
              <w:tc>
                <w:tcPr>
                  <w:tcW w:w="801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0</w:t>
                  </w:r>
                </w:p>
              </w:tc>
              <w:tc>
                <w:tcPr>
                  <w:tcW w:w="488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0</w:t>
                  </w:r>
                </w:p>
              </w:tc>
              <w:tc>
                <w:tcPr>
                  <w:tcW w:w="50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0374B5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1</w:t>
                  </w:r>
                </w:p>
              </w:tc>
              <w:tc>
                <w:tcPr>
                  <w:tcW w:w="538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0374B5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1,9</w:t>
                  </w:r>
                </w:p>
              </w:tc>
            </w:tr>
          </w:tbl>
          <w:p w:rsidR="006A093E" w:rsidRPr="002A7446" w:rsidRDefault="006A093E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  <w:p w:rsidR="00324ACD" w:rsidRPr="002A7446" w:rsidRDefault="00324ACD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white"/>
                <w:shd w:val="clear" w:color="auto" w:fill="FFFFCC"/>
                <w:lang w:eastAsia="ru-RU"/>
              </w:rPr>
              <w:t xml:space="preserve">Если сравнить результаты освоения обучающимися программ начального общего образования по показателю «успеваемость» в 2021 году с результатами освоения учащимися программ начального общего образования по показателю «успеваемость» в 2020 году, то можно отметить, что процент учащихся, окончивших на «4» и «5», вырос </w:t>
            </w:r>
            <w:r w:rsidR="007D0E85" w:rsidRPr="002A7446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white"/>
                <w:shd w:val="clear" w:color="auto" w:fill="FFFFCC"/>
                <w:lang w:eastAsia="ru-RU"/>
              </w:rPr>
              <w:t>на 2,54 процента (в 2020 был 36,46</w:t>
            </w:r>
            <w:r w:rsidRPr="002A7446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white"/>
                <w:shd w:val="clear" w:color="auto" w:fill="FFFFCC"/>
                <w:lang w:eastAsia="ru-RU"/>
              </w:rPr>
              <w:t>%), процент учащихся, окончивших на «5», выро</w:t>
            </w:r>
            <w:r w:rsidR="007D0E85" w:rsidRPr="002A7446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white"/>
                <w:shd w:val="clear" w:color="auto" w:fill="FFFFCC"/>
                <w:lang w:eastAsia="ru-RU"/>
              </w:rPr>
              <w:t>с на 6,68 процента (в 2020 — 2,32</w:t>
            </w:r>
            <w:r w:rsidRPr="002A7446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white"/>
                <w:shd w:val="clear" w:color="auto" w:fill="FFFFCC"/>
                <w:lang w:eastAsia="ru-RU"/>
              </w:rPr>
              <w:t>%).</w:t>
            </w:r>
          </w:p>
          <w:p w:rsidR="00324ACD" w:rsidRPr="002A7446" w:rsidRDefault="00324ACD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своения учащимися программ основного общего образования по показателю «успеваемость» в 2021 году</w:t>
            </w:r>
          </w:p>
          <w:tbl>
            <w:tblPr>
              <w:tblW w:w="8989" w:type="dxa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16"/>
              <w:gridCol w:w="661"/>
              <w:gridCol w:w="525"/>
              <w:gridCol w:w="580"/>
              <w:gridCol w:w="696"/>
              <w:gridCol w:w="848"/>
              <w:gridCol w:w="759"/>
              <w:gridCol w:w="703"/>
              <w:gridCol w:w="560"/>
              <w:gridCol w:w="469"/>
              <w:gridCol w:w="560"/>
              <w:gridCol w:w="470"/>
              <w:gridCol w:w="734"/>
              <w:gridCol w:w="708"/>
            </w:tblGrid>
            <w:tr w:rsidR="00324ACD" w:rsidRPr="002A7446" w:rsidTr="003606E1">
              <w:trPr>
                <w:trHeight w:val="344"/>
              </w:trPr>
              <w:tc>
                <w:tcPr>
                  <w:tcW w:w="716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Классы</w:t>
                  </w:r>
                </w:p>
              </w:tc>
              <w:tc>
                <w:tcPr>
                  <w:tcW w:w="661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Всего</w:t>
                  </w:r>
                </w:p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  <w:br/>
                  </w:r>
                  <w:proofErr w:type="spellStart"/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обуч-ся</w:t>
                  </w:r>
                  <w:proofErr w:type="spellEnd"/>
                </w:p>
              </w:tc>
              <w:tc>
                <w:tcPr>
                  <w:tcW w:w="1105" w:type="dxa"/>
                  <w:gridSpan w:val="2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Из них</w:t>
                  </w:r>
                </w:p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  <w:br/>
                  </w: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успевают</w:t>
                  </w:r>
                </w:p>
              </w:tc>
              <w:tc>
                <w:tcPr>
                  <w:tcW w:w="1544" w:type="dxa"/>
                  <w:gridSpan w:val="2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Окончили</w:t>
                  </w:r>
                </w:p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  <w:br/>
                  </w: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год</w:t>
                  </w:r>
                </w:p>
              </w:tc>
              <w:tc>
                <w:tcPr>
                  <w:tcW w:w="1462" w:type="dxa"/>
                  <w:gridSpan w:val="2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Окончили</w:t>
                  </w:r>
                </w:p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  <w:br/>
                  </w: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год</w:t>
                  </w:r>
                </w:p>
              </w:tc>
              <w:tc>
                <w:tcPr>
                  <w:tcW w:w="2059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Не успевают</w:t>
                  </w:r>
                </w:p>
              </w:tc>
              <w:tc>
                <w:tcPr>
                  <w:tcW w:w="1442" w:type="dxa"/>
                  <w:gridSpan w:val="2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Переведены</w:t>
                  </w:r>
                </w:p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  <w:br/>
                  </w: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условно</w:t>
                  </w:r>
                </w:p>
              </w:tc>
            </w:tr>
            <w:tr w:rsidR="00324ACD" w:rsidRPr="002A7446" w:rsidTr="003606E1">
              <w:trPr>
                <w:trHeight w:val="144"/>
              </w:trPr>
              <w:tc>
                <w:tcPr>
                  <w:tcW w:w="71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</w:p>
              </w:tc>
              <w:tc>
                <w:tcPr>
                  <w:tcW w:w="661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</w:p>
              </w:tc>
              <w:tc>
                <w:tcPr>
                  <w:tcW w:w="1105" w:type="dxa"/>
                  <w:gridSpan w:val="2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</w:p>
              </w:tc>
              <w:tc>
                <w:tcPr>
                  <w:tcW w:w="1544" w:type="dxa"/>
                  <w:gridSpan w:val="2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</w:p>
              </w:tc>
              <w:tc>
                <w:tcPr>
                  <w:tcW w:w="1462" w:type="dxa"/>
                  <w:gridSpan w:val="2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</w:p>
              </w:tc>
              <w:tc>
                <w:tcPr>
                  <w:tcW w:w="1029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Всего</w:t>
                  </w:r>
                </w:p>
              </w:tc>
              <w:tc>
                <w:tcPr>
                  <w:tcW w:w="103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Из них н/а</w:t>
                  </w:r>
                </w:p>
              </w:tc>
              <w:tc>
                <w:tcPr>
                  <w:tcW w:w="1442" w:type="dxa"/>
                  <w:gridSpan w:val="2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</w:p>
              </w:tc>
            </w:tr>
            <w:tr w:rsidR="006C3102" w:rsidRPr="002A7446" w:rsidTr="00516357">
              <w:trPr>
                <w:trHeight w:val="2402"/>
              </w:trPr>
              <w:tc>
                <w:tcPr>
                  <w:tcW w:w="71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</w:p>
              </w:tc>
              <w:tc>
                <w:tcPr>
                  <w:tcW w:w="661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</w:p>
              </w:tc>
              <w:tc>
                <w:tcPr>
                  <w:tcW w:w="5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Кол-во</w:t>
                  </w:r>
                </w:p>
              </w:tc>
              <w:tc>
                <w:tcPr>
                  <w:tcW w:w="5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%</w:t>
                  </w:r>
                </w:p>
              </w:tc>
              <w:tc>
                <w:tcPr>
                  <w:tcW w:w="69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С</w:t>
                  </w:r>
                </w:p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  <w:br/>
                  </w: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отметками</w:t>
                  </w:r>
                </w:p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  <w:br/>
                  </w: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«4» и «5»</w:t>
                  </w:r>
                </w:p>
              </w:tc>
              <w:tc>
                <w:tcPr>
                  <w:tcW w:w="8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%</w:t>
                  </w:r>
                </w:p>
              </w:tc>
              <w:tc>
                <w:tcPr>
                  <w:tcW w:w="7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С</w:t>
                  </w:r>
                </w:p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  <w:br/>
                  </w: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отметками</w:t>
                  </w:r>
                </w:p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  <w:br/>
                  </w: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«5»</w:t>
                  </w:r>
                </w:p>
              </w:tc>
              <w:tc>
                <w:tcPr>
                  <w:tcW w:w="7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%</w:t>
                  </w:r>
                </w:p>
              </w:tc>
              <w:tc>
                <w:tcPr>
                  <w:tcW w:w="5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Кол-</w:t>
                  </w:r>
                </w:p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  <w:br/>
                  </w: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во</w:t>
                  </w:r>
                </w:p>
              </w:tc>
              <w:tc>
                <w:tcPr>
                  <w:tcW w:w="4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%</w:t>
                  </w:r>
                </w:p>
              </w:tc>
              <w:tc>
                <w:tcPr>
                  <w:tcW w:w="5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Кол-</w:t>
                  </w:r>
                </w:p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  <w:br/>
                  </w: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во</w:t>
                  </w:r>
                </w:p>
              </w:tc>
              <w:tc>
                <w:tcPr>
                  <w:tcW w:w="4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%</w:t>
                  </w:r>
                </w:p>
              </w:tc>
              <w:tc>
                <w:tcPr>
                  <w:tcW w:w="7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Кол-во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%</w:t>
                  </w:r>
                </w:p>
              </w:tc>
            </w:tr>
            <w:tr w:rsidR="006C3102" w:rsidRPr="002A7446" w:rsidTr="003606E1">
              <w:trPr>
                <w:trHeight w:val="269"/>
              </w:trPr>
              <w:tc>
                <w:tcPr>
                  <w:tcW w:w="7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5</w:t>
                  </w:r>
                </w:p>
              </w:tc>
              <w:tc>
                <w:tcPr>
                  <w:tcW w:w="6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F0750F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43</w:t>
                  </w:r>
                </w:p>
              </w:tc>
              <w:tc>
                <w:tcPr>
                  <w:tcW w:w="5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64040E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43</w:t>
                  </w:r>
                </w:p>
              </w:tc>
              <w:tc>
                <w:tcPr>
                  <w:tcW w:w="5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100</w:t>
                  </w:r>
                </w:p>
              </w:tc>
              <w:tc>
                <w:tcPr>
                  <w:tcW w:w="69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64040E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12</w:t>
                  </w:r>
                </w:p>
              </w:tc>
              <w:tc>
                <w:tcPr>
                  <w:tcW w:w="8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64040E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27,9</w:t>
                  </w:r>
                </w:p>
              </w:tc>
              <w:tc>
                <w:tcPr>
                  <w:tcW w:w="7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</w:p>
              </w:tc>
              <w:tc>
                <w:tcPr>
                  <w:tcW w:w="5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0</w:t>
                  </w:r>
                </w:p>
              </w:tc>
              <w:tc>
                <w:tcPr>
                  <w:tcW w:w="4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0</w:t>
                  </w:r>
                </w:p>
              </w:tc>
              <w:tc>
                <w:tcPr>
                  <w:tcW w:w="5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0</w:t>
                  </w:r>
                </w:p>
              </w:tc>
              <w:tc>
                <w:tcPr>
                  <w:tcW w:w="4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0</w:t>
                  </w:r>
                </w:p>
              </w:tc>
              <w:tc>
                <w:tcPr>
                  <w:tcW w:w="7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0</w:t>
                  </w:r>
                </w:p>
              </w:tc>
            </w:tr>
            <w:tr w:rsidR="006C3102" w:rsidRPr="002A7446" w:rsidTr="003606E1">
              <w:trPr>
                <w:trHeight w:val="269"/>
              </w:trPr>
              <w:tc>
                <w:tcPr>
                  <w:tcW w:w="7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6</w:t>
                  </w:r>
                </w:p>
              </w:tc>
              <w:tc>
                <w:tcPr>
                  <w:tcW w:w="6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F0750F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46</w:t>
                  </w:r>
                </w:p>
              </w:tc>
              <w:tc>
                <w:tcPr>
                  <w:tcW w:w="5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64040E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44</w:t>
                  </w:r>
                </w:p>
              </w:tc>
              <w:tc>
                <w:tcPr>
                  <w:tcW w:w="5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64040E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95,6</w:t>
                  </w:r>
                </w:p>
              </w:tc>
              <w:tc>
                <w:tcPr>
                  <w:tcW w:w="69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64040E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10</w:t>
                  </w:r>
                </w:p>
              </w:tc>
              <w:tc>
                <w:tcPr>
                  <w:tcW w:w="8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2</w:t>
                  </w:r>
                  <w:r w:rsidR="0064040E"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1,73</w:t>
                  </w:r>
                </w:p>
              </w:tc>
              <w:tc>
                <w:tcPr>
                  <w:tcW w:w="7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6C3102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  <w:t>1</w:t>
                  </w:r>
                </w:p>
              </w:tc>
              <w:tc>
                <w:tcPr>
                  <w:tcW w:w="7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6C3102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  <w:t>2,17</w:t>
                  </w:r>
                </w:p>
              </w:tc>
              <w:tc>
                <w:tcPr>
                  <w:tcW w:w="5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6C3102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2</w:t>
                  </w:r>
                </w:p>
              </w:tc>
              <w:tc>
                <w:tcPr>
                  <w:tcW w:w="4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6C3102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4,3</w:t>
                  </w:r>
                </w:p>
              </w:tc>
              <w:tc>
                <w:tcPr>
                  <w:tcW w:w="5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6C3102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6C3102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2,1</w:t>
                  </w:r>
                </w:p>
              </w:tc>
              <w:tc>
                <w:tcPr>
                  <w:tcW w:w="7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0</w:t>
                  </w:r>
                </w:p>
              </w:tc>
            </w:tr>
            <w:tr w:rsidR="006C3102" w:rsidRPr="002A7446" w:rsidTr="003606E1">
              <w:trPr>
                <w:trHeight w:val="284"/>
              </w:trPr>
              <w:tc>
                <w:tcPr>
                  <w:tcW w:w="7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7</w:t>
                  </w:r>
                </w:p>
              </w:tc>
              <w:tc>
                <w:tcPr>
                  <w:tcW w:w="6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F0750F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40</w:t>
                  </w:r>
                </w:p>
              </w:tc>
              <w:tc>
                <w:tcPr>
                  <w:tcW w:w="5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64040E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40</w:t>
                  </w:r>
                </w:p>
              </w:tc>
              <w:tc>
                <w:tcPr>
                  <w:tcW w:w="5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100</w:t>
                  </w:r>
                </w:p>
              </w:tc>
              <w:tc>
                <w:tcPr>
                  <w:tcW w:w="69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64040E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7</w:t>
                  </w:r>
                </w:p>
              </w:tc>
              <w:tc>
                <w:tcPr>
                  <w:tcW w:w="8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64040E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17,5</w:t>
                  </w:r>
                </w:p>
              </w:tc>
              <w:tc>
                <w:tcPr>
                  <w:tcW w:w="7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</w:p>
              </w:tc>
              <w:tc>
                <w:tcPr>
                  <w:tcW w:w="5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0</w:t>
                  </w:r>
                </w:p>
              </w:tc>
              <w:tc>
                <w:tcPr>
                  <w:tcW w:w="4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0</w:t>
                  </w:r>
                </w:p>
              </w:tc>
              <w:tc>
                <w:tcPr>
                  <w:tcW w:w="5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0</w:t>
                  </w:r>
                </w:p>
              </w:tc>
              <w:tc>
                <w:tcPr>
                  <w:tcW w:w="4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0</w:t>
                  </w:r>
                </w:p>
              </w:tc>
              <w:tc>
                <w:tcPr>
                  <w:tcW w:w="7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0</w:t>
                  </w:r>
                </w:p>
              </w:tc>
            </w:tr>
            <w:tr w:rsidR="006C3102" w:rsidRPr="002A7446" w:rsidTr="003606E1">
              <w:trPr>
                <w:trHeight w:val="284"/>
              </w:trPr>
              <w:tc>
                <w:tcPr>
                  <w:tcW w:w="7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8</w:t>
                  </w:r>
                </w:p>
              </w:tc>
              <w:tc>
                <w:tcPr>
                  <w:tcW w:w="6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F0750F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41</w:t>
                  </w:r>
                </w:p>
              </w:tc>
              <w:tc>
                <w:tcPr>
                  <w:tcW w:w="5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64040E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41</w:t>
                  </w:r>
                </w:p>
              </w:tc>
              <w:tc>
                <w:tcPr>
                  <w:tcW w:w="5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100</w:t>
                  </w:r>
                </w:p>
              </w:tc>
              <w:tc>
                <w:tcPr>
                  <w:tcW w:w="69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64040E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7</w:t>
                  </w:r>
                </w:p>
              </w:tc>
              <w:tc>
                <w:tcPr>
                  <w:tcW w:w="8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6C3102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17,07</w:t>
                  </w:r>
                </w:p>
              </w:tc>
              <w:tc>
                <w:tcPr>
                  <w:tcW w:w="7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6C3102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  <w:t>2</w:t>
                  </w:r>
                </w:p>
              </w:tc>
              <w:tc>
                <w:tcPr>
                  <w:tcW w:w="7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6C3102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  <w:t>4,87</w:t>
                  </w:r>
                </w:p>
              </w:tc>
              <w:tc>
                <w:tcPr>
                  <w:tcW w:w="5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0</w:t>
                  </w:r>
                </w:p>
              </w:tc>
              <w:tc>
                <w:tcPr>
                  <w:tcW w:w="4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0</w:t>
                  </w:r>
                </w:p>
              </w:tc>
              <w:tc>
                <w:tcPr>
                  <w:tcW w:w="5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0</w:t>
                  </w:r>
                </w:p>
              </w:tc>
              <w:tc>
                <w:tcPr>
                  <w:tcW w:w="4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0</w:t>
                  </w:r>
                </w:p>
              </w:tc>
              <w:tc>
                <w:tcPr>
                  <w:tcW w:w="7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0</w:t>
                  </w:r>
                </w:p>
              </w:tc>
            </w:tr>
            <w:tr w:rsidR="006C3102" w:rsidRPr="002A7446" w:rsidTr="003606E1">
              <w:trPr>
                <w:trHeight w:val="284"/>
              </w:trPr>
              <w:tc>
                <w:tcPr>
                  <w:tcW w:w="7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9</w:t>
                  </w:r>
                </w:p>
              </w:tc>
              <w:tc>
                <w:tcPr>
                  <w:tcW w:w="6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F0750F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31</w:t>
                  </w:r>
                </w:p>
              </w:tc>
              <w:tc>
                <w:tcPr>
                  <w:tcW w:w="5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64040E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31</w:t>
                  </w:r>
                </w:p>
              </w:tc>
              <w:tc>
                <w:tcPr>
                  <w:tcW w:w="5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100</w:t>
                  </w:r>
                </w:p>
              </w:tc>
              <w:tc>
                <w:tcPr>
                  <w:tcW w:w="69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6C3102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4</w:t>
                  </w:r>
                </w:p>
              </w:tc>
              <w:tc>
                <w:tcPr>
                  <w:tcW w:w="8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6C3102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12,9</w:t>
                  </w:r>
                </w:p>
              </w:tc>
              <w:tc>
                <w:tcPr>
                  <w:tcW w:w="7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</w:p>
              </w:tc>
              <w:tc>
                <w:tcPr>
                  <w:tcW w:w="5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0</w:t>
                  </w:r>
                </w:p>
              </w:tc>
              <w:tc>
                <w:tcPr>
                  <w:tcW w:w="4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0</w:t>
                  </w:r>
                </w:p>
              </w:tc>
              <w:tc>
                <w:tcPr>
                  <w:tcW w:w="5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0</w:t>
                  </w:r>
                </w:p>
              </w:tc>
              <w:tc>
                <w:tcPr>
                  <w:tcW w:w="4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0</w:t>
                  </w:r>
                </w:p>
              </w:tc>
              <w:tc>
                <w:tcPr>
                  <w:tcW w:w="7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0</w:t>
                  </w:r>
                </w:p>
              </w:tc>
            </w:tr>
            <w:tr w:rsidR="006C3102" w:rsidRPr="002A7446" w:rsidTr="003606E1">
              <w:trPr>
                <w:trHeight w:val="554"/>
              </w:trPr>
              <w:tc>
                <w:tcPr>
                  <w:tcW w:w="7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Итого</w:t>
                  </w:r>
                </w:p>
              </w:tc>
              <w:tc>
                <w:tcPr>
                  <w:tcW w:w="66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F0750F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201</w:t>
                  </w:r>
                </w:p>
              </w:tc>
              <w:tc>
                <w:tcPr>
                  <w:tcW w:w="5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64040E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199</w:t>
                  </w:r>
                </w:p>
              </w:tc>
              <w:tc>
                <w:tcPr>
                  <w:tcW w:w="5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100</w:t>
                  </w:r>
                </w:p>
              </w:tc>
              <w:tc>
                <w:tcPr>
                  <w:tcW w:w="69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6C3102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40</w:t>
                  </w:r>
                </w:p>
              </w:tc>
              <w:tc>
                <w:tcPr>
                  <w:tcW w:w="8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6C3102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19,42</w:t>
                  </w:r>
                </w:p>
              </w:tc>
              <w:tc>
                <w:tcPr>
                  <w:tcW w:w="7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6C3102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  <w:t>3</w:t>
                  </w:r>
                </w:p>
              </w:tc>
              <w:tc>
                <w:tcPr>
                  <w:tcW w:w="7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6C3102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  <w:t>1,4</w:t>
                  </w:r>
                </w:p>
              </w:tc>
              <w:tc>
                <w:tcPr>
                  <w:tcW w:w="5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0</w:t>
                  </w:r>
                </w:p>
              </w:tc>
              <w:tc>
                <w:tcPr>
                  <w:tcW w:w="4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0</w:t>
                  </w:r>
                </w:p>
              </w:tc>
              <w:tc>
                <w:tcPr>
                  <w:tcW w:w="5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0</w:t>
                  </w:r>
                </w:p>
              </w:tc>
              <w:tc>
                <w:tcPr>
                  <w:tcW w:w="4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0</w:t>
                  </w:r>
                </w:p>
              </w:tc>
              <w:tc>
                <w:tcPr>
                  <w:tcW w:w="73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0</w:t>
                  </w:r>
                </w:p>
              </w:tc>
            </w:tr>
          </w:tbl>
          <w:p w:rsidR="004F63BD" w:rsidRPr="002A7446" w:rsidRDefault="004F63BD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  <w:p w:rsidR="00324ACD" w:rsidRPr="002A7446" w:rsidRDefault="00324ACD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white"/>
                <w:shd w:val="clear" w:color="auto" w:fill="FFFFCC"/>
                <w:lang w:eastAsia="ru-RU"/>
              </w:rPr>
              <w:t xml:space="preserve">Если сравнить результаты освоения обучающимися программ основного общего образования по показателю «успеваемость» в 2021 году с результатами освоения учащимися программ основного общего образования по показателю «успеваемость» в 2020 году, то можно отметить, что процент учащихся, окончивших на «4» и «5», </w:t>
            </w:r>
            <w:r w:rsidR="004163BF" w:rsidRPr="002A7446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white"/>
                <w:shd w:val="clear" w:color="auto" w:fill="FFFFCC"/>
                <w:lang w:eastAsia="ru-RU"/>
              </w:rPr>
              <w:t>повысилсяна 2,81 процента (в 2020 был 16,61</w:t>
            </w:r>
            <w:r w:rsidRPr="002A7446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white"/>
                <w:shd w:val="clear" w:color="auto" w:fill="FFFFCC"/>
                <w:lang w:eastAsia="ru-RU"/>
              </w:rPr>
              <w:t>%), процент учащихся, окончивши</w:t>
            </w:r>
            <w:r w:rsidR="004163BF" w:rsidRPr="002A7446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white"/>
                <w:shd w:val="clear" w:color="auto" w:fill="FFFFCC"/>
                <w:lang w:eastAsia="ru-RU"/>
              </w:rPr>
              <w:t xml:space="preserve">х на «5», </w:t>
            </w:r>
            <w:r w:rsidR="00365A32" w:rsidRPr="002A7446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white"/>
                <w:shd w:val="clear" w:color="auto" w:fill="FFFFCC"/>
                <w:lang w:eastAsia="ru-RU"/>
              </w:rPr>
              <w:t>вырос на 0,86 процента</w:t>
            </w:r>
            <w:r w:rsidR="004163BF" w:rsidRPr="002A7446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white"/>
                <w:shd w:val="clear" w:color="auto" w:fill="FFFFCC"/>
                <w:lang w:eastAsia="ru-RU"/>
              </w:rPr>
              <w:t xml:space="preserve"> (в 2020 — 0,54</w:t>
            </w:r>
            <w:r w:rsidRPr="002A7446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white"/>
                <w:shd w:val="clear" w:color="auto" w:fill="FFFFCC"/>
                <w:lang w:eastAsia="ru-RU"/>
              </w:rPr>
              <w:t>%).</w:t>
            </w:r>
          </w:p>
          <w:p w:rsidR="004F63BD" w:rsidRPr="002A7446" w:rsidRDefault="004F63BD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ACD" w:rsidRPr="002A7446" w:rsidRDefault="00324ACD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В 2021 году обучающиеся 4-8-х классов участвовали в проведении всероссийских проверочных работ. Анализ результатов </w:t>
            </w:r>
            <w:r w:rsidRPr="002A7446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white"/>
                <w:shd w:val="clear" w:color="auto" w:fill="FFFFCC"/>
                <w:lang w:eastAsia="ru-RU"/>
              </w:rPr>
              <w:t>показал положительную динамику по сравн</w:t>
            </w:r>
            <w:r w:rsidR="007F66DA" w:rsidRPr="002A7446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white"/>
                <w:shd w:val="clear" w:color="auto" w:fill="FFFFCC"/>
                <w:lang w:eastAsia="ru-RU"/>
              </w:rPr>
              <w:t>ению с результатами 2020 года: 6</w:t>
            </w:r>
            <w:r w:rsidRPr="002A7446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white"/>
                <w:shd w:val="clear" w:color="auto" w:fill="FFFFCC"/>
                <w:lang w:eastAsia="ru-RU"/>
              </w:rPr>
              <w:t>5% учеников справились с заданиями, которые вызвали затруднения на осенних ВПР 2020 года.</w:t>
            </w:r>
          </w:p>
          <w:p w:rsidR="00324ACD" w:rsidRPr="002A7446" w:rsidRDefault="00324ACD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ACD" w:rsidRPr="002A7446" w:rsidRDefault="00324ACD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9-х классов сдавали экзамены только по основным предметам — русскому языку и математике, чтобы получить аттестат. По одному предмету по выбору проводилась внутренняя контрольная работа. Участники ГИА с ОВЗ и инвалидностью могли сдать экзамен только по одному предмету по своему желанию.</w:t>
            </w:r>
          </w:p>
          <w:p w:rsidR="007F66DA" w:rsidRPr="002A7446" w:rsidRDefault="007F66DA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89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586"/>
              <w:gridCol w:w="2049"/>
              <w:gridCol w:w="767"/>
              <w:gridCol w:w="736"/>
              <w:gridCol w:w="1291"/>
              <w:gridCol w:w="2563"/>
            </w:tblGrid>
            <w:tr w:rsidR="007F66DA" w:rsidRPr="002A7446" w:rsidTr="00D95C6A">
              <w:tc>
                <w:tcPr>
                  <w:tcW w:w="15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66DA" w:rsidRPr="002A7446" w:rsidRDefault="007F66DA" w:rsidP="008B53E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мет </w:t>
                  </w:r>
                </w:p>
              </w:tc>
              <w:tc>
                <w:tcPr>
                  <w:tcW w:w="20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66DA" w:rsidRPr="002A7446" w:rsidRDefault="007F66DA" w:rsidP="008B53E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давали экзамены</w:t>
                  </w:r>
                </w:p>
              </w:tc>
              <w:tc>
                <w:tcPr>
                  <w:tcW w:w="535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F66DA" w:rsidRPr="002A7446" w:rsidRDefault="007F66DA" w:rsidP="008B53E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результатам итоговой аттестации</w:t>
                  </w:r>
                </w:p>
              </w:tc>
            </w:tr>
            <w:tr w:rsidR="007F66DA" w:rsidRPr="002A7446" w:rsidTr="00D95C6A">
              <w:tc>
                <w:tcPr>
                  <w:tcW w:w="15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66DA" w:rsidRPr="002A7446" w:rsidRDefault="007F66DA" w:rsidP="008B53E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66DA" w:rsidRPr="002A7446" w:rsidRDefault="007F66DA" w:rsidP="008B53E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66DA" w:rsidRPr="002A7446" w:rsidRDefault="007F66DA" w:rsidP="008B53E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А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66DA" w:rsidRPr="002A7446" w:rsidRDefault="007F66DA" w:rsidP="008B53E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ВЭ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66DA" w:rsidRPr="002A7446" w:rsidRDefault="007F66DA" w:rsidP="008B53E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ство знаний(%)</w:t>
                  </w:r>
                </w:p>
              </w:tc>
              <w:tc>
                <w:tcPr>
                  <w:tcW w:w="2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66DA" w:rsidRPr="002A7446" w:rsidRDefault="007F66DA" w:rsidP="008B53E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ровень </w:t>
                  </w:r>
                  <w:proofErr w:type="spellStart"/>
                  <w:r w:rsidRPr="002A74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енности</w:t>
                  </w:r>
                  <w:proofErr w:type="spellEnd"/>
                  <w:r w:rsidRPr="002A74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(%)</w:t>
                  </w:r>
                </w:p>
              </w:tc>
            </w:tr>
            <w:tr w:rsidR="007F66DA" w:rsidRPr="002A7446" w:rsidTr="00D95C6A"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66DA" w:rsidRPr="002A7446" w:rsidRDefault="007F66DA" w:rsidP="008B53E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66DA" w:rsidRPr="002A7446" w:rsidRDefault="007F66DA" w:rsidP="008B53E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66DA" w:rsidRPr="002A7446" w:rsidRDefault="007F66DA" w:rsidP="008B53E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66DA" w:rsidRPr="002A7446" w:rsidRDefault="007F66DA" w:rsidP="008B53E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66DA" w:rsidRPr="002A7446" w:rsidRDefault="007F66DA" w:rsidP="008B53E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04</w:t>
                  </w:r>
                </w:p>
              </w:tc>
              <w:tc>
                <w:tcPr>
                  <w:tcW w:w="2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66DA" w:rsidRPr="002A7446" w:rsidRDefault="007F66DA" w:rsidP="008B53E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,86</w:t>
                  </w:r>
                </w:p>
              </w:tc>
            </w:tr>
            <w:tr w:rsidR="007F66DA" w:rsidRPr="002A7446" w:rsidTr="00D95C6A"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66DA" w:rsidRPr="002A7446" w:rsidRDefault="007F66DA" w:rsidP="008B53E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66DA" w:rsidRPr="002A7446" w:rsidRDefault="007F66DA" w:rsidP="008B53E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66DA" w:rsidRPr="002A7446" w:rsidRDefault="007F66DA" w:rsidP="008B53E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66DA" w:rsidRPr="002A7446" w:rsidRDefault="007F66DA" w:rsidP="008B53E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66DA" w:rsidRPr="002A7446" w:rsidRDefault="007F66DA" w:rsidP="008B53E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66DA" w:rsidRPr="002A7446" w:rsidRDefault="007F66DA" w:rsidP="008B53E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7F66DA" w:rsidRPr="002A7446" w:rsidTr="00D95C6A"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66DA" w:rsidRPr="002A7446" w:rsidRDefault="007F66DA" w:rsidP="008B53E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66DA" w:rsidRPr="002A7446" w:rsidRDefault="007F66DA" w:rsidP="008B53E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66DA" w:rsidRPr="002A7446" w:rsidRDefault="007F66DA" w:rsidP="008B53E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66DA" w:rsidRPr="002A7446" w:rsidRDefault="007F66DA" w:rsidP="008B53E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66DA" w:rsidRPr="002A7446" w:rsidRDefault="007F66DA" w:rsidP="008B53E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39</w:t>
                  </w:r>
                </w:p>
              </w:tc>
              <w:tc>
                <w:tcPr>
                  <w:tcW w:w="2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66DA" w:rsidRPr="002A7446" w:rsidRDefault="007F66DA" w:rsidP="008B53E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8,26</w:t>
                  </w:r>
                </w:p>
              </w:tc>
            </w:tr>
            <w:tr w:rsidR="007F66DA" w:rsidRPr="002A7446" w:rsidTr="00D95C6A"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66DA" w:rsidRPr="002A7446" w:rsidRDefault="007F66DA" w:rsidP="008B53E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66DA" w:rsidRPr="002A7446" w:rsidRDefault="007F66DA" w:rsidP="008B53E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66DA" w:rsidRPr="002A7446" w:rsidRDefault="007F66DA" w:rsidP="008B53E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66DA" w:rsidRPr="002A7446" w:rsidRDefault="007F66DA" w:rsidP="008B53E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66DA" w:rsidRPr="002A7446" w:rsidRDefault="007F66DA" w:rsidP="008B53E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2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66DA" w:rsidRPr="002A7446" w:rsidRDefault="007F66DA" w:rsidP="008B53E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</w:tbl>
          <w:p w:rsidR="007F66DA" w:rsidRPr="002A7446" w:rsidRDefault="007F66DA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7F66DA" w:rsidRPr="002A7446" w:rsidRDefault="007F66DA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324ACD" w:rsidRPr="00D95C6A" w:rsidRDefault="00324ACD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D95C6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IV. Оценка организации учебного процесса</w:t>
            </w:r>
          </w:p>
          <w:p w:rsidR="00324ACD" w:rsidRPr="002A7446" w:rsidRDefault="00324ACD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рганизация учебного процесса в 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      </w:r>
          </w:p>
          <w:p w:rsidR="00324ACD" w:rsidRPr="002A7446" w:rsidRDefault="00324ACD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Образовательная деятельность в Школе осуществляется по пятидневной учебной неделе</w:t>
            </w:r>
            <w:r w:rsidR="00CE1330" w:rsidRPr="002A74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Занятия проводятся в одну смену.</w:t>
            </w:r>
          </w:p>
          <w:p w:rsidR="00324ACD" w:rsidRPr="002A7446" w:rsidRDefault="00324ACD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 соответствии с СП 3.1/2.43598-20 </w:t>
            </w:r>
            <w:r w:rsidRPr="002A74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 xml:space="preserve">и методическими рекомендациями по организацииначала работы образовательных организаций города </w:t>
            </w:r>
            <w:r w:rsidR="00CE1330" w:rsidRPr="002A74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Асино</w:t>
            </w:r>
            <w:r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в 2021/22 учебном году Школа:</w:t>
            </w:r>
          </w:p>
          <w:p w:rsidR="00324ACD" w:rsidRPr="002A7446" w:rsidRDefault="00324ACD" w:rsidP="008B53E8">
            <w:pPr>
              <w:numPr>
                <w:ilvl w:val="0"/>
                <w:numId w:val="8"/>
              </w:numPr>
              <w:spacing w:after="0" w:line="240" w:lineRule="auto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ведомила управление Роспотребнадзора о дате начала образовательного процесса;</w:t>
            </w:r>
          </w:p>
          <w:p w:rsidR="00324ACD" w:rsidRPr="002A7446" w:rsidRDefault="00324ACD" w:rsidP="008B53E8">
            <w:pPr>
              <w:numPr>
                <w:ilvl w:val="0"/>
                <w:numId w:val="8"/>
              </w:numPr>
              <w:spacing w:after="0" w:line="240" w:lineRule="auto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азработала графики прихода обучающихся, начала/окончания занятий, приема пищи в столовой с таким учетом, чтобы развести потоки и минимизировать контакты учеников;</w:t>
            </w:r>
          </w:p>
          <w:p w:rsidR="00324ACD" w:rsidRPr="002A7446" w:rsidRDefault="00324ACD" w:rsidP="008B53E8">
            <w:pPr>
              <w:numPr>
                <w:ilvl w:val="0"/>
                <w:numId w:val="8"/>
              </w:numPr>
              <w:spacing w:after="0" w:line="240" w:lineRule="auto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крепила кабинеты за классами;</w:t>
            </w:r>
          </w:p>
          <w:p w:rsidR="00324ACD" w:rsidRPr="002A7446" w:rsidRDefault="00324ACD" w:rsidP="008B53E8">
            <w:pPr>
              <w:numPr>
                <w:ilvl w:val="0"/>
                <w:numId w:val="8"/>
              </w:numPr>
              <w:spacing w:after="0" w:line="240" w:lineRule="auto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оставила и утвердила графики уборки, проветривания кабинетов и рекреаций;</w:t>
            </w:r>
          </w:p>
          <w:p w:rsidR="00324ACD" w:rsidRPr="002A7446" w:rsidRDefault="00324ACD" w:rsidP="008B53E8">
            <w:pPr>
              <w:numPr>
                <w:ilvl w:val="0"/>
                <w:numId w:val="8"/>
              </w:numPr>
              <w:spacing w:after="0" w:line="240" w:lineRule="auto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азместила на сайте школы необходимую информацию об </w:t>
            </w:r>
            <w:proofErr w:type="spellStart"/>
            <w:r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нтикоронавирусных</w:t>
            </w:r>
            <w:proofErr w:type="spellEnd"/>
            <w:r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мерах, дополнительно направили ссылки </w:t>
            </w:r>
            <w:r w:rsidRPr="002A74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по официальным родительским группам в </w:t>
            </w:r>
            <w:proofErr w:type="spellStart"/>
            <w:r w:rsidRPr="002A74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WhatsApp</w:t>
            </w:r>
            <w:proofErr w:type="spellEnd"/>
            <w:r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;</w:t>
            </w:r>
          </w:p>
          <w:p w:rsidR="00324ACD" w:rsidRPr="002A7446" w:rsidRDefault="00324ACD" w:rsidP="008B53E8">
            <w:pPr>
              <w:numPr>
                <w:ilvl w:val="0"/>
                <w:numId w:val="8"/>
              </w:numPr>
              <w:spacing w:after="0" w:line="240" w:lineRule="auto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использует при осуществлении образовательного процесса бесконтактные термометры, </w:t>
            </w:r>
            <w:proofErr w:type="spellStart"/>
            <w:r w:rsidR="00CE1330"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ециркуляторы</w:t>
            </w:r>
            <w:r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</w:t>
            </w:r>
            <w:proofErr w:type="spellEnd"/>
            <w:r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устройства для антисептической обработки рук, маски многоразового использования, маски медицинские, перчатки.</w:t>
            </w:r>
          </w:p>
          <w:p w:rsidR="009E3372" w:rsidRPr="002A7446" w:rsidRDefault="009E3372" w:rsidP="008B53E8">
            <w:pPr>
              <w:spacing w:after="0" w:line="240" w:lineRule="auto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324ACD" w:rsidRPr="00D95C6A" w:rsidRDefault="00324ACD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D95C6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V. Оценка востребованности выпускников</w:t>
            </w:r>
          </w:p>
          <w:tbl>
            <w:tblPr>
              <w:tblW w:w="9131" w:type="dxa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84"/>
              <w:gridCol w:w="1994"/>
              <w:gridCol w:w="2551"/>
              <w:gridCol w:w="3402"/>
            </w:tblGrid>
            <w:tr w:rsidR="008673EA" w:rsidRPr="002A7446" w:rsidTr="00C81998">
              <w:tc>
                <w:tcPr>
                  <w:tcW w:w="1184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673EA" w:rsidRPr="002A7446" w:rsidRDefault="008673EA" w:rsidP="002A7446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Год</w:t>
                  </w:r>
                </w:p>
                <w:p w:rsidR="008673EA" w:rsidRPr="002A7446" w:rsidRDefault="008673EA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выпуска</w:t>
                  </w:r>
                </w:p>
              </w:tc>
              <w:tc>
                <w:tcPr>
                  <w:tcW w:w="7947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673EA" w:rsidRPr="002A7446" w:rsidRDefault="008673EA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сновная школа</w:t>
                  </w:r>
                </w:p>
              </w:tc>
            </w:tr>
            <w:tr w:rsidR="003606E1" w:rsidRPr="002A7446" w:rsidTr="00732307">
              <w:tc>
                <w:tcPr>
                  <w:tcW w:w="1184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3606E1" w:rsidRPr="002A7446" w:rsidRDefault="003606E1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606E1" w:rsidRPr="002A7446" w:rsidRDefault="003606E1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25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606E1" w:rsidRPr="002A7446" w:rsidRDefault="003606E1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ерешли в10-й класс</w:t>
                  </w:r>
                </w:p>
                <w:p w:rsidR="003606E1" w:rsidRPr="002A7446" w:rsidRDefault="003606E1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другой ОО</w:t>
                  </w:r>
                </w:p>
              </w:tc>
              <w:tc>
                <w:tcPr>
                  <w:tcW w:w="340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606E1" w:rsidRPr="002A7446" w:rsidRDefault="003606E1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оступили в</w:t>
                  </w:r>
                </w:p>
                <w:p w:rsidR="003606E1" w:rsidRPr="002A7446" w:rsidRDefault="003606E1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рофессиональную</w:t>
                  </w:r>
                </w:p>
                <w:p w:rsidR="003606E1" w:rsidRPr="002A7446" w:rsidRDefault="003606E1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О</w:t>
                  </w:r>
                </w:p>
              </w:tc>
            </w:tr>
            <w:tr w:rsidR="00D95C6A" w:rsidRPr="002A7446" w:rsidTr="00B72568">
              <w:tc>
                <w:tcPr>
                  <w:tcW w:w="118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95C6A" w:rsidRPr="002A7446" w:rsidRDefault="00D95C6A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lastRenderedPageBreak/>
                    <w:t>2019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95C6A" w:rsidRPr="002A7446" w:rsidRDefault="00D95C6A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41</w:t>
                  </w:r>
                </w:p>
              </w:tc>
              <w:tc>
                <w:tcPr>
                  <w:tcW w:w="25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95C6A" w:rsidRPr="002A7446" w:rsidRDefault="00D95C6A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95C6A" w:rsidRPr="002A7446" w:rsidRDefault="00D95C6A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5C6A" w:rsidRPr="002A7446" w:rsidTr="00B72568">
              <w:tc>
                <w:tcPr>
                  <w:tcW w:w="118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95C6A" w:rsidRPr="002A7446" w:rsidRDefault="00D95C6A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2020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95C6A" w:rsidRPr="002A7446" w:rsidRDefault="00D95C6A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42</w:t>
                  </w:r>
                </w:p>
              </w:tc>
              <w:tc>
                <w:tcPr>
                  <w:tcW w:w="25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95C6A" w:rsidRPr="002A7446" w:rsidRDefault="00D95C6A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95C6A" w:rsidRPr="002A7446" w:rsidRDefault="00D95C6A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5C6A" w:rsidRPr="002A7446" w:rsidTr="00B72568">
              <w:tc>
                <w:tcPr>
                  <w:tcW w:w="118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95C6A" w:rsidRPr="002A7446" w:rsidRDefault="00D95C6A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2021</w:t>
                  </w:r>
                </w:p>
              </w:tc>
              <w:tc>
                <w:tcPr>
                  <w:tcW w:w="19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95C6A" w:rsidRPr="002A7446" w:rsidRDefault="00D95C6A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44</w:t>
                  </w:r>
                </w:p>
              </w:tc>
              <w:tc>
                <w:tcPr>
                  <w:tcW w:w="25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95C6A" w:rsidRPr="002A7446" w:rsidRDefault="00D95C6A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95C6A" w:rsidRPr="002A7446" w:rsidRDefault="00D95C6A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673EA" w:rsidRPr="002A7446" w:rsidRDefault="008673EA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324ACD" w:rsidRPr="00D95C6A" w:rsidRDefault="00324ACD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5C6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VI. Оценка качества кадрового обеспечения</w:t>
            </w:r>
          </w:p>
          <w:p w:rsidR="00324ACD" w:rsidRPr="002A7446" w:rsidRDefault="00324ACD" w:rsidP="00F5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На период </w:t>
            </w:r>
            <w:proofErr w:type="spellStart"/>
            <w:r w:rsidRPr="002A74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самообследования</w:t>
            </w:r>
            <w:proofErr w:type="spellEnd"/>
            <w:r w:rsidRPr="002A74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в Школе работают </w:t>
            </w:r>
            <w:r w:rsidR="00F52D7B" w:rsidRPr="002A74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24 педагога, из них </w:t>
            </w:r>
            <w:r w:rsidRPr="002A74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4 — внутреннихсовме</w:t>
            </w:r>
            <w:r w:rsidR="00D95C6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стителя. </w:t>
            </w:r>
            <w:r w:rsidR="00F52D7B" w:rsidRPr="002A74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D95C6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 человек окончили Педагогический колледж</w:t>
            </w:r>
            <w:r w:rsidRPr="002A74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и </w:t>
            </w:r>
            <w:r w:rsidR="00D95C6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продолжили </w:t>
            </w:r>
            <w:proofErr w:type="spellStart"/>
            <w:r w:rsidR="00D95C6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обучаение</w:t>
            </w:r>
            <w:proofErr w:type="spellEnd"/>
            <w:r w:rsidRPr="002A74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в </w:t>
            </w:r>
            <w:r w:rsidR="00F52D7B" w:rsidRPr="002A74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ТГПУ</w:t>
            </w:r>
            <w:r w:rsidR="00D95C6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324ACD" w:rsidRPr="002A7446" w:rsidRDefault="00324ACD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В целях повышения качества образовательной деятельности в Школе проводитсяцеленаправленная кадровая политика, основная цель которой — обеспечениеоптимального баланса процессов обновления и сохранения численного и качественногосостава кадров в его развитии, в соответствии потребностями Школы и требованиямидействующего законодательства.</w:t>
            </w:r>
          </w:p>
          <w:p w:rsidR="00324ACD" w:rsidRPr="002A7446" w:rsidRDefault="00324ACD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Основные принципы кадровой политики направлены:</w:t>
            </w:r>
          </w:p>
          <w:p w:rsidR="00324ACD" w:rsidRPr="002A7446" w:rsidRDefault="00324ACD" w:rsidP="008B53E8">
            <w:pPr>
              <w:numPr>
                <w:ilvl w:val="0"/>
                <w:numId w:val="9"/>
              </w:numPr>
              <w:spacing w:after="0" w:line="240" w:lineRule="auto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на сохранение, укрепление и развитие кадрового потенциала;</w:t>
            </w:r>
          </w:p>
          <w:p w:rsidR="00324ACD" w:rsidRPr="002A7446" w:rsidRDefault="00324ACD" w:rsidP="008B53E8">
            <w:pPr>
              <w:numPr>
                <w:ilvl w:val="0"/>
                <w:numId w:val="9"/>
              </w:numPr>
              <w:spacing w:after="0" w:line="240" w:lineRule="auto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создание квалифицированного коллектива, способного работать в современныхусловиях;</w:t>
            </w:r>
          </w:p>
          <w:p w:rsidR="00324ACD" w:rsidRPr="002A7446" w:rsidRDefault="00324ACD" w:rsidP="008B53E8">
            <w:pPr>
              <w:numPr>
                <w:ilvl w:val="0"/>
                <w:numId w:val="9"/>
              </w:numPr>
              <w:spacing w:after="0" w:line="240" w:lineRule="auto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повышения уровня квалификации персонала.</w:t>
            </w:r>
          </w:p>
          <w:p w:rsidR="00324ACD" w:rsidRPr="002A7446" w:rsidRDefault="00324ACD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Оценивая кадровое обеспечение образовательной организации, являющееся однимиз условий, которое определяет качество подготовки обучающихся, необходимоконстатировать следующее:</w:t>
            </w:r>
          </w:p>
          <w:p w:rsidR="00324ACD" w:rsidRPr="002A7446" w:rsidRDefault="00324ACD" w:rsidP="008B53E8">
            <w:pPr>
              <w:numPr>
                <w:ilvl w:val="0"/>
                <w:numId w:val="10"/>
              </w:numPr>
              <w:spacing w:after="0" w:line="240" w:lineRule="auto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образовательная деятельность в Школе обеспечена квалифицированнымпрофессиональным педагогическим составом;</w:t>
            </w:r>
          </w:p>
          <w:p w:rsidR="00324ACD" w:rsidRPr="002A7446" w:rsidRDefault="00324ACD" w:rsidP="008B53E8">
            <w:pPr>
              <w:numPr>
                <w:ilvl w:val="0"/>
                <w:numId w:val="10"/>
              </w:numPr>
              <w:spacing w:after="0" w:line="240" w:lineRule="auto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в Школе создана устойчивая целевая кадровая система, в которой осуществляетсяподготовка новых кадров из числа собственных</w:t>
            </w:r>
            <w:r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  <w:r w:rsidRPr="002A74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выпускников;</w:t>
            </w:r>
          </w:p>
          <w:p w:rsidR="00324ACD" w:rsidRPr="002A7446" w:rsidRDefault="00324ACD" w:rsidP="008B53E8">
            <w:pPr>
              <w:numPr>
                <w:ilvl w:val="0"/>
                <w:numId w:val="10"/>
              </w:numPr>
              <w:spacing w:after="0" w:line="240" w:lineRule="auto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кадровый потенциал Школы динамично развивается на основе целенаправленнойработы по </w:t>
            </w:r>
            <w:hyperlink r:id="rId12" w:anchor="/document/16/4019/" w:history="1">
              <w:r w:rsidRPr="002A7446">
                <w:rPr>
                  <w:rFonts w:ascii="Times New Roman" w:eastAsia="Times New Roman" w:hAnsi="Times New Roman" w:cs="Times New Roman"/>
                  <w:iCs/>
                  <w:color w:val="000000" w:themeColor="text1"/>
                  <w:sz w:val="24"/>
                  <w:szCs w:val="24"/>
                  <w:lang w:eastAsia="ru-RU"/>
                </w:rPr>
                <w:t>повышению квалификации педагогов</w:t>
              </w:r>
            </w:hyperlink>
            <w:r w:rsidRPr="002A74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324ACD" w:rsidRPr="002A7446" w:rsidRDefault="00324ACD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 период дистанционного обучения все педагоги Школы успешно освоили онлайн-сервисы, применяли цифровые образовательные ресурсы, вели электронные формы документации, в том числе электронный журнал и дневники учеников.</w:t>
            </w:r>
          </w:p>
          <w:p w:rsidR="00324ACD" w:rsidRPr="00D95C6A" w:rsidRDefault="00324ACD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</w:p>
          <w:p w:rsidR="00324ACD" w:rsidRPr="00D95C6A" w:rsidRDefault="00324ACD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D95C6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VII. Оценка качества учебно-методического и библиотечно-информационного обеспечения</w:t>
            </w:r>
          </w:p>
          <w:p w:rsidR="00324ACD" w:rsidRPr="002A7446" w:rsidRDefault="00324ACD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Общая характеристика:</w:t>
            </w:r>
          </w:p>
          <w:p w:rsidR="00324ACD" w:rsidRPr="002A7446" w:rsidRDefault="00324ACD" w:rsidP="008B53E8">
            <w:pPr>
              <w:numPr>
                <w:ilvl w:val="0"/>
                <w:numId w:val="11"/>
              </w:numPr>
              <w:spacing w:after="0" w:line="240" w:lineRule="auto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 xml:space="preserve">объем библиотечного фонда — </w:t>
            </w:r>
            <w:r w:rsidR="009E3372" w:rsidRPr="002A74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11381</w:t>
            </w:r>
            <w:r w:rsidRPr="002A74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единица;</w:t>
            </w:r>
          </w:p>
          <w:p w:rsidR="00324ACD" w:rsidRPr="002A7446" w:rsidRDefault="00856456" w:rsidP="008B53E8">
            <w:pPr>
              <w:numPr>
                <w:ilvl w:val="0"/>
                <w:numId w:val="11"/>
              </w:numPr>
              <w:spacing w:after="0" w:line="240" w:lineRule="auto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2A74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книгообеспеченность</w:t>
            </w:r>
            <w:proofErr w:type="spellEnd"/>
            <w:r w:rsidRPr="002A74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 — 9</w:t>
            </w:r>
            <w:r w:rsidR="00324ACD" w:rsidRPr="002A74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0 процентов;</w:t>
            </w:r>
          </w:p>
          <w:p w:rsidR="00324ACD" w:rsidRPr="002A7446" w:rsidRDefault="00324ACD" w:rsidP="008B53E8">
            <w:pPr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обращаемость — 3578 единиц в год;</w:t>
            </w:r>
          </w:p>
          <w:p w:rsidR="00324ACD" w:rsidRPr="002A7446" w:rsidRDefault="00324ACD" w:rsidP="008B53E8">
            <w:pPr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 xml:space="preserve">объем учебного </w:t>
            </w:r>
            <w:r w:rsidR="009E3372" w:rsidRPr="002A74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фонда —</w:t>
            </w:r>
            <w:r w:rsidR="00970967" w:rsidRPr="002A74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 xml:space="preserve"> 6370</w:t>
            </w:r>
            <w:r w:rsidRPr="002A74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 единица.</w:t>
            </w:r>
          </w:p>
          <w:p w:rsidR="00324ACD" w:rsidRPr="002A7446" w:rsidRDefault="00324ACD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Фонд библиотеки формируется за счет федерального, областного, местного бюджетов.</w:t>
            </w:r>
          </w:p>
          <w:p w:rsidR="00324ACD" w:rsidRPr="002A7446" w:rsidRDefault="00324ACD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остав фонда и его использование</w:t>
            </w:r>
          </w:p>
          <w:tbl>
            <w:tblPr>
              <w:tblW w:w="5000" w:type="pct"/>
              <w:jc w:val="center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23"/>
              <w:gridCol w:w="3283"/>
              <w:gridCol w:w="2385"/>
              <w:gridCol w:w="2757"/>
            </w:tblGrid>
            <w:tr w:rsidR="00324ACD" w:rsidRPr="002A7446" w:rsidTr="00516357">
              <w:trPr>
                <w:trHeight w:val="642"/>
                <w:jc w:val="center"/>
              </w:trPr>
              <w:tc>
                <w:tcPr>
                  <w:tcW w:w="62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№</w:t>
                  </w:r>
                </w:p>
              </w:tc>
              <w:tc>
                <w:tcPr>
                  <w:tcW w:w="33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Вид литературы</w:t>
                  </w:r>
                </w:p>
              </w:tc>
              <w:tc>
                <w:tcPr>
                  <w:tcW w:w="24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Количество единиц в фонде</w:t>
                  </w:r>
                </w:p>
              </w:tc>
              <w:tc>
                <w:tcPr>
                  <w:tcW w:w="27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5163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Сколько экземпляров</w:t>
                  </w:r>
                </w:p>
                <w:p w:rsidR="00324ACD" w:rsidRPr="002A7446" w:rsidRDefault="00324ACD" w:rsidP="005163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выдавалось за год</w:t>
                  </w:r>
                </w:p>
              </w:tc>
            </w:tr>
            <w:tr w:rsidR="00324ACD" w:rsidRPr="002A7446" w:rsidTr="002A7446">
              <w:trPr>
                <w:jc w:val="center"/>
              </w:trPr>
              <w:tc>
                <w:tcPr>
                  <w:tcW w:w="62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1</w:t>
                  </w:r>
                </w:p>
              </w:tc>
              <w:tc>
                <w:tcPr>
                  <w:tcW w:w="33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Учебная</w:t>
                  </w:r>
                </w:p>
              </w:tc>
              <w:tc>
                <w:tcPr>
                  <w:tcW w:w="24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970967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6370</w:t>
                  </w:r>
                </w:p>
              </w:tc>
              <w:tc>
                <w:tcPr>
                  <w:tcW w:w="27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970967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6370</w:t>
                  </w:r>
                </w:p>
              </w:tc>
            </w:tr>
            <w:tr w:rsidR="00324ACD" w:rsidRPr="002A7446" w:rsidTr="002A7446">
              <w:trPr>
                <w:jc w:val="center"/>
              </w:trPr>
              <w:tc>
                <w:tcPr>
                  <w:tcW w:w="62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856456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2</w:t>
                  </w:r>
                </w:p>
              </w:tc>
              <w:tc>
                <w:tcPr>
                  <w:tcW w:w="33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Художественная</w:t>
                  </w:r>
                  <w:proofErr w:type="gramStart"/>
                  <w:r w:rsidR="00970967"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,т</w:t>
                  </w:r>
                  <w:proofErr w:type="gramEnd"/>
                  <w:r w:rsidR="00970967"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ехническая</w:t>
                  </w:r>
                  <w:proofErr w:type="spellEnd"/>
                </w:p>
              </w:tc>
              <w:tc>
                <w:tcPr>
                  <w:tcW w:w="24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970967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2240</w:t>
                  </w:r>
                </w:p>
              </w:tc>
              <w:tc>
                <w:tcPr>
                  <w:tcW w:w="27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970967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7</w:t>
                  </w:r>
                  <w:r w:rsidR="00324ACD"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</w:tr>
            <w:tr w:rsidR="00324ACD" w:rsidRPr="002A7446" w:rsidTr="002A7446">
              <w:trPr>
                <w:jc w:val="center"/>
              </w:trPr>
              <w:tc>
                <w:tcPr>
                  <w:tcW w:w="62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856456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3</w:t>
                  </w:r>
                </w:p>
              </w:tc>
              <w:tc>
                <w:tcPr>
                  <w:tcW w:w="33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Справочная</w:t>
                  </w:r>
                </w:p>
              </w:tc>
              <w:tc>
                <w:tcPr>
                  <w:tcW w:w="24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970967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601</w:t>
                  </w:r>
                </w:p>
              </w:tc>
              <w:tc>
                <w:tcPr>
                  <w:tcW w:w="27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970967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</w:tr>
            <w:tr w:rsidR="00856456" w:rsidRPr="002A7446" w:rsidTr="002A7446">
              <w:trPr>
                <w:jc w:val="center"/>
              </w:trPr>
              <w:tc>
                <w:tcPr>
                  <w:tcW w:w="62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56456" w:rsidRPr="002A7446" w:rsidRDefault="00856456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4</w:t>
                  </w:r>
                </w:p>
              </w:tc>
              <w:tc>
                <w:tcPr>
                  <w:tcW w:w="33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56456" w:rsidRPr="002A7446" w:rsidRDefault="00856456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Электронные документы</w:t>
                  </w:r>
                </w:p>
              </w:tc>
              <w:tc>
                <w:tcPr>
                  <w:tcW w:w="24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56456" w:rsidRPr="002A7446" w:rsidRDefault="00856456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860</w:t>
                  </w:r>
                </w:p>
              </w:tc>
              <w:tc>
                <w:tcPr>
                  <w:tcW w:w="27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56456" w:rsidRPr="002A7446" w:rsidRDefault="00856456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</w:tr>
            <w:tr w:rsidR="00856456" w:rsidRPr="002A7446" w:rsidTr="002A7446">
              <w:trPr>
                <w:jc w:val="center"/>
              </w:trPr>
              <w:tc>
                <w:tcPr>
                  <w:tcW w:w="62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56456" w:rsidRPr="002A7446" w:rsidRDefault="00856456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lastRenderedPageBreak/>
                    <w:t>5</w:t>
                  </w:r>
                </w:p>
              </w:tc>
              <w:tc>
                <w:tcPr>
                  <w:tcW w:w="33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56456" w:rsidRPr="002A7446" w:rsidRDefault="00856456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Учебные пособия</w:t>
                  </w:r>
                </w:p>
              </w:tc>
              <w:tc>
                <w:tcPr>
                  <w:tcW w:w="24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56456" w:rsidRPr="002A7446" w:rsidRDefault="00856456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</w:t>
                  </w: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310</w:t>
                  </w:r>
                </w:p>
              </w:tc>
              <w:tc>
                <w:tcPr>
                  <w:tcW w:w="277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56456" w:rsidRPr="002A7446" w:rsidRDefault="00856456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700</w:t>
                  </w:r>
                </w:p>
              </w:tc>
            </w:tr>
          </w:tbl>
          <w:p w:rsidR="00324ACD" w:rsidRPr="002A7446" w:rsidRDefault="00324ACD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онд библиотеки соответствует требованиям ФГОС, учебники фонда входят в федеральный перечень, утвержденный </w:t>
            </w:r>
            <w:hyperlink r:id="rId13" w:anchor="/document/99/565295909/XA00M1S2LR/" w:history="1">
              <w:r w:rsidRPr="002A744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приказом </w:t>
              </w:r>
              <w:proofErr w:type="spellStart"/>
              <w:r w:rsidRPr="002A744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Минпросвещения</w:t>
              </w:r>
              <w:proofErr w:type="spellEnd"/>
              <w:r w:rsidRPr="002A744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России от 20.05.2020 № 254</w:t>
              </w:r>
            </w:hyperlink>
            <w:r w:rsidRPr="002A7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324ACD" w:rsidRPr="002A7446" w:rsidRDefault="00324ACD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Средний уровень посещаемости библиотеки — 30 человек в день.</w:t>
            </w:r>
          </w:p>
          <w:p w:rsidR="00324ACD" w:rsidRPr="002A7446" w:rsidRDefault="00324ACD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 xml:space="preserve">На официальном сайте школы </w:t>
            </w:r>
            <w:r w:rsidR="003F636B" w:rsidRPr="002A74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имеется информация</w:t>
            </w:r>
            <w:r w:rsidRPr="002A74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 xml:space="preserve"> о работе и проводимых мероприятиях библиотеки Школы.</w:t>
            </w:r>
          </w:p>
          <w:p w:rsidR="00324ACD" w:rsidRPr="002A7446" w:rsidRDefault="00324ACD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 xml:space="preserve">Оснащенность библиотеки учебными пособиями </w:t>
            </w:r>
            <w:r w:rsidR="003F636B" w:rsidRPr="002A74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недостаточная, т</w:t>
            </w:r>
            <w:r w:rsidRPr="002A74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ребуется дополнительное фина</w:t>
            </w:r>
            <w:r w:rsidR="003F636B" w:rsidRPr="002A74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 xml:space="preserve">нсирование </w:t>
            </w:r>
            <w:r w:rsidRPr="002A74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на закупку периодических изданий и обновление фонда художественной литературы.</w:t>
            </w:r>
          </w:p>
          <w:p w:rsidR="00324ACD" w:rsidRPr="00D95C6A" w:rsidRDefault="00324ACD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95C6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VIII. Оценка материально-технической базы</w:t>
            </w:r>
          </w:p>
          <w:p w:rsidR="00E34CD8" w:rsidRPr="002A7446" w:rsidRDefault="00E34CD8" w:rsidP="008B53E8">
            <w:pPr>
              <w:pStyle w:val="a8"/>
              <w:spacing w:before="46"/>
              <w:ind w:left="0"/>
              <w:jc w:val="both"/>
            </w:pPr>
            <w:r w:rsidRPr="002A7446">
              <w:t xml:space="preserve">В настоящий момент школа имеет достаточно хорошую материально-техническую базу, оснащена учебным оборудованием, учебно-методической литературой, техническими средствами обучения в соответствии с реализуемыми образовательными программами. </w:t>
            </w:r>
          </w:p>
          <w:p w:rsidR="00E34CD8" w:rsidRPr="002A7446" w:rsidRDefault="00E34CD8" w:rsidP="008B53E8">
            <w:pPr>
              <w:pStyle w:val="a8"/>
              <w:spacing w:before="46"/>
              <w:ind w:left="0"/>
              <w:jc w:val="both"/>
            </w:pPr>
            <w:r w:rsidRPr="002A7446">
              <w:t xml:space="preserve">В школе имеется 22 учебных кабинета: кабинет физики, химии и биологии с лабораториями, кабинеты технологии, компьютерный класс и т.д. </w:t>
            </w:r>
          </w:p>
          <w:p w:rsidR="00E34CD8" w:rsidRPr="002A7446" w:rsidRDefault="00E34CD8" w:rsidP="008B53E8">
            <w:pPr>
              <w:pStyle w:val="a8"/>
              <w:spacing w:before="46"/>
              <w:ind w:left="0"/>
              <w:jc w:val="both"/>
            </w:pPr>
            <w:r w:rsidRPr="002A7446">
              <w:t>В  школе функционирует спортивный зал, многофункциональная спортивная площадка, актовый зал, библиотека, столовая и другие помещения для комфортного пребывания в школе. Все учебные кабинеты оборудованы необходимыми техническими средствами - компьютерами, проекторами</w:t>
            </w:r>
          </w:p>
          <w:p w:rsidR="00E34CD8" w:rsidRPr="002A7446" w:rsidRDefault="00E34CD8" w:rsidP="008B53E8">
            <w:pPr>
              <w:pStyle w:val="a8"/>
              <w:spacing w:before="1"/>
              <w:ind w:left="0"/>
              <w:jc w:val="both"/>
            </w:pPr>
            <w:r w:rsidRPr="002A7446">
              <w:t>Наблюдается положительная динамика пополнения материально технической базы.</w:t>
            </w:r>
          </w:p>
          <w:p w:rsidR="00E34CD8" w:rsidRPr="002A7446" w:rsidRDefault="00E34CD8" w:rsidP="008B53E8">
            <w:pPr>
              <w:pStyle w:val="a8"/>
              <w:spacing w:before="1"/>
              <w:ind w:left="0"/>
              <w:jc w:val="both"/>
            </w:pPr>
            <w:r w:rsidRPr="002A7446">
              <w:t>На сегодняшний день школа имеет: 41 компьютер; 2 интерактивные доски, 27 принтеров, 2 сканера.</w:t>
            </w:r>
          </w:p>
          <w:p w:rsidR="00E34CD8" w:rsidRPr="002A7446" w:rsidRDefault="00E34CD8" w:rsidP="008B53E8">
            <w:pPr>
              <w:pStyle w:val="a8"/>
              <w:ind w:left="0"/>
              <w:jc w:val="both"/>
            </w:pPr>
            <w:r w:rsidRPr="002A7446">
              <w:t xml:space="preserve">В школе обеспечен доступ к сети Интернет, все компьютеры объединены в локальную сеть. </w:t>
            </w:r>
            <w:proofErr w:type="spellStart"/>
            <w:r w:rsidRPr="002A7446">
              <w:t>Безлимитный</w:t>
            </w:r>
            <w:proofErr w:type="spellEnd"/>
            <w:r w:rsidRPr="002A7446">
              <w:t xml:space="preserve"> доступ в Интернет школе предоставляет ПАО «Ростелеком»: оптоволокно, скорость передачи данных до 100 Мбит/с. </w:t>
            </w:r>
          </w:p>
          <w:p w:rsidR="00E34CD8" w:rsidRPr="002A7446" w:rsidRDefault="00E34CD8" w:rsidP="008B53E8">
            <w:pPr>
              <w:pStyle w:val="a8"/>
              <w:ind w:left="0"/>
              <w:jc w:val="both"/>
            </w:pPr>
            <w:r w:rsidRPr="002A7446">
              <w:t>Для предотвращения чрезвычайных ситуаций в школе имеется кнопка тревожной сигнализации, АПС, в кабинетах повышенной опасности и по всей школе имеются и поддерживаются в состоянии полной готовности первичные средства пожаротушения (огнетушители, пожарные рукава, шкафы, щиты, ящики, и т.д.). С целью раннего обнаружения возгорания и оповещения персонала, сообщения о пожаре на пульт пожарно-спасательного подразделения МЧС г.Асино в школе установлен программно- аппаратный комплекс «Стрелец-Мониторинг». В школе и на территории установлены 40 камер видеонаблюдения.</w:t>
            </w:r>
          </w:p>
          <w:p w:rsidR="00324ACD" w:rsidRPr="002A7446" w:rsidRDefault="00324ACD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В складе пищебл</w:t>
            </w:r>
            <w:r w:rsidR="00E34CD8" w:rsidRPr="002A74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ока установили психрометр, холодильные</w:t>
            </w:r>
            <w:r w:rsidRPr="002A74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 xml:space="preserve"> шкафа. В горячем </w:t>
            </w:r>
            <w:proofErr w:type="spellStart"/>
            <w:r w:rsidRPr="002A74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цеху</w:t>
            </w:r>
            <w:r w:rsidR="00E34CD8" w:rsidRPr="002A74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имеется</w:t>
            </w:r>
            <w:proofErr w:type="spellEnd"/>
            <w:r w:rsidR="00E34CD8" w:rsidRPr="002A74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4CD8" w:rsidRPr="002A74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пароконвектомат</w:t>
            </w:r>
            <w:proofErr w:type="spellEnd"/>
            <w:r w:rsidR="00E34CD8" w:rsidRPr="002A74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. Пищеблок оборудован</w:t>
            </w:r>
            <w:r w:rsidRPr="002A74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74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производственным</w:t>
            </w:r>
            <w:r w:rsidR="00E34CD8" w:rsidRPr="002A74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и</w:t>
            </w:r>
            <w:r w:rsidRPr="002A74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столом</w:t>
            </w:r>
            <w:r w:rsidR="00E34CD8" w:rsidRPr="002A74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а</w:t>
            </w:r>
            <w:proofErr w:type="spellEnd"/>
            <w:r w:rsidRPr="002A74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, электроплитой, среднетемпературным холоди</w:t>
            </w:r>
            <w:r w:rsidR="009042E8" w:rsidRPr="002A74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льным шкафом, стеллажом, моечнымираковинами и ванной.</w:t>
            </w:r>
          </w:p>
          <w:p w:rsidR="00324ACD" w:rsidRPr="002A7446" w:rsidRDefault="00324ACD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 xml:space="preserve">Асфальтированная площадка для игр на территории Школы оборудована полосойпрепятствий: металлические шесты, две лестницы, четыре дуги для </w:t>
            </w:r>
            <w:proofErr w:type="spellStart"/>
            <w:r w:rsidRPr="002A74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подлезания</w:t>
            </w:r>
            <w:proofErr w:type="spellEnd"/>
            <w:r w:rsidRPr="002A74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, лабиринт.</w:t>
            </w:r>
          </w:p>
          <w:p w:rsidR="00324ACD" w:rsidRPr="002A7446" w:rsidRDefault="00324ACD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В результате </w:t>
            </w:r>
            <w:proofErr w:type="spellStart"/>
            <w:r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амообследования</w:t>
            </w:r>
            <w:proofErr w:type="spellEnd"/>
            <w:r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сравнили оснащения Школы с Перечнем средств обучения и воспитания, утвержденным </w:t>
            </w:r>
            <w:hyperlink r:id="rId14" w:anchor="/document/99/726597178/" w:tgtFrame="_self" w:history="1">
              <w:r w:rsidRPr="002A744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приказом </w:t>
              </w:r>
              <w:proofErr w:type="spellStart"/>
              <w:r w:rsidRPr="002A744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Минпросвещения</w:t>
              </w:r>
              <w:proofErr w:type="spellEnd"/>
              <w:r w:rsidRPr="002A744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от 23.08.2021 № 590</w:t>
              </w:r>
            </w:hyperlink>
            <w:r w:rsidRPr="002A7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По итогам сравнения можно прийти к выводу, что Школе необходимо закупить и установить </w:t>
            </w:r>
            <w:r w:rsidR="009042E8"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остаточно много оборудования и инвентаря.</w:t>
            </w:r>
          </w:p>
          <w:p w:rsidR="0049387C" w:rsidRPr="002A7446" w:rsidRDefault="0049387C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</w:p>
          <w:p w:rsidR="00324ACD" w:rsidRPr="00D95C6A" w:rsidRDefault="00324ACD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D95C6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IX. Оценка функционирования внутренней системы оценки качества образования</w:t>
            </w:r>
          </w:p>
          <w:p w:rsidR="00324ACD" w:rsidRPr="002A7446" w:rsidRDefault="00324ACD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В Школе утверждено </w:t>
            </w:r>
            <w:hyperlink r:id="rId15" w:anchor="/document/118/30289/" w:history="1">
              <w:r w:rsidRPr="002A7446">
                <w:rPr>
                  <w:rFonts w:ascii="Times New Roman" w:eastAsia="Times New Roman" w:hAnsi="Times New Roman" w:cs="Times New Roman"/>
                  <w:iCs/>
                  <w:color w:val="000000" w:themeColor="text1"/>
                  <w:sz w:val="24"/>
                  <w:szCs w:val="24"/>
                  <w:lang w:eastAsia="ru-RU"/>
                </w:rPr>
                <w:t>Положение о внутренней системе оценки качества образования</w:t>
              </w:r>
            </w:hyperlink>
            <w:r w:rsidRPr="002A74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 от 31.05.2019</w:t>
            </w:r>
            <w:r w:rsidRPr="002A74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 xml:space="preserve">.По итогам оценки качества образования в 2021 году </w:t>
            </w:r>
            <w:proofErr w:type="spellStart"/>
            <w:r w:rsidRPr="002A74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выявлено,что</w:t>
            </w:r>
            <w:proofErr w:type="spellEnd"/>
            <w:r w:rsidRPr="002A74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 xml:space="preserve"> уровень </w:t>
            </w:r>
            <w:proofErr w:type="spellStart"/>
            <w:r w:rsidRPr="002A74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2A74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 xml:space="preserve"> результатов соответствуют среднему уровню, </w:t>
            </w:r>
            <w:proofErr w:type="spellStart"/>
            <w:r w:rsidRPr="002A74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lastRenderedPageBreak/>
              <w:t>сформированность</w:t>
            </w:r>
            <w:proofErr w:type="spellEnd"/>
            <w:r w:rsidRPr="002A74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 xml:space="preserve"> личностных результатов высокая.</w:t>
            </w:r>
          </w:p>
          <w:p w:rsidR="009042E8" w:rsidRPr="002A7446" w:rsidRDefault="00324ACD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 xml:space="preserve">По результатам анкетирования 2021 года выявлено, что количество родителей, которые удовлетворены общим качеством образования в Школе, — 63 процента, количество обучающихся, удовлетворенных образовательным процессом, — 68 процентов. </w:t>
            </w:r>
          </w:p>
          <w:p w:rsidR="00324ACD" w:rsidRPr="002A7446" w:rsidRDefault="00324ACD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Школа продолжила проводить в 2021 году мониторинг удовлетворенности родителей и учеников дистанционным обучением посредством опросов и анкетирования. </w:t>
            </w:r>
            <w:r w:rsidRPr="002A74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Преимущества дистанционного образования по мнению родителей: гибкость и технологичность образовательной деятельности, обучение в комфортной и привычной обстановке, получение практических навыков. К основным сложностям респонденты относят затрудненную коммуникацию с учителем — зачастую общение с ним сводится к переписке, педагоги не дают обратную связь, а разобраться в новом материале без объяснений сложно.</w:t>
            </w:r>
          </w:p>
          <w:p w:rsidR="00324ACD" w:rsidRPr="002A7446" w:rsidRDefault="00324ACD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50% родителей отметили, что во время дистанционного обучения оценки ребенкане изменились, третья часть — что они улучшились, и 4% — что ухудшились. Хотяв целом формальная успеваемость осталась прежней, 45% опрошенных считают, чтопереход на дистанционное образование негативно отразилось на уровне знаний школьников.</w:t>
            </w:r>
          </w:p>
          <w:p w:rsidR="00324ACD" w:rsidRPr="002A7446" w:rsidRDefault="00324ACD" w:rsidP="00D9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ru-RU"/>
              </w:rPr>
              <w:drawing>
                <wp:inline distT="0" distB="0" distL="0" distR="0">
                  <wp:extent cx="3200400" cy="2057294"/>
                  <wp:effectExtent l="0" t="0" r="0" b="0"/>
                  <wp:docPr id="1" name="Рисунок 1" descr="https://vip.1obraz.ru/system/content/image/52/1/-25340025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25340025" descr="https://vip.1obraz.ru/system/content/image/52/1/-25340025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7096" cy="2080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387C" w:rsidRPr="002A7446" w:rsidRDefault="0049387C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</w:p>
          <w:p w:rsidR="006702C6" w:rsidRPr="002A7446" w:rsidRDefault="006702C6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highlight w:val="white"/>
                <w:lang w:eastAsia="ru-RU"/>
              </w:rPr>
            </w:pPr>
          </w:p>
          <w:p w:rsidR="00324ACD" w:rsidRPr="00732307" w:rsidRDefault="00324ACD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  <w:lang w:eastAsia="ru-RU"/>
              </w:rPr>
            </w:pPr>
            <w:r w:rsidRPr="00732307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  <w:lang w:eastAsia="ru-RU"/>
              </w:rPr>
              <w:t>Результаты анализа показателей деятельности организации</w:t>
            </w:r>
          </w:p>
          <w:p w:rsidR="000E5A9F" w:rsidRPr="00732307" w:rsidRDefault="000E5A9F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</w:p>
          <w:tbl>
            <w:tblPr>
              <w:tblW w:w="8989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54"/>
              <w:gridCol w:w="1418"/>
              <w:gridCol w:w="1417"/>
            </w:tblGrid>
            <w:tr w:rsidR="001E41D9" w:rsidRPr="00732307" w:rsidTr="001E41D9">
              <w:tc>
                <w:tcPr>
                  <w:tcW w:w="615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732307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73230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white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14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732307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73230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white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4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732307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73230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white"/>
                      <w:lang w:eastAsia="ru-RU"/>
                    </w:rPr>
                    <w:t>Количество</w:t>
                  </w:r>
                </w:p>
              </w:tc>
            </w:tr>
            <w:tr w:rsidR="001E41D9" w:rsidRPr="00732307" w:rsidTr="006702C6">
              <w:tc>
                <w:tcPr>
                  <w:tcW w:w="8989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732307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73230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highlight w:val="white"/>
                      <w:lang w:eastAsia="ru-RU"/>
                    </w:rPr>
                    <w:t>Образовательная деятельность</w:t>
                  </w:r>
                </w:p>
              </w:tc>
            </w:tr>
            <w:tr w:rsidR="001E41D9" w:rsidRPr="00732307" w:rsidTr="001E41D9">
              <w:tc>
                <w:tcPr>
                  <w:tcW w:w="615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732307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7323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  <w:t>Общая численность учащихся</w:t>
                  </w:r>
                </w:p>
              </w:tc>
              <w:tc>
                <w:tcPr>
                  <w:tcW w:w="14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732307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7323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  <w:t>человек</w:t>
                  </w:r>
                </w:p>
              </w:tc>
              <w:tc>
                <w:tcPr>
                  <w:tcW w:w="14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732307" w:rsidRDefault="000E5A9F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73230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381</w:t>
                  </w:r>
                </w:p>
              </w:tc>
            </w:tr>
            <w:tr w:rsidR="001E41D9" w:rsidRPr="00732307" w:rsidTr="001E41D9">
              <w:tc>
                <w:tcPr>
                  <w:tcW w:w="615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732307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7323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  <w:t>Численность учащихся по образовательной программе начального общего образования</w:t>
                  </w:r>
                </w:p>
              </w:tc>
              <w:tc>
                <w:tcPr>
                  <w:tcW w:w="14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732307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7323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  <w:t>человек</w:t>
                  </w:r>
                </w:p>
              </w:tc>
              <w:tc>
                <w:tcPr>
                  <w:tcW w:w="14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732307" w:rsidRDefault="000E5A9F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73230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180</w:t>
                  </w:r>
                </w:p>
              </w:tc>
            </w:tr>
            <w:tr w:rsidR="001E41D9" w:rsidRPr="00732307" w:rsidTr="001E41D9">
              <w:tc>
                <w:tcPr>
                  <w:tcW w:w="615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732307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7323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  <w:t>Численность учащихся по образовательной программе среднего общего образования</w:t>
                  </w:r>
                </w:p>
              </w:tc>
              <w:tc>
                <w:tcPr>
                  <w:tcW w:w="14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732307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7323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  <w:t>человек</w:t>
                  </w:r>
                </w:p>
              </w:tc>
              <w:tc>
                <w:tcPr>
                  <w:tcW w:w="14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732307" w:rsidRDefault="000E5A9F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73230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0</w:t>
                  </w:r>
                </w:p>
              </w:tc>
            </w:tr>
            <w:tr w:rsidR="001E41D9" w:rsidRPr="00732307" w:rsidTr="001E41D9">
              <w:tc>
                <w:tcPr>
                  <w:tcW w:w="615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732307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7323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  <w:t>Численность (удельный вес) учащихся, успевающих на «4» и «5» по результатам промежуточной аттестации, от общей численности обучающихся</w:t>
                  </w:r>
                </w:p>
              </w:tc>
              <w:tc>
                <w:tcPr>
                  <w:tcW w:w="14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732307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7323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4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732307" w:rsidRDefault="000E5A9F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230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94 (27,2</w:t>
                  </w:r>
                  <w:r w:rsidR="00324ACD" w:rsidRPr="0073230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%)</w:t>
                  </w:r>
                </w:p>
              </w:tc>
            </w:tr>
            <w:tr w:rsidR="001E41D9" w:rsidRPr="00732307" w:rsidTr="001E41D9">
              <w:tc>
                <w:tcPr>
                  <w:tcW w:w="615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732307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7323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  <w:t>Средний балл ГИА выпускников 9 класса по русскому языку</w:t>
                  </w:r>
                </w:p>
              </w:tc>
              <w:tc>
                <w:tcPr>
                  <w:tcW w:w="14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732307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7323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  <w:t>балл</w:t>
                  </w:r>
                </w:p>
              </w:tc>
              <w:tc>
                <w:tcPr>
                  <w:tcW w:w="14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732307" w:rsidRDefault="000E5A9F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73230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3,03</w:t>
                  </w:r>
                </w:p>
              </w:tc>
            </w:tr>
            <w:tr w:rsidR="001E41D9" w:rsidRPr="00732307" w:rsidTr="001E41D9">
              <w:tc>
                <w:tcPr>
                  <w:tcW w:w="615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732307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7323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  <w:t>Средний балл ГИА выпускников 9 класса по математике</w:t>
                  </w:r>
                </w:p>
              </w:tc>
              <w:tc>
                <w:tcPr>
                  <w:tcW w:w="14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732307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7323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  <w:t>балл</w:t>
                  </w:r>
                </w:p>
              </w:tc>
              <w:tc>
                <w:tcPr>
                  <w:tcW w:w="14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732307" w:rsidRDefault="00B13892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73230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3,11</w:t>
                  </w:r>
                </w:p>
              </w:tc>
            </w:tr>
            <w:tr w:rsidR="001E41D9" w:rsidRPr="00732307" w:rsidTr="001E41D9">
              <w:tc>
                <w:tcPr>
                  <w:tcW w:w="615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732307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7323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  <w:lastRenderedPageBreak/>
                    <w:t>Численность (удельный вес) выпускников 9 класса, которые получили неудовлетворительные результаты на ГИА по русскому языку, от общей численности выпускников 9 класса</w:t>
                  </w:r>
                </w:p>
              </w:tc>
              <w:tc>
                <w:tcPr>
                  <w:tcW w:w="14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732307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7323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4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732307" w:rsidRDefault="00F63E27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73230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3 (11,11</w:t>
                  </w:r>
                  <w:r w:rsidR="00324ACD" w:rsidRPr="0073230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%)</w:t>
                  </w:r>
                </w:p>
              </w:tc>
            </w:tr>
            <w:tr w:rsidR="001E41D9" w:rsidRPr="00732307" w:rsidTr="001E41D9">
              <w:tc>
                <w:tcPr>
                  <w:tcW w:w="615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732307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7323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  <w:t>Численность (удельный вес) выпускников 9 класса, которые получили неудовлетворительные результаты на ГИА по математике, от общей численности выпускников 9 класса</w:t>
                  </w:r>
                </w:p>
              </w:tc>
              <w:tc>
                <w:tcPr>
                  <w:tcW w:w="14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732307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7323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4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732307" w:rsidRDefault="00F63E27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73230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4 (14,81</w:t>
                  </w:r>
                  <w:r w:rsidR="00324ACD" w:rsidRPr="0073230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%)</w:t>
                  </w:r>
                </w:p>
              </w:tc>
            </w:tr>
            <w:tr w:rsidR="001E41D9" w:rsidRPr="00732307" w:rsidTr="001E41D9">
              <w:tc>
                <w:tcPr>
                  <w:tcW w:w="615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732307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7323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  <w:t>Численность (удельный вес) выпускников 9 класса, которые не получили аттестаты, от общей численности выпускников 9 класса</w:t>
                  </w:r>
                </w:p>
              </w:tc>
              <w:tc>
                <w:tcPr>
                  <w:tcW w:w="14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732307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7323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4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732307" w:rsidRDefault="00F63E27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73230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4 (14,81</w:t>
                  </w:r>
                  <w:r w:rsidR="00324ACD" w:rsidRPr="0073230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%)</w:t>
                  </w:r>
                </w:p>
              </w:tc>
            </w:tr>
            <w:tr w:rsidR="001E41D9" w:rsidRPr="00732307" w:rsidTr="001E41D9">
              <w:tc>
                <w:tcPr>
                  <w:tcW w:w="615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732307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7323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  <w:t>Численность (удельный вес) выпускников 9 класса, которые получили аттестаты с отличием, от общей численности выпускников 9 класса</w:t>
                  </w:r>
                </w:p>
              </w:tc>
              <w:tc>
                <w:tcPr>
                  <w:tcW w:w="14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732307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7323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4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732307" w:rsidRDefault="00F63E27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  <w:lang w:eastAsia="ru-RU"/>
                    </w:rPr>
                  </w:pPr>
                  <w:r w:rsidRPr="0073230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0</w:t>
                  </w:r>
                  <w:r w:rsidR="00324ACD" w:rsidRPr="0073230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 xml:space="preserve"> (</w:t>
                  </w:r>
                  <w:r w:rsidRPr="0073230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0</w:t>
                  </w:r>
                  <w:r w:rsidR="00324ACD" w:rsidRPr="0073230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highlight w:val="white"/>
                      <w:shd w:val="clear" w:color="auto" w:fill="FFFFCC"/>
                      <w:lang w:eastAsia="ru-RU"/>
                    </w:rPr>
                    <w:t>%)</w:t>
                  </w:r>
                </w:p>
              </w:tc>
            </w:tr>
            <w:tr w:rsidR="00324ACD" w:rsidRPr="002A7446" w:rsidTr="001E41D9">
              <w:tc>
                <w:tcPr>
                  <w:tcW w:w="615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учащихся, которые принимали участие в олимпиадах, смотрах, конкурсах, от общей численности обучающихся</w:t>
                  </w:r>
                </w:p>
              </w:tc>
              <w:tc>
                <w:tcPr>
                  <w:tcW w:w="14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4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230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45 (5%)</w:t>
                  </w:r>
                </w:p>
              </w:tc>
            </w:tr>
            <w:tr w:rsidR="00324ACD" w:rsidRPr="002A7446" w:rsidTr="001E41D9">
              <w:tc>
                <w:tcPr>
                  <w:tcW w:w="6154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учащихся — победителей и призеров олимпиад, смотров, конкурсов от общей численности обучающихся, в том числе: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417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24ACD" w:rsidRPr="002A7446" w:rsidTr="001E41D9">
              <w:tc>
                <w:tcPr>
                  <w:tcW w:w="6154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— регионального уровня</w:t>
                  </w:r>
                </w:p>
              </w:tc>
              <w:tc>
                <w:tcPr>
                  <w:tcW w:w="1418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230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3 (0,4%)</w:t>
                  </w:r>
                </w:p>
              </w:tc>
            </w:tr>
            <w:tr w:rsidR="00324ACD" w:rsidRPr="002A7446" w:rsidTr="001E41D9">
              <w:tc>
                <w:tcPr>
                  <w:tcW w:w="615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— федерального уровня</w:t>
                  </w:r>
                </w:p>
              </w:tc>
              <w:tc>
                <w:tcPr>
                  <w:tcW w:w="1418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230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0 (0%)</w:t>
                  </w:r>
                </w:p>
              </w:tc>
            </w:tr>
            <w:tr w:rsidR="00324ACD" w:rsidRPr="002A7446" w:rsidTr="001E41D9">
              <w:tc>
                <w:tcPr>
                  <w:tcW w:w="615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— международного уровня</w:t>
                  </w:r>
                </w:p>
              </w:tc>
              <w:tc>
                <w:tcPr>
                  <w:tcW w:w="1418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230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0 (0%)</w:t>
                  </w:r>
                </w:p>
              </w:tc>
            </w:tr>
            <w:tr w:rsidR="00324ACD" w:rsidRPr="002A7446" w:rsidTr="001E41D9">
              <w:tc>
                <w:tcPr>
                  <w:tcW w:w="615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учащихся по программам профильного обучения от общей численности обучающихся</w:t>
                  </w:r>
                </w:p>
              </w:tc>
              <w:tc>
                <w:tcPr>
                  <w:tcW w:w="14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4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230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0 (0%)</w:t>
                  </w:r>
                </w:p>
              </w:tc>
            </w:tr>
            <w:tr w:rsidR="00324ACD" w:rsidRPr="002A7446" w:rsidTr="001E41D9">
              <w:tc>
                <w:tcPr>
                  <w:tcW w:w="615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учащихся по программам с применением дистанционных образовательных технологий, электронного обучения от общей численности обучающихся</w:t>
                  </w:r>
                </w:p>
              </w:tc>
              <w:tc>
                <w:tcPr>
                  <w:tcW w:w="14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4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230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0 (0%)</w:t>
                  </w:r>
                </w:p>
              </w:tc>
            </w:tr>
            <w:tr w:rsidR="00324ACD" w:rsidRPr="002A7446" w:rsidTr="001E41D9">
              <w:tc>
                <w:tcPr>
                  <w:tcW w:w="615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учащихся в рамках сетевой формы реализации образовательных программ от общей численности обучающихся</w:t>
                  </w:r>
                </w:p>
              </w:tc>
              <w:tc>
                <w:tcPr>
                  <w:tcW w:w="14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4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230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0 (0%)</w:t>
                  </w:r>
                </w:p>
              </w:tc>
            </w:tr>
            <w:tr w:rsidR="00324ACD" w:rsidRPr="002A7446" w:rsidTr="001E41D9">
              <w:tc>
                <w:tcPr>
                  <w:tcW w:w="6154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щая численность </w:t>
                  </w:r>
                  <w:proofErr w:type="spellStart"/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работников</w:t>
                  </w:r>
                  <w:proofErr w:type="spellEnd"/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в том числе количество </w:t>
                  </w:r>
                  <w:proofErr w:type="spellStart"/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работников</w:t>
                  </w:r>
                  <w:proofErr w:type="spellEnd"/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1417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24ACD" w:rsidRPr="002A7446" w:rsidTr="001E41D9">
              <w:tc>
                <w:tcPr>
                  <w:tcW w:w="6154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— с высшим образованием</w:t>
                  </w:r>
                </w:p>
              </w:tc>
              <w:tc>
                <w:tcPr>
                  <w:tcW w:w="1418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0764DA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230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14</w:t>
                  </w:r>
                </w:p>
              </w:tc>
            </w:tr>
            <w:tr w:rsidR="00324ACD" w:rsidRPr="002A7446" w:rsidTr="001E41D9">
              <w:tc>
                <w:tcPr>
                  <w:tcW w:w="615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— высшим педагогическим образованием</w:t>
                  </w:r>
                </w:p>
              </w:tc>
              <w:tc>
                <w:tcPr>
                  <w:tcW w:w="1418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0764DA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230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11</w:t>
                  </w:r>
                </w:p>
              </w:tc>
            </w:tr>
            <w:tr w:rsidR="00324ACD" w:rsidRPr="002A7446" w:rsidTr="001E41D9">
              <w:tc>
                <w:tcPr>
                  <w:tcW w:w="615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— средним профессиональным образованием</w:t>
                  </w:r>
                </w:p>
              </w:tc>
              <w:tc>
                <w:tcPr>
                  <w:tcW w:w="1418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24ACD" w:rsidRPr="002A7446" w:rsidTr="001E41D9">
              <w:tc>
                <w:tcPr>
                  <w:tcW w:w="615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— средним профессиональным педагогическим образованием</w:t>
                  </w:r>
                </w:p>
              </w:tc>
              <w:tc>
                <w:tcPr>
                  <w:tcW w:w="1418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0764DA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9</w:t>
                  </w:r>
                </w:p>
              </w:tc>
            </w:tr>
            <w:tr w:rsidR="00324ACD" w:rsidRPr="002A7446" w:rsidTr="001E41D9">
              <w:tc>
                <w:tcPr>
                  <w:tcW w:w="6154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исленность (удельный вес) </w:t>
                  </w:r>
                  <w:proofErr w:type="spellStart"/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работников</w:t>
                  </w:r>
                  <w:proofErr w:type="spellEnd"/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 квалификационной категорией от общей численности таких работников, в том числе: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человек </w:t>
                  </w:r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(процент)</w:t>
                  </w:r>
                </w:p>
              </w:tc>
              <w:tc>
                <w:tcPr>
                  <w:tcW w:w="1417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24ACD" w:rsidRPr="002A7446" w:rsidTr="001E41D9">
              <w:tc>
                <w:tcPr>
                  <w:tcW w:w="6154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— с высшей</w:t>
                  </w:r>
                </w:p>
              </w:tc>
              <w:tc>
                <w:tcPr>
                  <w:tcW w:w="1418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0764DA" w:rsidP="000764D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230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1</w:t>
                  </w:r>
                  <w:r w:rsidR="00324ACD" w:rsidRPr="0073230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 (</w:t>
                  </w:r>
                  <w:r w:rsidRPr="0073230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4,17</w:t>
                  </w:r>
                  <w:r w:rsidR="00324ACD" w:rsidRPr="0073230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%)</w:t>
                  </w:r>
                </w:p>
              </w:tc>
            </w:tr>
            <w:tr w:rsidR="00324ACD" w:rsidRPr="002A7446" w:rsidTr="001E41D9">
              <w:tc>
                <w:tcPr>
                  <w:tcW w:w="615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— первой</w:t>
                  </w:r>
                </w:p>
              </w:tc>
              <w:tc>
                <w:tcPr>
                  <w:tcW w:w="1418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0764DA" w:rsidP="000764D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230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9(37,50</w:t>
                  </w:r>
                  <w:r w:rsidR="00324ACD" w:rsidRPr="0073230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%)</w:t>
                  </w:r>
                </w:p>
              </w:tc>
            </w:tr>
            <w:tr w:rsidR="00324ACD" w:rsidRPr="002A7446" w:rsidTr="001E41D9">
              <w:tc>
                <w:tcPr>
                  <w:tcW w:w="6154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исленность (удельный вес) </w:t>
                  </w:r>
                  <w:proofErr w:type="spellStart"/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работников</w:t>
                  </w:r>
                  <w:proofErr w:type="spellEnd"/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 общей численности таких работников с педагогическим стажем: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417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24ACD" w:rsidRPr="002A7446" w:rsidTr="001E41D9">
              <w:tc>
                <w:tcPr>
                  <w:tcW w:w="6154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— до 5 лет</w:t>
                  </w:r>
                </w:p>
              </w:tc>
              <w:tc>
                <w:tcPr>
                  <w:tcW w:w="1418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0764DA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230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7</w:t>
                  </w:r>
                  <w:r w:rsidR="00324ACD" w:rsidRPr="0073230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 (29</w:t>
                  </w:r>
                  <w:r w:rsidRPr="0073230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,17</w:t>
                  </w:r>
                  <w:r w:rsidR="00324ACD" w:rsidRPr="0073230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%)</w:t>
                  </w:r>
                </w:p>
              </w:tc>
            </w:tr>
            <w:tr w:rsidR="00324ACD" w:rsidRPr="002A7446" w:rsidTr="001E41D9">
              <w:tc>
                <w:tcPr>
                  <w:tcW w:w="615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— больше 30 лет</w:t>
                  </w:r>
                </w:p>
              </w:tc>
              <w:tc>
                <w:tcPr>
                  <w:tcW w:w="1418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0764DA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230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9 (37,50</w:t>
                  </w:r>
                  <w:r w:rsidR="00324ACD" w:rsidRPr="0073230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%)</w:t>
                  </w:r>
                </w:p>
              </w:tc>
            </w:tr>
            <w:tr w:rsidR="00324ACD" w:rsidRPr="002A7446" w:rsidTr="001E41D9">
              <w:tc>
                <w:tcPr>
                  <w:tcW w:w="6154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исленность (удельный вес) </w:t>
                  </w:r>
                  <w:proofErr w:type="spellStart"/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работников</w:t>
                  </w:r>
                  <w:proofErr w:type="spellEnd"/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 общей численности таких работников в возрасте: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417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24ACD" w:rsidRPr="002A7446" w:rsidTr="001E41D9">
              <w:tc>
                <w:tcPr>
                  <w:tcW w:w="6154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— до 30 лет</w:t>
                  </w:r>
                </w:p>
              </w:tc>
              <w:tc>
                <w:tcPr>
                  <w:tcW w:w="1418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0764DA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230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8 (33,33</w:t>
                  </w:r>
                  <w:r w:rsidR="00324ACD" w:rsidRPr="0073230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%)</w:t>
                  </w:r>
                </w:p>
              </w:tc>
            </w:tr>
            <w:tr w:rsidR="00324ACD" w:rsidRPr="002A7446" w:rsidTr="001E41D9">
              <w:tc>
                <w:tcPr>
                  <w:tcW w:w="615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— от 55 лет</w:t>
                  </w:r>
                </w:p>
              </w:tc>
              <w:tc>
                <w:tcPr>
                  <w:tcW w:w="1418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0764DA" w:rsidP="000764D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230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16</w:t>
                  </w:r>
                  <w:r w:rsidR="00324ACD" w:rsidRPr="0073230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(</w:t>
                  </w:r>
                  <w:r w:rsidRPr="0073230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66,67</w:t>
                  </w:r>
                  <w:r w:rsidR="00324ACD" w:rsidRPr="0073230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%)</w:t>
                  </w:r>
                </w:p>
              </w:tc>
            </w:tr>
            <w:tr w:rsidR="00324ACD" w:rsidRPr="002A7446" w:rsidTr="001E41D9">
              <w:tc>
                <w:tcPr>
                  <w:tcW w:w="615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педагогических и административно-хозяйственных работников, которые за последние 5 лет прошли повышение квалификации или профессиональную переподготовку, от общей численности таких работников</w:t>
                  </w:r>
                </w:p>
              </w:tc>
              <w:tc>
                <w:tcPr>
                  <w:tcW w:w="14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4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0764DA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230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24(100</w:t>
                  </w:r>
                  <w:r w:rsidR="00324ACD" w:rsidRPr="0073230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%)</w:t>
                  </w:r>
                </w:p>
              </w:tc>
            </w:tr>
            <w:tr w:rsidR="00324ACD" w:rsidRPr="002A7446" w:rsidTr="001E41D9">
              <w:tc>
                <w:tcPr>
                  <w:tcW w:w="615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педагогических и административно-хозяйственных работников, которые прошли повышение квалификации по применению в образовательном процессе ФГОС, от общей численности таких работников</w:t>
                  </w:r>
                </w:p>
              </w:tc>
              <w:tc>
                <w:tcPr>
                  <w:tcW w:w="14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4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0764DA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230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24(100</w:t>
                  </w:r>
                  <w:r w:rsidR="00324ACD" w:rsidRPr="0073230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%)</w:t>
                  </w:r>
                </w:p>
              </w:tc>
            </w:tr>
            <w:tr w:rsidR="00324ACD" w:rsidRPr="002A7446" w:rsidTr="006702C6">
              <w:tc>
                <w:tcPr>
                  <w:tcW w:w="8989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нфраструктура</w:t>
                  </w:r>
                </w:p>
              </w:tc>
            </w:tr>
            <w:tr w:rsidR="00324ACD" w:rsidRPr="002A7446" w:rsidTr="001E41D9">
              <w:tc>
                <w:tcPr>
                  <w:tcW w:w="615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компьютеров в расчете на одного учащегося</w:t>
                  </w:r>
                </w:p>
              </w:tc>
              <w:tc>
                <w:tcPr>
                  <w:tcW w:w="14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иц</w:t>
                  </w:r>
                </w:p>
              </w:tc>
              <w:tc>
                <w:tcPr>
                  <w:tcW w:w="14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24ACD" w:rsidRPr="002A7446" w:rsidTr="001E41D9">
              <w:tc>
                <w:tcPr>
                  <w:tcW w:w="615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экземпляров учебной и учебно-методической литературы от общего количества единиц библиотечного фонда в расчете на одного учащегося</w:t>
                  </w:r>
                </w:p>
              </w:tc>
              <w:tc>
                <w:tcPr>
                  <w:tcW w:w="14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иц</w:t>
                  </w:r>
                </w:p>
              </w:tc>
              <w:tc>
                <w:tcPr>
                  <w:tcW w:w="14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7</w:t>
                  </w:r>
                </w:p>
              </w:tc>
            </w:tr>
            <w:tr w:rsidR="00324ACD" w:rsidRPr="002A7446" w:rsidTr="001E41D9">
              <w:tc>
                <w:tcPr>
                  <w:tcW w:w="615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ичие в школе системы электронного документооборота</w:t>
                  </w:r>
                </w:p>
              </w:tc>
              <w:tc>
                <w:tcPr>
                  <w:tcW w:w="14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/нет</w:t>
                  </w:r>
                </w:p>
              </w:tc>
              <w:tc>
                <w:tcPr>
                  <w:tcW w:w="14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41D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д</w:t>
                  </w:r>
                  <w:r w:rsidRPr="0073230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а</w:t>
                  </w:r>
                </w:p>
              </w:tc>
            </w:tr>
            <w:tr w:rsidR="00324ACD" w:rsidRPr="002A7446" w:rsidTr="001E41D9">
              <w:tc>
                <w:tcPr>
                  <w:tcW w:w="6154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ичие в школе читального зала библиотеки, в том числе наличие в ней: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/нет</w:t>
                  </w:r>
                </w:p>
              </w:tc>
              <w:tc>
                <w:tcPr>
                  <w:tcW w:w="1417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41D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да</w:t>
                  </w:r>
                </w:p>
              </w:tc>
            </w:tr>
            <w:tr w:rsidR="00324ACD" w:rsidRPr="002A7446" w:rsidTr="001E41D9">
              <w:tc>
                <w:tcPr>
                  <w:tcW w:w="6154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— рабочих мест для работы на компьютере или ноутбуке</w:t>
                  </w:r>
                </w:p>
              </w:tc>
              <w:tc>
                <w:tcPr>
                  <w:tcW w:w="1418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41D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да</w:t>
                  </w:r>
                </w:p>
              </w:tc>
            </w:tr>
            <w:tr w:rsidR="00324ACD" w:rsidRPr="002A7446" w:rsidTr="001E41D9">
              <w:tc>
                <w:tcPr>
                  <w:tcW w:w="615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— </w:t>
                  </w:r>
                  <w:proofErr w:type="spellStart"/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атеки</w:t>
                  </w:r>
                  <w:proofErr w:type="spellEnd"/>
                </w:p>
              </w:tc>
              <w:tc>
                <w:tcPr>
                  <w:tcW w:w="1418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41D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да</w:t>
                  </w:r>
                </w:p>
              </w:tc>
            </w:tr>
            <w:tr w:rsidR="00324ACD" w:rsidRPr="002A7446" w:rsidTr="001E41D9">
              <w:tc>
                <w:tcPr>
                  <w:tcW w:w="615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— средств сканирования и распознавания текста</w:t>
                  </w:r>
                </w:p>
              </w:tc>
              <w:tc>
                <w:tcPr>
                  <w:tcW w:w="1418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41D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да</w:t>
                  </w:r>
                </w:p>
              </w:tc>
            </w:tr>
            <w:tr w:rsidR="00324ACD" w:rsidRPr="002A7446" w:rsidTr="001E41D9">
              <w:tc>
                <w:tcPr>
                  <w:tcW w:w="615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— выхода в интернет с библиотечных компьютеров</w:t>
                  </w:r>
                </w:p>
              </w:tc>
              <w:tc>
                <w:tcPr>
                  <w:tcW w:w="1418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41D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да</w:t>
                  </w:r>
                </w:p>
              </w:tc>
            </w:tr>
            <w:tr w:rsidR="00324ACD" w:rsidRPr="002A7446" w:rsidTr="001E41D9">
              <w:tc>
                <w:tcPr>
                  <w:tcW w:w="615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— системы контроля распечатки материалов</w:t>
                  </w:r>
                </w:p>
              </w:tc>
              <w:tc>
                <w:tcPr>
                  <w:tcW w:w="1418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41D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да</w:t>
                  </w:r>
                </w:p>
              </w:tc>
            </w:tr>
            <w:tr w:rsidR="00324ACD" w:rsidRPr="002A7446" w:rsidTr="001E41D9">
              <w:tc>
                <w:tcPr>
                  <w:tcW w:w="615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обучающихся, которые могут пользоваться широкополосным интернетом не менее 2 Мб/с, от общей численности обучающихся</w:t>
                  </w:r>
                </w:p>
              </w:tc>
              <w:tc>
                <w:tcPr>
                  <w:tcW w:w="14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4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244C4B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41D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>381</w:t>
                  </w:r>
                  <w:r w:rsidR="00324ACD" w:rsidRPr="001E41D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 w:themeFill="background1"/>
                      <w:lang w:eastAsia="ru-RU"/>
                    </w:rPr>
                    <w:t xml:space="preserve"> (100%)</w:t>
                  </w:r>
                </w:p>
              </w:tc>
            </w:tr>
            <w:tr w:rsidR="00324ACD" w:rsidRPr="002A7446" w:rsidTr="001E41D9">
              <w:tc>
                <w:tcPr>
                  <w:tcW w:w="615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бщая площадь помещений для образовательного процесса в расчете на одного обучающегося</w:t>
                  </w:r>
                </w:p>
              </w:tc>
              <w:tc>
                <w:tcPr>
                  <w:tcW w:w="14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4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. м</w:t>
                  </w:r>
                </w:p>
              </w:tc>
              <w:tc>
                <w:tcPr>
                  <w:tcW w:w="14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24ACD" w:rsidRPr="002A7446" w:rsidRDefault="00324ACD" w:rsidP="008B53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24ACD" w:rsidRPr="002A7446" w:rsidRDefault="00324ACD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Анализ показателей указывает на то, что Школа имеет достаточную инфраструктуру,которая соответствует требованиям </w:t>
            </w:r>
            <w:hyperlink r:id="rId17" w:anchor="/document/99/566085656/" w:history="1">
              <w:r w:rsidRPr="002A7446">
                <w:rPr>
                  <w:rFonts w:ascii="Times New Roman" w:eastAsia="Times New Roman" w:hAnsi="Times New Roman" w:cs="Times New Roman"/>
                  <w:iCs/>
                  <w:color w:val="01745C"/>
                  <w:sz w:val="24"/>
                  <w:szCs w:val="24"/>
                  <w:lang w:eastAsia="ru-RU"/>
                </w:rPr>
                <w:t>СП 2.4.3648-20</w:t>
              </w:r>
            </w:hyperlink>
            <w:r w:rsidRPr="002A74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 «Санитарно-эпидемиологическиетребования к организациям воспитания и обучения, отдыха и оздоровления детейи молодежи» и позволяет реализовывать образовательные программы в полном объеме в соответствии с ФГОС общего образования.</w:t>
            </w:r>
          </w:p>
          <w:p w:rsidR="00324ACD" w:rsidRPr="002A7446" w:rsidRDefault="00324ACD" w:rsidP="008B5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A74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Школа укомплектована достаточным количеством педагогических и иных работников,которые имеют высокую квалификацию и регулярно проходят повышение квалификации</w:t>
            </w:r>
            <w:r w:rsidRPr="001E41D9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,</w:t>
            </w:r>
            <w:r w:rsidRPr="002A74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что позволяет обеспечивать стабильных качественных результатов образовательных достижений обучающихся.</w:t>
            </w:r>
          </w:p>
        </w:tc>
      </w:tr>
    </w:tbl>
    <w:p w:rsidR="0047576A" w:rsidRPr="008B53E8" w:rsidRDefault="0047576A" w:rsidP="008B5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7576A" w:rsidRPr="008B53E8" w:rsidSect="008A16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1BEA"/>
    <w:multiLevelType w:val="multilevel"/>
    <w:tmpl w:val="5084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F6808"/>
    <w:multiLevelType w:val="multilevel"/>
    <w:tmpl w:val="9AE4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827EA6"/>
    <w:multiLevelType w:val="multilevel"/>
    <w:tmpl w:val="DBCC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D878BE"/>
    <w:multiLevelType w:val="multilevel"/>
    <w:tmpl w:val="DF60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E912DE"/>
    <w:multiLevelType w:val="multilevel"/>
    <w:tmpl w:val="1EA2B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D80150"/>
    <w:multiLevelType w:val="hybridMultilevel"/>
    <w:tmpl w:val="828E06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778D5"/>
    <w:multiLevelType w:val="multilevel"/>
    <w:tmpl w:val="876E0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6076D3"/>
    <w:multiLevelType w:val="multilevel"/>
    <w:tmpl w:val="A00C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DF16F0"/>
    <w:multiLevelType w:val="multilevel"/>
    <w:tmpl w:val="3F983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2D0624"/>
    <w:multiLevelType w:val="multilevel"/>
    <w:tmpl w:val="7D5E0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D860CE"/>
    <w:multiLevelType w:val="multilevel"/>
    <w:tmpl w:val="2A08E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6440CD"/>
    <w:multiLevelType w:val="hybridMultilevel"/>
    <w:tmpl w:val="544A34E4"/>
    <w:lvl w:ilvl="0" w:tplc="7E94797C">
      <w:numFmt w:val="bullet"/>
      <w:lvlText w:val="-"/>
      <w:lvlJc w:val="left"/>
      <w:pPr>
        <w:ind w:left="997" w:hanging="293"/>
      </w:pPr>
      <w:rPr>
        <w:rFonts w:ascii="Times New Roman" w:eastAsia="Times New Roman" w:hAnsi="Times New Roman" w:cs="Times New Roman" w:hint="default"/>
        <w:color w:val="404040"/>
        <w:spacing w:val="-8"/>
        <w:w w:val="99"/>
        <w:sz w:val="24"/>
        <w:szCs w:val="24"/>
        <w:lang w:val="ru-RU" w:eastAsia="ru-RU" w:bidi="ru-RU"/>
      </w:rPr>
    </w:lvl>
    <w:lvl w:ilvl="1" w:tplc="12CC82F2">
      <w:numFmt w:val="bullet"/>
      <w:lvlText w:val=""/>
      <w:lvlJc w:val="left"/>
      <w:pPr>
        <w:ind w:left="1705" w:hanging="351"/>
      </w:pPr>
      <w:rPr>
        <w:rFonts w:ascii="Wingdings" w:eastAsia="Wingdings" w:hAnsi="Wingdings" w:cs="Wingdings" w:hint="default"/>
        <w:color w:val="404040"/>
        <w:w w:val="100"/>
        <w:sz w:val="24"/>
        <w:szCs w:val="24"/>
        <w:lang w:val="ru-RU" w:eastAsia="ru-RU" w:bidi="ru-RU"/>
      </w:rPr>
    </w:lvl>
    <w:lvl w:ilvl="2" w:tplc="1A965FB6">
      <w:numFmt w:val="bullet"/>
      <w:lvlText w:val="•"/>
      <w:lvlJc w:val="left"/>
      <w:pPr>
        <w:ind w:left="2769" w:hanging="351"/>
      </w:pPr>
      <w:rPr>
        <w:rFonts w:hint="default"/>
        <w:lang w:val="ru-RU" w:eastAsia="ru-RU" w:bidi="ru-RU"/>
      </w:rPr>
    </w:lvl>
    <w:lvl w:ilvl="3" w:tplc="27262656">
      <w:numFmt w:val="bullet"/>
      <w:lvlText w:val="•"/>
      <w:lvlJc w:val="left"/>
      <w:pPr>
        <w:ind w:left="3839" w:hanging="351"/>
      </w:pPr>
      <w:rPr>
        <w:rFonts w:hint="default"/>
        <w:lang w:val="ru-RU" w:eastAsia="ru-RU" w:bidi="ru-RU"/>
      </w:rPr>
    </w:lvl>
    <w:lvl w:ilvl="4" w:tplc="F9A6F6DA">
      <w:numFmt w:val="bullet"/>
      <w:lvlText w:val="•"/>
      <w:lvlJc w:val="left"/>
      <w:pPr>
        <w:ind w:left="4908" w:hanging="351"/>
      </w:pPr>
      <w:rPr>
        <w:rFonts w:hint="default"/>
        <w:lang w:val="ru-RU" w:eastAsia="ru-RU" w:bidi="ru-RU"/>
      </w:rPr>
    </w:lvl>
    <w:lvl w:ilvl="5" w:tplc="B742D284">
      <w:numFmt w:val="bullet"/>
      <w:lvlText w:val="•"/>
      <w:lvlJc w:val="left"/>
      <w:pPr>
        <w:ind w:left="5978" w:hanging="351"/>
      </w:pPr>
      <w:rPr>
        <w:rFonts w:hint="default"/>
        <w:lang w:val="ru-RU" w:eastAsia="ru-RU" w:bidi="ru-RU"/>
      </w:rPr>
    </w:lvl>
    <w:lvl w:ilvl="6" w:tplc="C0B8E2CA">
      <w:numFmt w:val="bullet"/>
      <w:lvlText w:val="•"/>
      <w:lvlJc w:val="left"/>
      <w:pPr>
        <w:ind w:left="7048" w:hanging="351"/>
      </w:pPr>
      <w:rPr>
        <w:rFonts w:hint="default"/>
        <w:lang w:val="ru-RU" w:eastAsia="ru-RU" w:bidi="ru-RU"/>
      </w:rPr>
    </w:lvl>
    <w:lvl w:ilvl="7" w:tplc="195C5D68">
      <w:numFmt w:val="bullet"/>
      <w:lvlText w:val="•"/>
      <w:lvlJc w:val="left"/>
      <w:pPr>
        <w:ind w:left="8117" w:hanging="351"/>
      </w:pPr>
      <w:rPr>
        <w:rFonts w:hint="default"/>
        <w:lang w:val="ru-RU" w:eastAsia="ru-RU" w:bidi="ru-RU"/>
      </w:rPr>
    </w:lvl>
    <w:lvl w:ilvl="8" w:tplc="E53A6482">
      <w:numFmt w:val="bullet"/>
      <w:lvlText w:val="•"/>
      <w:lvlJc w:val="left"/>
      <w:pPr>
        <w:ind w:left="9187" w:hanging="351"/>
      </w:pPr>
      <w:rPr>
        <w:rFonts w:hint="default"/>
        <w:lang w:val="ru-RU" w:eastAsia="ru-RU" w:bidi="ru-RU"/>
      </w:rPr>
    </w:lvl>
  </w:abstractNum>
  <w:abstractNum w:abstractNumId="12">
    <w:nsid w:val="58916853"/>
    <w:multiLevelType w:val="multilevel"/>
    <w:tmpl w:val="0B9CE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097B33"/>
    <w:multiLevelType w:val="multilevel"/>
    <w:tmpl w:val="4E7C7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2E5C78"/>
    <w:multiLevelType w:val="multilevel"/>
    <w:tmpl w:val="5B16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2"/>
  </w:num>
  <w:num w:numId="5">
    <w:abstractNumId w:val="6"/>
  </w:num>
  <w:num w:numId="6">
    <w:abstractNumId w:val="12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13"/>
  </w:num>
  <w:num w:numId="12">
    <w:abstractNumId w:val="0"/>
  </w:num>
  <w:num w:numId="13">
    <w:abstractNumId w:val="3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4ACD"/>
    <w:rsid w:val="00002920"/>
    <w:rsid w:val="000374B5"/>
    <w:rsid w:val="0004757D"/>
    <w:rsid w:val="000764DA"/>
    <w:rsid w:val="000C0837"/>
    <w:rsid w:val="000E5A9F"/>
    <w:rsid w:val="00112E9A"/>
    <w:rsid w:val="001E41D9"/>
    <w:rsid w:val="00204A5B"/>
    <w:rsid w:val="00244C4B"/>
    <w:rsid w:val="00271EA9"/>
    <w:rsid w:val="002A08B2"/>
    <w:rsid w:val="002A7446"/>
    <w:rsid w:val="002E4D28"/>
    <w:rsid w:val="00324ACD"/>
    <w:rsid w:val="003606E1"/>
    <w:rsid w:val="00365A32"/>
    <w:rsid w:val="003A7428"/>
    <w:rsid w:val="003F636B"/>
    <w:rsid w:val="004163BF"/>
    <w:rsid w:val="0047576A"/>
    <w:rsid w:val="004868E8"/>
    <w:rsid w:val="0049387C"/>
    <w:rsid w:val="004A53C6"/>
    <w:rsid w:val="004B01A6"/>
    <w:rsid w:val="004E585E"/>
    <w:rsid w:val="004F63BD"/>
    <w:rsid w:val="00516357"/>
    <w:rsid w:val="005725D8"/>
    <w:rsid w:val="0060409A"/>
    <w:rsid w:val="0064040E"/>
    <w:rsid w:val="006645D5"/>
    <w:rsid w:val="006702C6"/>
    <w:rsid w:val="00673E7E"/>
    <w:rsid w:val="006A093E"/>
    <w:rsid w:val="006B576B"/>
    <w:rsid w:val="006C3102"/>
    <w:rsid w:val="00700E58"/>
    <w:rsid w:val="00725BA6"/>
    <w:rsid w:val="00725F56"/>
    <w:rsid w:val="00732307"/>
    <w:rsid w:val="00794D76"/>
    <w:rsid w:val="007A27B6"/>
    <w:rsid w:val="007C2259"/>
    <w:rsid w:val="007D0E85"/>
    <w:rsid w:val="007F66DA"/>
    <w:rsid w:val="00800007"/>
    <w:rsid w:val="00800F2F"/>
    <w:rsid w:val="00813F71"/>
    <w:rsid w:val="00832396"/>
    <w:rsid w:val="0085485E"/>
    <w:rsid w:val="00856456"/>
    <w:rsid w:val="008673EA"/>
    <w:rsid w:val="00880A58"/>
    <w:rsid w:val="00892446"/>
    <w:rsid w:val="008A16EA"/>
    <w:rsid w:val="008B53E8"/>
    <w:rsid w:val="009042E8"/>
    <w:rsid w:val="00927F16"/>
    <w:rsid w:val="00970967"/>
    <w:rsid w:val="009A7168"/>
    <w:rsid w:val="009D075C"/>
    <w:rsid w:val="009D73B3"/>
    <w:rsid w:val="009E3372"/>
    <w:rsid w:val="009E4349"/>
    <w:rsid w:val="00A44E8F"/>
    <w:rsid w:val="00A45C54"/>
    <w:rsid w:val="00A5705A"/>
    <w:rsid w:val="00AD6DEB"/>
    <w:rsid w:val="00B13892"/>
    <w:rsid w:val="00B2448A"/>
    <w:rsid w:val="00B5102E"/>
    <w:rsid w:val="00B72568"/>
    <w:rsid w:val="00B90A63"/>
    <w:rsid w:val="00B91255"/>
    <w:rsid w:val="00BB374A"/>
    <w:rsid w:val="00C00B61"/>
    <w:rsid w:val="00C56C64"/>
    <w:rsid w:val="00C81998"/>
    <w:rsid w:val="00CE1330"/>
    <w:rsid w:val="00D95C6A"/>
    <w:rsid w:val="00DC362E"/>
    <w:rsid w:val="00DE7282"/>
    <w:rsid w:val="00DF30C9"/>
    <w:rsid w:val="00E34CD8"/>
    <w:rsid w:val="00E67BDF"/>
    <w:rsid w:val="00E72A3F"/>
    <w:rsid w:val="00E8518A"/>
    <w:rsid w:val="00F0750F"/>
    <w:rsid w:val="00F21806"/>
    <w:rsid w:val="00F357AE"/>
    <w:rsid w:val="00F35C18"/>
    <w:rsid w:val="00F52D7B"/>
    <w:rsid w:val="00F614A6"/>
    <w:rsid w:val="00F63E27"/>
    <w:rsid w:val="00F954E9"/>
    <w:rsid w:val="00FA2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4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324ACD"/>
  </w:style>
  <w:style w:type="character" w:customStyle="1" w:styleId="sfwc">
    <w:name w:val="sfwc"/>
    <w:basedOn w:val="a0"/>
    <w:rsid w:val="00324ACD"/>
  </w:style>
  <w:style w:type="character" w:customStyle="1" w:styleId="tooltippoint">
    <w:name w:val="tooltip__point"/>
    <w:basedOn w:val="a0"/>
    <w:rsid w:val="00324ACD"/>
  </w:style>
  <w:style w:type="character" w:customStyle="1" w:styleId="tooltiptext">
    <w:name w:val="tooltip_text"/>
    <w:basedOn w:val="a0"/>
    <w:rsid w:val="00324ACD"/>
  </w:style>
  <w:style w:type="character" w:styleId="a4">
    <w:name w:val="Strong"/>
    <w:basedOn w:val="a0"/>
    <w:uiPriority w:val="22"/>
    <w:qFormat/>
    <w:rsid w:val="00324ACD"/>
    <w:rPr>
      <w:b/>
      <w:bCs/>
    </w:rPr>
  </w:style>
  <w:style w:type="character" w:styleId="a5">
    <w:name w:val="Hyperlink"/>
    <w:basedOn w:val="a0"/>
    <w:uiPriority w:val="99"/>
    <w:semiHidden/>
    <w:unhideWhenUsed/>
    <w:rsid w:val="00324AC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24ACD"/>
    <w:rPr>
      <w:color w:val="800080"/>
      <w:u w:val="single"/>
    </w:rPr>
  </w:style>
  <w:style w:type="character" w:customStyle="1" w:styleId="recommendations-v4-image">
    <w:name w:val="recommendations-v4-image"/>
    <w:basedOn w:val="a0"/>
    <w:rsid w:val="00324ACD"/>
  </w:style>
  <w:style w:type="character" w:customStyle="1" w:styleId="recommendations-v4-imagewrapper">
    <w:name w:val="recommendations-v4-image__wrapper"/>
    <w:basedOn w:val="a0"/>
    <w:rsid w:val="00324ACD"/>
  </w:style>
  <w:style w:type="paragraph" w:customStyle="1" w:styleId="Style9">
    <w:name w:val="Style9"/>
    <w:basedOn w:val="a"/>
    <w:rsid w:val="009D075C"/>
    <w:pPr>
      <w:widowControl w:val="0"/>
      <w:autoSpaceDE w:val="0"/>
      <w:autoSpaceDN w:val="0"/>
      <w:adjustRightInd w:val="0"/>
      <w:spacing w:after="0" w:line="341" w:lineRule="exact"/>
      <w:ind w:firstLine="18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rsid w:val="009D075C"/>
    <w:rPr>
      <w:rFonts w:ascii="Times New Roman" w:hAnsi="Times New Roman" w:cs="Times New Roman" w:hint="default"/>
      <w:b/>
      <w:bCs/>
      <w:sz w:val="24"/>
      <w:szCs w:val="24"/>
    </w:rPr>
  </w:style>
  <w:style w:type="table" w:styleId="a7">
    <w:name w:val="Table Grid"/>
    <w:basedOn w:val="a1"/>
    <w:uiPriority w:val="39"/>
    <w:rsid w:val="00A44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1"/>
    <w:qFormat/>
    <w:rsid w:val="00E34CD8"/>
    <w:pPr>
      <w:widowControl w:val="0"/>
      <w:autoSpaceDE w:val="0"/>
      <w:autoSpaceDN w:val="0"/>
      <w:spacing w:after="0" w:line="240" w:lineRule="auto"/>
      <w:ind w:left="997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E34CD8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66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45D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E4349"/>
    <w:pPr>
      <w:widowControl w:val="0"/>
      <w:autoSpaceDE w:val="0"/>
      <w:autoSpaceDN w:val="0"/>
      <w:spacing w:after="0" w:line="240" w:lineRule="auto"/>
      <w:ind w:left="997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8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hyperlink" Target="https://vip.1obraz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p.1obraz.ru/" TargetMode="External"/><Relationship Id="rId12" Type="http://schemas.openxmlformats.org/officeDocument/2006/relationships/hyperlink" Target="https://vip.1obraz.ru/" TargetMode="External"/><Relationship Id="rId17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hyperlink" Target="https://vip.1obraz.ru/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s://vip.1obraz.ru/" TargetMode="External"/><Relationship Id="rId10" Type="http://schemas.openxmlformats.org/officeDocument/2006/relationships/hyperlink" Target="https://vip.1obraz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F1B2C-D06A-4BD7-B726-44AADB1D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0</Pages>
  <Words>5235</Words>
  <Characters>29840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-5</dc:creator>
  <cp:lastModifiedBy>Kab-13</cp:lastModifiedBy>
  <cp:revision>20</cp:revision>
  <cp:lastPrinted>2022-05-06T07:17:00Z</cp:lastPrinted>
  <dcterms:created xsi:type="dcterms:W3CDTF">2022-04-14T09:20:00Z</dcterms:created>
  <dcterms:modified xsi:type="dcterms:W3CDTF">2022-05-11T07:41:00Z</dcterms:modified>
</cp:coreProperties>
</file>